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DEC66" w14:textId="7FC5BD92" w:rsidR="00F618E1" w:rsidRDefault="00D365C9" w:rsidP="00F618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18E1" w:rsidRPr="003C03D4">
        <w:rPr>
          <w:rFonts w:ascii="Times New Roman" w:hAnsi="Times New Roman" w:cs="Times New Roman"/>
          <w:b/>
          <w:sz w:val="28"/>
          <w:szCs w:val="28"/>
        </w:rPr>
        <w:t>44.02.01 Дошкольное образование. База 9 классов.</w:t>
      </w:r>
      <w:r w:rsidR="00F618E1">
        <w:rPr>
          <w:rFonts w:ascii="Times New Roman" w:hAnsi="Times New Roman" w:cs="Times New Roman"/>
          <w:b/>
          <w:sz w:val="28"/>
          <w:szCs w:val="28"/>
        </w:rPr>
        <w:br/>
      </w:r>
      <w:r w:rsidR="00F618E1" w:rsidRPr="005B275E">
        <w:rPr>
          <w:rFonts w:ascii="Times New Roman" w:hAnsi="Times New Roman" w:cs="Times New Roman"/>
          <w:b/>
          <w:sz w:val="28"/>
          <w:szCs w:val="28"/>
          <w:u w:val="single"/>
        </w:rPr>
        <w:t>Дневное отделение</w:t>
      </w:r>
    </w:p>
    <w:p w14:paraId="47E2C33F" w14:textId="4C6AD8D7" w:rsidR="00F618E1" w:rsidRPr="003C03D4" w:rsidRDefault="00F618E1" w:rsidP="00F618E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(информация на </w:t>
      </w:r>
      <w:r w:rsidR="00230757">
        <w:rPr>
          <w:rFonts w:ascii="Times New Roman" w:hAnsi="Times New Roman" w:cs="Times New Roman"/>
          <w:b/>
          <w:i/>
          <w:sz w:val="28"/>
          <w:szCs w:val="28"/>
          <w:u w:val="single"/>
        </w:rPr>
        <w:t>02</w:t>
      </w:r>
      <w:r w:rsidR="00AD6693">
        <w:rPr>
          <w:rFonts w:ascii="Times New Roman" w:hAnsi="Times New Roman" w:cs="Times New Roman"/>
          <w:b/>
          <w:i/>
          <w:sz w:val="28"/>
          <w:szCs w:val="28"/>
          <w:u w:val="single"/>
        </w:rPr>
        <w:t>.0</w:t>
      </w:r>
      <w:r w:rsidR="00230757">
        <w:rPr>
          <w:rFonts w:ascii="Times New Roman" w:hAnsi="Times New Roman" w:cs="Times New Roman"/>
          <w:b/>
          <w:i/>
          <w:sz w:val="28"/>
          <w:szCs w:val="28"/>
          <w:u w:val="single"/>
        </w:rPr>
        <w:t>8</w:t>
      </w:r>
      <w:r w:rsidRPr="003C03D4">
        <w:rPr>
          <w:rFonts w:ascii="Times New Roman" w:hAnsi="Times New Roman" w:cs="Times New Roman"/>
          <w:b/>
          <w:i/>
          <w:sz w:val="28"/>
          <w:szCs w:val="28"/>
          <w:u w:val="single"/>
        </w:rPr>
        <w:t>.201</w:t>
      </w:r>
      <w:r w:rsidR="00930BAE">
        <w:rPr>
          <w:rFonts w:ascii="Times New Roman" w:hAnsi="Times New Roman" w:cs="Times New Roman"/>
          <w:b/>
          <w:i/>
          <w:sz w:val="28"/>
          <w:szCs w:val="28"/>
          <w:u w:val="single"/>
        </w:rPr>
        <w:t>9</w:t>
      </w:r>
      <w:r w:rsidRPr="003C03D4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432"/>
        <w:gridCol w:w="2093"/>
        <w:gridCol w:w="2571"/>
        <w:gridCol w:w="2218"/>
        <w:gridCol w:w="919"/>
        <w:gridCol w:w="919"/>
      </w:tblGrid>
      <w:tr w:rsidR="009A43C8" w14:paraId="4F540A88" w14:textId="77777777" w:rsidTr="006E37F2">
        <w:tc>
          <w:tcPr>
            <w:tcW w:w="1432" w:type="dxa"/>
            <w:vMerge w:val="restart"/>
          </w:tcPr>
          <w:p w14:paraId="61691895" w14:textId="77777777" w:rsidR="009A43C8" w:rsidRPr="00EB5C50" w:rsidRDefault="009A43C8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(рейтинг)</w:t>
            </w:r>
          </w:p>
        </w:tc>
        <w:tc>
          <w:tcPr>
            <w:tcW w:w="6882" w:type="dxa"/>
            <w:gridSpan w:val="3"/>
            <w:shd w:val="clear" w:color="auto" w:fill="92D050"/>
          </w:tcPr>
          <w:p w14:paraId="17E0FE06" w14:textId="77777777" w:rsidR="009A43C8" w:rsidRDefault="009A43C8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5</w:t>
            </w:r>
            <w:r w:rsidRPr="00EB5C50">
              <w:rPr>
                <w:rFonts w:ascii="Times New Roman" w:hAnsi="Times New Roman" w:cs="Times New Roman"/>
                <w:b/>
                <w:sz w:val="28"/>
                <w:szCs w:val="28"/>
              </w:rPr>
              <w:t>0 бюджетных мест)</w:t>
            </w:r>
          </w:p>
          <w:p w14:paraId="2D7DE341" w14:textId="77777777" w:rsidR="009A43C8" w:rsidRPr="00EB5C50" w:rsidRDefault="009A43C8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shd w:val="clear" w:color="auto" w:fill="auto"/>
          </w:tcPr>
          <w:p w14:paraId="5183FB7F" w14:textId="77777777" w:rsidR="009A43C8" w:rsidRDefault="009A43C8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9A43C8" w14:paraId="1CCEA087" w14:textId="77777777" w:rsidTr="003766BB">
        <w:trPr>
          <w:cantSplit/>
          <w:trHeight w:val="1134"/>
        </w:trPr>
        <w:tc>
          <w:tcPr>
            <w:tcW w:w="1432" w:type="dxa"/>
            <w:vMerge/>
          </w:tcPr>
          <w:p w14:paraId="6624E39D" w14:textId="77777777" w:rsidR="009A43C8" w:rsidRDefault="009A43C8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14:paraId="303CE091" w14:textId="77777777" w:rsidR="009A43C8" w:rsidRDefault="009A43C8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рядковый номер абитуриента (согласно расписке о приеме документов)</w:t>
            </w:r>
          </w:p>
        </w:tc>
        <w:tc>
          <w:tcPr>
            <w:tcW w:w="2571" w:type="dxa"/>
          </w:tcPr>
          <w:p w14:paraId="2A7FEF0C" w14:textId="77777777" w:rsidR="009A43C8" w:rsidRDefault="009A43C8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ий бал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(согласно предоставленному аттестату)</w:t>
            </w:r>
          </w:p>
        </w:tc>
        <w:tc>
          <w:tcPr>
            <w:tcW w:w="2218" w:type="dxa"/>
          </w:tcPr>
          <w:p w14:paraId="09026712" w14:textId="77777777" w:rsidR="009A43C8" w:rsidRDefault="009A43C8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оригинала документа об образовании</w:t>
            </w:r>
          </w:p>
        </w:tc>
        <w:tc>
          <w:tcPr>
            <w:tcW w:w="919" w:type="dxa"/>
            <w:textDirection w:val="btLr"/>
          </w:tcPr>
          <w:p w14:paraId="3C38CA7F" w14:textId="77777777" w:rsidR="009A43C8" w:rsidRDefault="009A43C8" w:rsidP="009A43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житие</w:t>
            </w:r>
          </w:p>
        </w:tc>
        <w:tc>
          <w:tcPr>
            <w:tcW w:w="919" w:type="dxa"/>
            <w:textDirection w:val="btLr"/>
          </w:tcPr>
          <w:p w14:paraId="69BD4360" w14:textId="77777777" w:rsidR="009A43C8" w:rsidRPr="009A43C8" w:rsidRDefault="009A43C8" w:rsidP="009A43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рота/опека</w:t>
            </w:r>
          </w:p>
        </w:tc>
      </w:tr>
      <w:tr w:rsidR="004E0CF8" w14:paraId="1E81599C" w14:textId="77777777" w:rsidTr="003752AF">
        <w:tc>
          <w:tcPr>
            <w:tcW w:w="1432" w:type="dxa"/>
            <w:shd w:val="clear" w:color="auto" w:fill="92D050"/>
          </w:tcPr>
          <w:p w14:paraId="3C83FF68" w14:textId="77777777" w:rsidR="004E0CF8" w:rsidRPr="00DC2C57" w:rsidRDefault="004E0CF8" w:rsidP="00335541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2EEA04AF" w14:textId="77777777" w:rsidR="004E0CF8" w:rsidRPr="003752AF" w:rsidRDefault="004E0CF8" w:rsidP="00335541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8</w:t>
            </w:r>
          </w:p>
        </w:tc>
        <w:tc>
          <w:tcPr>
            <w:tcW w:w="2571" w:type="dxa"/>
            <w:shd w:val="clear" w:color="auto" w:fill="92D050"/>
          </w:tcPr>
          <w:p w14:paraId="62C2877D" w14:textId="77777777" w:rsidR="004E0CF8" w:rsidRDefault="004E0CF8" w:rsidP="00335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000</w:t>
            </w:r>
          </w:p>
        </w:tc>
        <w:tc>
          <w:tcPr>
            <w:tcW w:w="2218" w:type="dxa"/>
            <w:shd w:val="clear" w:color="auto" w:fill="92D050"/>
          </w:tcPr>
          <w:p w14:paraId="5BD49F0D" w14:textId="77777777" w:rsidR="004E0CF8" w:rsidRDefault="004E0CF8" w:rsidP="00CF3B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14:paraId="06E68AFF" w14:textId="77777777" w:rsidR="004E0CF8" w:rsidRPr="009A43C8" w:rsidRDefault="004E0CF8" w:rsidP="0033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14:paraId="556F00DF" w14:textId="77777777" w:rsidR="004E0CF8" w:rsidRPr="009A43C8" w:rsidRDefault="004E0CF8" w:rsidP="0033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4DC034FD" w14:textId="77777777" w:rsidTr="003752AF">
        <w:tc>
          <w:tcPr>
            <w:tcW w:w="1432" w:type="dxa"/>
            <w:shd w:val="clear" w:color="auto" w:fill="92D050"/>
          </w:tcPr>
          <w:p w14:paraId="63576D0B" w14:textId="77777777" w:rsidR="004E0CF8" w:rsidRPr="00DC2C57" w:rsidRDefault="004E0CF8" w:rsidP="00335541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2BFF21C1" w14:textId="77777777" w:rsidR="004E0CF8" w:rsidRPr="003752AF" w:rsidRDefault="004E0CF8" w:rsidP="00335541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31</w:t>
            </w:r>
          </w:p>
        </w:tc>
        <w:tc>
          <w:tcPr>
            <w:tcW w:w="2571" w:type="dxa"/>
            <w:shd w:val="clear" w:color="auto" w:fill="92D050"/>
          </w:tcPr>
          <w:p w14:paraId="75BEAC05" w14:textId="77777777" w:rsidR="004E0CF8" w:rsidRDefault="004E0CF8" w:rsidP="00335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866</w:t>
            </w:r>
          </w:p>
        </w:tc>
        <w:tc>
          <w:tcPr>
            <w:tcW w:w="2218" w:type="dxa"/>
            <w:shd w:val="clear" w:color="auto" w:fill="92D050"/>
          </w:tcPr>
          <w:p w14:paraId="2EDA43E3" w14:textId="77777777" w:rsidR="004E0CF8" w:rsidRDefault="004E0CF8" w:rsidP="00335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14:paraId="066B2FEA" w14:textId="77777777" w:rsidR="004E0CF8" w:rsidRDefault="004E0CF8" w:rsidP="0033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14:paraId="5919CC51" w14:textId="77777777" w:rsidR="004E0CF8" w:rsidRPr="009A43C8" w:rsidRDefault="004E0CF8" w:rsidP="0033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0526299C" w14:textId="77777777" w:rsidTr="003752AF">
        <w:tc>
          <w:tcPr>
            <w:tcW w:w="1432" w:type="dxa"/>
            <w:shd w:val="clear" w:color="auto" w:fill="92D050"/>
          </w:tcPr>
          <w:p w14:paraId="61BDA786" w14:textId="77777777" w:rsidR="004E0CF8" w:rsidRPr="00440D74" w:rsidRDefault="004E0CF8" w:rsidP="00335541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43D0A2CF" w14:textId="77777777" w:rsidR="004E0CF8" w:rsidRPr="003752AF" w:rsidRDefault="004E0CF8" w:rsidP="00335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30</w:t>
            </w:r>
          </w:p>
        </w:tc>
        <w:tc>
          <w:tcPr>
            <w:tcW w:w="2571" w:type="dxa"/>
            <w:shd w:val="clear" w:color="auto" w:fill="92D050"/>
          </w:tcPr>
          <w:p w14:paraId="3602C4F4" w14:textId="77777777" w:rsidR="004E0CF8" w:rsidRDefault="004E0CF8" w:rsidP="00335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773</w:t>
            </w:r>
          </w:p>
        </w:tc>
        <w:tc>
          <w:tcPr>
            <w:tcW w:w="2218" w:type="dxa"/>
            <w:shd w:val="clear" w:color="auto" w:fill="92D050"/>
          </w:tcPr>
          <w:p w14:paraId="234A91BE" w14:textId="77777777" w:rsidR="004E0CF8" w:rsidRDefault="004E0CF8" w:rsidP="00335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14:paraId="7EC5FC56" w14:textId="77777777" w:rsidR="004E0CF8" w:rsidRPr="009A43C8" w:rsidRDefault="004E0CF8" w:rsidP="0033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14:paraId="0C6E790A" w14:textId="77777777" w:rsidR="004E0CF8" w:rsidRPr="009A43C8" w:rsidRDefault="004E0CF8" w:rsidP="0033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73AB9E29" w14:textId="77777777" w:rsidTr="003752AF">
        <w:tc>
          <w:tcPr>
            <w:tcW w:w="1432" w:type="dxa"/>
            <w:shd w:val="clear" w:color="auto" w:fill="92D050"/>
          </w:tcPr>
          <w:p w14:paraId="24170942" w14:textId="77777777" w:rsidR="004E0CF8" w:rsidRPr="00440D74" w:rsidRDefault="004E0CF8" w:rsidP="002A43EA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22CAFCAC" w14:textId="77777777" w:rsidR="004E0CF8" w:rsidRPr="003752AF" w:rsidRDefault="004E0CF8" w:rsidP="002A4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67</w:t>
            </w:r>
          </w:p>
        </w:tc>
        <w:tc>
          <w:tcPr>
            <w:tcW w:w="2571" w:type="dxa"/>
            <w:shd w:val="clear" w:color="auto" w:fill="92D050"/>
          </w:tcPr>
          <w:p w14:paraId="604C2833" w14:textId="77777777" w:rsidR="004E0CF8" w:rsidRDefault="004E0CF8" w:rsidP="002A4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625</w:t>
            </w:r>
          </w:p>
        </w:tc>
        <w:tc>
          <w:tcPr>
            <w:tcW w:w="2218" w:type="dxa"/>
            <w:shd w:val="clear" w:color="auto" w:fill="92D050"/>
          </w:tcPr>
          <w:p w14:paraId="64AF24EF" w14:textId="77777777" w:rsidR="004E0CF8" w:rsidRDefault="004E0CF8" w:rsidP="002A4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  <w:shd w:val="clear" w:color="auto" w:fill="92D050"/>
          </w:tcPr>
          <w:p w14:paraId="2E28E10F" w14:textId="77777777" w:rsidR="004E0CF8" w:rsidRDefault="004E0CF8" w:rsidP="002A4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14:paraId="714EB611" w14:textId="77777777" w:rsidR="004E0CF8" w:rsidRPr="009A43C8" w:rsidRDefault="004E0CF8" w:rsidP="002A4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07843ECF" w14:textId="77777777" w:rsidTr="003752AF">
        <w:tc>
          <w:tcPr>
            <w:tcW w:w="1432" w:type="dxa"/>
            <w:shd w:val="clear" w:color="auto" w:fill="92D050"/>
          </w:tcPr>
          <w:p w14:paraId="19DF91FE" w14:textId="77777777" w:rsidR="004E0CF8" w:rsidRPr="00440D74" w:rsidRDefault="004E0CF8" w:rsidP="002A43EA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30F083EF" w14:textId="77777777" w:rsidR="004E0CF8" w:rsidRPr="003752AF" w:rsidRDefault="004E0CF8" w:rsidP="002A4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88</w:t>
            </w:r>
          </w:p>
        </w:tc>
        <w:tc>
          <w:tcPr>
            <w:tcW w:w="2571" w:type="dxa"/>
            <w:shd w:val="clear" w:color="auto" w:fill="92D050"/>
          </w:tcPr>
          <w:p w14:paraId="16022651" w14:textId="77777777" w:rsidR="004E0CF8" w:rsidRDefault="004E0CF8" w:rsidP="002A4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63</w:t>
            </w:r>
          </w:p>
        </w:tc>
        <w:tc>
          <w:tcPr>
            <w:tcW w:w="2218" w:type="dxa"/>
            <w:shd w:val="clear" w:color="auto" w:fill="92D050"/>
          </w:tcPr>
          <w:p w14:paraId="6B84B7A2" w14:textId="77777777" w:rsidR="004E0CF8" w:rsidRDefault="004E0CF8" w:rsidP="002A4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гинал </w:t>
            </w:r>
          </w:p>
        </w:tc>
        <w:tc>
          <w:tcPr>
            <w:tcW w:w="919" w:type="dxa"/>
            <w:shd w:val="clear" w:color="auto" w:fill="92D050"/>
          </w:tcPr>
          <w:p w14:paraId="5D85A342" w14:textId="77777777" w:rsidR="004E0CF8" w:rsidRDefault="004E0CF8" w:rsidP="002A4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14:paraId="6AD4F9E9" w14:textId="77777777" w:rsidR="004E0CF8" w:rsidRPr="009A43C8" w:rsidRDefault="004E0CF8" w:rsidP="002A4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344A4D2A" w14:textId="77777777" w:rsidTr="003752AF">
        <w:tc>
          <w:tcPr>
            <w:tcW w:w="1432" w:type="dxa"/>
            <w:shd w:val="clear" w:color="auto" w:fill="92D050"/>
          </w:tcPr>
          <w:p w14:paraId="776A32AF" w14:textId="77777777" w:rsidR="004E0CF8" w:rsidRPr="00440D74" w:rsidRDefault="004E0CF8" w:rsidP="002A43EA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40275936" w14:textId="77777777" w:rsidR="004E0CF8" w:rsidRPr="003752AF" w:rsidRDefault="004E0CF8" w:rsidP="002A4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54</w:t>
            </w:r>
          </w:p>
        </w:tc>
        <w:tc>
          <w:tcPr>
            <w:tcW w:w="2571" w:type="dxa"/>
            <w:shd w:val="clear" w:color="auto" w:fill="92D050"/>
          </w:tcPr>
          <w:p w14:paraId="40964D5A" w14:textId="77777777" w:rsidR="004E0CF8" w:rsidRDefault="004E0CF8" w:rsidP="002A4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26</w:t>
            </w:r>
          </w:p>
        </w:tc>
        <w:tc>
          <w:tcPr>
            <w:tcW w:w="2218" w:type="dxa"/>
            <w:shd w:val="clear" w:color="auto" w:fill="92D050"/>
          </w:tcPr>
          <w:p w14:paraId="61223C47" w14:textId="77777777" w:rsidR="004E0CF8" w:rsidRDefault="004E0CF8" w:rsidP="002A4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14:paraId="796F4DAD" w14:textId="77777777" w:rsidR="004E0CF8" w:rsidRDefault="004E0CF8" w:rsidP="002A4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14:paraId="3E03D68A" w14:textId="77777777" w:rsidR="004E0CF8" w:rsidRPr="009A43C8" w:rsidRDefault="004E0CF8" w:rsidP="002A4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01470458" w14:textId="77777777" w:rsidTr="003752AF">
        <w:tc>
          <w:tcPr>
            <w:tcW w:w="1432" w:type="dxa"/>
            <w:shd w:val="clear" w:color="auto" w:fill="92D050"/>
          </w:tcPr>
          <w:p w14:paraId="217F26B7" w14:textId="77777777" w:rsidR="004E0CF8" w:rsidRPr="00440D74" w:rsidRDefault="004E0CF8" w:rsidP="002A43EA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25FD07E2" w14:textId="77777777" w:rsidR="004E0CF8" w:rsidRPr="003752AF" w:rsidRDefault="004E0CF8" w:rsidP="002A4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96</w:t>
            </w:r>
          </w:p>
        </w:tc>
        <w:tc>
          <w:tcPr>
            <w:tcW w:w="2571" w:type="dxa"/>
            <w:shd w:val="clear" w:color="auto" w:fill="92D050"/>
          </w:tcPr>
          <w:p w14:paraId="772434ED" w14:textId="77777777" w:rsidR="004E0CF8" w:rsidRDefault="004E0CF8" w:rsidP="002A4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26</w:t>
            </w:r>
          </w:p>
        </w:tc>
        <w:tc>
          <w:tcPr>
            <w:tcW w:w="2218" w:type="dxa"/>
            <w:shd w:val="clear" w:color="auto" w:fill="92D050"/>
          </w:tcPr>
          <w:p w14:paraId="430F6168" w14:textId="77777777" w:rsidR="004E0CF8" w:rsidRDefault="004E0CF8" w:rsidP="002A4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14:paraId="4018AF9E" w14:textId="77777777" w:rsidR="004E0CF8" w:rsidRDefault="004E0CF8" w:rsidP="002A4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14:paraId="0E161C44" w14:textId="77777777" w:rsidR="004E0CF8" w:rsidRPr="009A43C8" w:rsidRDefault="004E0CF8" w:rsidP="002A4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3BE0F45E" w14:textId="77777777" w:rsidTr="003752AF">
        <w:tc>
          <w:tcPr>
            <w:tcW w:w="1432" w:type="dxa"/>
            <w:shd w:val="clear" w:color="auto" w:fill="92D050"/>
          </w:tcPr>
          <w:p w14:paraId="1C7E5AD2" w14:textId="77777777" w:rsidR="004E0CF8" w:rsidRPr="00440D74" w:rsidRDefault="004E0CF8" w:rsidP="002A43EA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366EDC45" w14:textId="77777777" w:rsidR="004E0CF8" w:rsidRPr="003752AF" w:rsidRDefault="004E0CF8" w:rsidP="002A4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3</w:t>
            </w:r>
          </w:p>
        </w:tc>
        <w:tc>
          <w:tcPr>
            <w:tcW w:w="2571" w:type="dxa"/>
            <w:shd w:val="clear" w:color="auto" w:fill="92D050"/>
          </w:tcPr>
          <w:p w14:paraId="560507F6" w14:textId="77777777" w:rsidR="004E0CF8" w:rsidRDefault="004E0CF8" w:rsidP="002A4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00</w:t>
            </w:r>
          </w:p>
        </w:tc>
        <w:tc>
          <w:tcPr>
            <w:tcW w:w="2218" w:type="dxa"/>
            <w:shd w:val="clear" w:color="auto" w:fill="92D050"/>
          </w:tcPr>
          <w:p w14:paraId="1A0F5611" w14:textId="77777777" w:rsidR="004E0CF8" w:rsidRDefault="004E0CF8" w:rsidP="002A4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14:paraId="59657AA7" w14:textId="77777777" w:rsidR="004E0CF8" w:rsidRDefault="004E0CF8" w:rsidP="002A4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14:paraId="251F4684" w14:textId="77777777" w:rsidR="004E0CF8" w:rsidRPr="009A43C8" w:rsidRDefault="004E0CF8" w:rsidP="002A4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4F5CE434" w14:textId="77777777" w:rsidTr="003752AF">
        <w:tc>
          <w:tcPr>
            <w:tcW w:w="1432" w:type="dxa"/>
            <w:shd w:val="clear" w:color="auto" w:fill="92D050"/>
          </w:tcPr>
          <w:p w14:paraId="400B9FC0" w14:textId="77777777" w:rsidR="004E0CF8" w:rsidRPr="00440D74" w:rsidRDefault="004E0CF8" w:rsidP="002A43EA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18FC6E48" w14:textId="77777777" w:rsidR="004E0CF8" w:rsidRPr="003752AF" w:rsidRDefault="004E0CF8" w:rsidP="002A4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2571" w:type="dxa"/>
            <w:shd w:val="clear" w:color="auto" w:fill="92D050"/>
          </w:tcPr>
          <w:p w14:paraId="271F785B" w14:textId="77777777" w:rsidR="004E0CF8" w:rsidRDefault="004E0CF8" w:rsidP="002A4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71</w:t>
            </w:r>
          </w:p>
        </w:tc>
        <w:tc>
          <w:tcPr>
            <w:tcW w:w="2218" w:type="dxa"/>
            <w:shd w:val="clear" w:color="auto" w:fill="92D050"/>
          </w:tcPr>
          <w:p w14:paraId="7D58F75F" w14:textId="77777777" w:rsidR="004E0CF8" w:rsidRDefault="004E0CF8" w:rsidP="002A4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гинал </w:t>
            </w:r>
          </w:p>
        </w:tc>
        <w:tc>
          <w:tcPr>
            <w:tcW w:w="919" w:type="dxa"/>
            <w:shd w:val="clear" w:color="auto" w:fill="92D050"/>
          </w:tcPr>
          <w:p w14:paraId="5917002E" w14:textId="77777777" w:rsidR="004E0CF8" w:rsidRPr="009A43C8" w:rsidRDefault="004E0CF8" w:rsidP="002A4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14:paraId="626ECA89" w14:textId="77777777" w:rsidR="004E0CF8" w:rsidRPr="009A43C8" w:rsidRDefault="004E0CF8" w:rsidP="002A4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6EA424FC" w14:textId="77777777" w:rsidTr="003752AF">
        <w:tc>
          <w:tcPr>
            <w:tcW w:w="1432" w:type="dxa"/>
            <w:shd w:val="clear" w:color="auto" w:fill="92D050"/>
          </w:tcPr>
          <w:p w14:paraId="39AB7116" w14:textId="77777777" w:rsidR="004E0CF8" w:rsidRPr="00440D74" w:rsidRDefault="004E0CF8" w:rsidP="002A43EA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011E3CCD" w14:textId="77777777" w:rsidR="004E0CF8" w:rsidRPr="003752AF" w:rsidRDefault="004E0CF8" w:rsidP="002A4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92</w:t>
            </w:r>
          </w:p>
        </w:tc>
        <w:tc>
          <w:tcPr>
            <w:tcW w:w="2571" w:type="dxa"/>
            <w:shd w:val="clear" w:color="auto" w:fill="92D050"/>
          </w:tcPr>
          <w:p w14:paraId="000F35DB" w14:textId="77777777" w:rsidR="004E0CF8" w:rsidRDefault="004E0CF8" w:rsidP="002A4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71</w:t>
            </w:r>
          </w:p>
        </w:tc>
        <w:tc>
          <w:tcPr>
            <w:tcW w:w="2218" w:type="dxa"/>
            <w:shd w:val="clear" w:color="auto" w:fill="92D050"/>
          </w:tcPr>
          <w:p w14:paraId="6291BA92" w14:textId="77777777" w:rsidR="004E0CF8" w:rsidRDefault="004E0CF8" w:rsidP="002A4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3766BB">
              <w:rPr>
                <w:rFonts w:ascii="Times New Roman" w:hAnsi="Times New Roman" w:cs="Times New Roman"/>
                <w:b/>
                <w:sz w:val="16"/>
                <w:szCs w:val="28"/>
              </w:rPr>
              <w:t>(док-ты на 44.02.02)</w:t>
            </w:r>
          </w:p>
        </w:tc>
        <w:tc>
          <w:tcPr>
            <w:tcW w:w="919" w:type="dxa"/>
            <w:shd w:val="clear" w:color="auto" w:fill="92D050"/>
          </w:tcPr>
          <w:p w14:paraId="0BAF583B" w14:textId="77777777" w:rsidR="004E0CF8" w:rsidRPr="009A43C8" w:rsidRDefault="004E0CF8" w:rsidP="002A4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14:paraId="60D88CF3" w14:textId="77777777" w:rsidR="004E0CF8" w:rsidRPr="009A43C8" w:rsidRDefault="004E0CF8" w:rsidP="002A4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3C9326F1" w14:textId="77777777" w:rsidTr="003752AF">
        <w:tc>
          <w:tcPr>
            <w:tcW w:w="1432" w:type="dxa"/>
            <w:shd w:val="clear" w:color="auto" w:fill="92D050"/>
          </w:tcPr>
          <w:p w14:paraId="2A2BC82A" w14:textId="77777777" w:rsidR="004E0CF8" w:rsidRPr="00440D74" w:rsidRDefault="004E0CF8" w:rsidP="002A43EA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6CAACD65" w14:textId="77777777" w:rsidR="004E0CF8" w:rsidRPr="003752AF" w:rsidRDefault="004E0CF8" w:rsidP="002A4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03</w:t>
            </w:r>
          </w:p>
        </w:tc>
        <w:tc>
          <w:tcPr>
            <w:tcW w:w="2571" w:type="dxa"/>
            <w:shd w:val="clear" w:color="auto" w:fill="92D050"/>
          </w:tcPr>
          <w:p w14:paraId="6F96893C" w14:textId="77777777" w:rsidR="004E0CF8" w:rsidRDefault="004E0CF8" w:rsidP="002A4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21</w:t>
            </w:r>
          </w:p>
        </w:tc>
        <w:tc>
          <w:tcPr>
            <w:tcW w:w="2218" w:type="dxa"/>
            <w:shd w:val="clear" w:color="auto" w:fill="92D050"/>
          </w:tcPr>
          <w:p w14:paraId="7D1BB236" w14:textId="77777777" w:rsidR="004E0CF8" w:rsidRDefault="004E0CF8" w:rsidP="002A4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14:paraId="2A90C5B8" w14:textId="77777777" w:rsidR="004E0CF8" w:rsidRDefault="004E0CF8" w:rsidP="002A4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14:paraId="0EFDE050" w14:textId="77777777" w:rsidR="004E0CF8" w:rsidRPr="009A43C8" w:rsidRDefault="004E0CF8" w:rsidP="002A4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06F700C5" w14:textId="77777777" w:rsidTr="003752AF">
        <w:tc>
          <w:tcPr>
            <w:tcW w:w="1432" w:type="dxa"/>
            <w:shd w:val="clear" w:color="auto" w:fill="92D050"/>
          </w:tcPr>
          <w:p w14:paraId="7449C922" w14:textId="77777777" w:rsidR="004E0CF8" w:rsidRPr="00440D74" w:rsidRDefault="004E0CF8" w:rsidP="002A43EA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4DB61888" w14:textId="77777777" w:rsidR="004E0CF8" w:rsidRPr="003752AF" w:rsidRDefault="004E0CF8" w:rsidP="002A4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5</w:t>
            </w:r>
          </w:p>
        </w:tc>
        <w:tc>
          <w:tcPr>
            <w:tcW w:w="2571" w:type="dxa"/>
            <w:shd w:val="clear" w:color="auto" w:fill="92D050"/>
          </w:tcPr>
          <w:p w14:paraId="5DD80AEC" w14:textId="77777777" w:rsidR="004E0CF8" w:rsidRDefault="004E0CF8" w:rsidP="002A4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11</w:t>
            </w:r>
          </w:p>
        </w:tc>
        <w:tc>
          <w:tcPr>
            <w:tcW w:w="2218" w:type="dxa"/>
            <w:shd w:val="clear" w:color="auto" w:fill="92D050"/>
          </w:tcPr>
          <w:p w14:paraId="4427E0B1" w14:textId="77777777" w:rsidR="004E0CF8" w:rsidRDefault="004E0CF8" w:rsidP="002A4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и </w:t>
            </w:r>
          </w:p>
          <w:p w14:paraId="48E3C1CA" w14:textId="77777777" w:rsidR="004E0CF8" w:rsidRDefault="004E0CF8" w:rsidP="002A4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693">
              <w:rPr>
                <w:rFonts w:ascii="Times New Roman" w:hAnsi="Times New Roman" w:cs="Times New Roman"/>
                <w:b/>
                <w:sz w:val="18"/>
                <w:szCs w:val="18"/>
              </w:rPr>
              <w:t>(док-ты в 44.02.02)</w:t>
            </w:r>
          </w:p>
        </w:tc>
        <w:tc>
          <w:tcPr>
            <w:tcW w:w="919" w:type="dxa"/>
            <w:shd w:val="clear" w:color="auto" w:fill="92D050"/>
          </w:tcPr>
          <w:p w14:paraId="648E33E7" w14:textId="77777777" w:rsidR="004E0CF8" w:rsidRDefault="004E0CF8" w:rsidP="002A4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14:paraId="3E6A16BC" w14:textId="77777777" w:rsidR="004E0CF8" w:rsidRPr="009A43C8" w:rsidRDefault="004E0CF8" w:rsidP="002A4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7DC5BF84" w14:textId="77777777" w:rsidTr="00435CA0">
        <w:tc>
          <w:tcPr>
            <w:tcW w:w="1432" w:type="dxa"/>
            <w:shd w:val="clear" w:color="auto" w:fill="92D050"/>
          </w:tcPr>
          <w:p w14:paraId="4CE52A35" w14:textId="77777777" w:rsidR="004E0CF8" w:rsidRPr="00DC2C57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0E910647" w14:textId="77777777" w:rsidR="004E0CF8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3</w:t>
            </w:r>
          </w:p>
        </w:tc>
        <w:tc>
          <w:tcPr>
            <w:tcW w:w="2571" w:type="dxa"/>
            <w:shd w:val="clear" w:color="auto" w:fill="92D050"/>
          </w:tcPr>
          <w:p w14:paraId="6CAA8F28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10</w:t>
            </w:r>
          </w:p>
        </w:tc>
        <w:tc>
          <w:tcPr>
            <w:tcW w:w="2218" w:type="dxa"/>
            <w:shd w:val="clear" w:color="auto" w:fill="92D050"/>
          </w:tcPr>
          <w:p w14:paraId="6642E8AA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14:paraId="2FE4BAC5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14:paraId="74DDD874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491B6F37" w14:textId="77777777" w:rsidTr="003752AF">
        <w:tc>
          <w:tcPr>
            <w:tcW w:w="1432" w:type="dxa"/>
            <w:shd w:val="clear" w:color="auto" w:fill="92D050"/>
          </w:tcPr>
          <w:p w14:paraId="26512204" w14:textId="77777777" w:rsidR="004E0CF8" w:rsidRPr="00440D74" w:rsidRDefault="004E0CF8" w:rsidP="002A43EA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1192BF0F" w14:textId="77777777" w:rsidR="004E0CF8" w:rsidRDefault="004E0CF8" w:rsidP="002A4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4</w:t>
            </w:r>
          </w:p>
        </w:tc>
        <w:tc>
          <w:tcPr>
            <w:tcW w:w="2571" w:type="dxa"/>
            <w:shd w:val="clear" w:color="auto" w:fill="92D050"/>
          </w:tcPr>
          <w:p w14:paraId="45B8607D" w14:textId="77777777" w:rsidR="004E0CF8" w:rsidRDefault="004E0CF8" w:rsidP="002A4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88</w:t>
            </w:r>
          </w:p>
        </w:tc>
        <w:tc>
          <w:tcPr>
            <w:tcW w:w="2218" w:type="dxa"/>
            <w:shd w:val="clear" w:color="auto" w:fill="92D050"/>
          </w:tcPr>
          <w:p w14:paraId="4D5A8489" w14:textId="77777777" w:rsidR="004E0CF8" w:rsidRDefault="004E0CF8" w:rsidP="002A4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14:paraId="249B4F8B" w14:textId="77777777" w:rsidR="004E0CF8" w:rsidRDefault="004E0CF8" w:rsidP="002A4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14:paraId="75473DD1" w14:textId="77777777" w:rsidR="004E0CF8" w:rsidRPr="009A43C8" w:rsidRDefault="004E0CF8" w:rsidP="002A4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0EF40F58" w14:textId="77777777" w:rsidTr="003752AF">
        <w:tc>
          <w:tcPr>
            <w:tcW w:w="1432" w:type="dxa"/>
            <w:shd w:val="clear" w:color="auto" w:fill="92D050"/>
          </w:tcPr>
          <w:p w14:paraId="3C866739" w14:textId="77777777" w:rsidR="004E0CF8" w:rsidRPr="00DC2C57" w:rsidRDefault="004E0CF8" w:rsidP="002A43EA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0B32D22C" w14:textId="77777777" w:rsidR="004E0CF8" w:rsidRPr="003752AF" w:rsidRDefault="004E0CF8" w:rsidP="002A4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310</w:t>
            </w:r>
          </w:p>
        </w:tc>
        <w:tc>
          <w:tcPr>
            <w:tcW w:w="2571" w:type="dxa"/>
            <w:shd w:val="clear" w:color="auto" w:fill="92D050"/>
          </w:tcPr>
          <w:p w14:paraId="37B59B01" w14:textId="77777777" w:rsidR="004E0CF8" w:rsidRDefault="004E0CF8" w:rsidP="002A4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75</w:t>
            </w:r>
          </w:p>
        </w:tc>
        <w:tc>
          <w:tcPr>
            <w:tcW w:w="2218" w:type="dxa"/>
            <w:shd w:val="clear" w:color="auto" w:fill="92D050"/>
          </w:tcPr>
          <w:p w14:paraId="4D0857F8" w14:textId="77777777" w:rsidR="004E0CF8" w:rsidRDefault="004E0CF8" w:rsidP="002A4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14:paraId="5423A06E" w14:textId="77777777" w:rsidR="004E0CF8" w:rsidRDefault="004E0CF8" w:rsidP="002A4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14:paraId="75CE85E8" w14:textId="77777777" w:rsidR="004E0CF8" w:rsidRDefault="004E0CF8" w:rsidP="002A4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70A970E8" w14:textId="77777777" w:rsidTr="003752AF">
        <w:tc>
          <w:tcPr>
            <w:tcW w:w="1432" w:type="dxa"/>
            <w:shd w:val="clear" w:color="auto" w:fill="92D050"/>
          </w:tcPr>
          <w:p w14:paraId="43FD5266" w14:textId="77777777" w:rsidR="004E0CF8" w:rsidRPr="00DC2C57" w:rsidRDefault="004E0CF8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684EEC11" w14:textId="77777777" w:rsidR="004E0CF8" w:rsidRPr="003752AF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  <w:tc>
          <w:tcPr>
            <w:tcW w:w="2571" w:type="dxa"/>
            <w:shd w:val="clear" w:color="auto" w:fill="92D050"/>
          </w:tcPr>
          <w:p w14:paraId="36C34049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68</w:t>
            </w:r>
          </w:p>
        </w:tc>
        <w:tc>
          <w:tcPr>
            <w:tcW w:w="2218" w:type="dxa"/>
            <w:shd w:val="clear" w:color="auto" w:fill="92D050"/>
          </w:tcPr>
          <w:p w14:paraId="7B8610E0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14:paraId="614251D7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14:paraId="484A97AC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604946CF" w14:textId="77777777" w:rsidTr="003752AF">
        <w:tc>
          <w:tcPr>
            <w:tcW w:w="1432" w:type="dxa"/>
            <w:shd w:val="clear" w:color="auto" w:fill="92D050"/>
          </w:tcPr>
          <w:p w14:paraId="2F5D62CD" w14:textId="77777777" w:rsidR="004E0CF8" w:rsidRPr="00DC2C57" w:rsidRDefault="004E0CF8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2CA42951" w14:textId="77777777" w:rsidR="004E0CF8" w:rsidRPr="003752AF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9</w:t>
            </w:r>
          </w:p>
        </w:tc>
        <w:tc>
          <w:tcPr>
            <w:tcW w:w="2571" w:type="dxa"/>
            <w:shd w:val="clear" w:color="auto" w:fill="92D050"/>
          </w:tcPr>
          <w:p w14:paraId="30D1CFE9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33</w:t>
            </w:r>
          </w:p>
        </w:tc>
        <w:tc>
          <w:tcPr>
            <w:tcW w:w="2218" w:type="dxa"/>
            <w:shd w:val="clear" w:color="auto" w:fill="92D050"/>
          </w:tcPr>
          <w:p w14:paraId="7C21DC0E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14:paraId="3A04110D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14:paraId="490F0540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0EB34074" w14:textId="77777777" w:rsidTr="003752AF">
        <w:tc>
          <w:tcPr>
            <w:tcW w:w="1432" w:type="dxa"/>
            <w:shd w:val="clear" w:color="auto" w:fill="92D050"/>
          </w:tcPr>
          <w:p w14:paraId="762E55E0" w14:textId="77777777" w:rsidR="004E0CF8" w:rsidRPr="00DC2C57" w:rsidRDefault="004E0CF8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6AA17B0B" w14:textId="77777777" w:rsidR="004E0CF8" w:rsidRPr="003752AF" w:rsidRDefault="004E0CF8" w:rsidP="00903C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95</w:t>
            </w:r>
          </w:p>
        </w:tc>
        <w:tc>
          <w:tcPr>
            <w:tcW w:w="2571" w:type="dxa"/>
            <w:shd w:val="clear" w:color="auto" w:fill="92D050"/>
          </w:tcPr>
          <w:p w14:paraId="4FFA3AD3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33</w:t>
            </w:r>
          </w:p>
        </w:tc>
        <w:tc>
          <w:tcPr>
            <w:tcW w:w="2218" w:type="dxa"/>
            <w:shd w:val="clear" w:color="auto" w:fill="92D050"/>
          </w:tcPr>
          <w:p w14:paraId="4DAF84B9" w14:textId="77777777" w:rsidR="004E0CF8" w:rsidRDefault="004E0CF8" w:rsidP="00903C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гинал </w:t>
            </w:r>
          </w:p>
        </w:tc>
        <w:tc>
          <w:tcPr>
            <w:tcW w:w="919" w:type="dxa"/>
            <w:shd w:val="clear" w:color="auto" w:fill="92D050"/>
          </w:tcPr>
          <w:p w14:paraId="61837F67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14:paraId="0CBB763A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59737C14" w14:textId="77777777" w:rsidTr="003752AF">
        <w:tc>
          <w:tcPr>
            <w:tcW w:w="1432" w:type="dxa"/>
            <w:shd w:val="clear" w:color="auto" w:fill="92D050"/>
          </w:tcPr>
          <w:p w14:paraId="0DBC4A28" w14:textId="77777777" w:rsidR="004E0CF8" w:rsidRPr="00DC2C57" w:rsidRDefault="004E0CF8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0B7593DC" w14:textId="77777777" w:rsidR="004E0CF8" w:rsidRPr="003752AF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571" w:type="dxa"/>
            <w:shd w:val="clear" w:color="auto" w:fill="92D050"/>
          </w:tcPr>
          <w:p w14:paraId="38B622A8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33</w:t>
            </w:r>
          </w:p>
        </w:tc>
        <w:tc>
          <w:tcPr>
            <w:tcW w:w="2218" w:type="dxa"/>
            <w:shd w:val="clear" w:color="auto" w:fill="92D050"/>
          </w:tcPr>
          <w:p w14:paraId="3E5C68AA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  <w:p w14:paraId="7A280F3B" w14:textId="77777777" w:rsidR="004E0CF8" w:rsidRPr="00940E5A" w:rsidRDefault="004E0CF8" w:rsidP="00940E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0E5A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ригинал</w:t>
            </w:r>
            <w:r w:rsidRPr="00940E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44.02.02)</w:t>
            </w:r>
          </w:p>
        </w:tc>
        <w:tc>
          <w:tcPr>
            <w:tcW w:w="919" w:type="dxa"/>
            <w:shd w:val="clear" w:color="auto" w:fill="92D050"/>
          </w:tcPr>
          <w:p w14:paraId="6DDD4397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14:paraId="5C76ED1E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6A750C4C" w14:textId="77777777" w:rsidTr="003752AF">
        <w:tc>
          <w:tcPr>
            <w:tcW w:w="1432" w:type="dxa"/>
            <w:shd w:val="clear" w:color="auto" w:fill="92D050"/>
          </w:tcPr>
          <w:p w14:paraId="3E6BDF7C" w14:textId="77777777" w:rsidR="004E0CF8" w:rsidRPr="00DC2C57" w:rsidRDefault="004E0CF8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4B69782E" w14:textId="77777777" w:rsidR="004E0CF8" w:rsidRPr="003752AF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312</w:t>
            </w:r>
          </w:p>
        </w:tc>
        <w:tc>
          <w:tcPr>
            <w:tcW w:w="2571" w:type="dxa"/>
            <w:shd w:val="clear" w:color="auto" w:fill="92D050"/>
          </w:tcPr>
          <w:p w14:paraId="28345846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16</w:t>
            </w:r>
          </w:p>
        </w:tc>
        <w:tc>
          <w:tcPr>
            <w:tcW w:w="2218" w:type="dxa"/>
            <w:shd w:val="clear" w:color="auto" w:fill="92D050"/>
          </w:tcPr>
          <w:p w14:paraId="7B2B4DEB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14:paraId="47591E11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14:paraId="40E34905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0816544D" w14:textId="77777777" w:rsidTr="003752AF">
        <w:tc>
          <w:tcPr>
            <w:tcW w:w="1432" w:type="dxa"/>
            <w:shd w:val="clear" w:color="auto" w:fill="92D050"/>
          </w:tcPr>
          <w:p w14:paraId="2765A464" w14:textId="77777777" w:rsidR="004E0CF8" w:rsidRPr="00DC2C57" w:rsidRDefault="004E0CF8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01604F92" w14:textId="77777777" w:rsidR="004E0CF8" w:rsidRPr="003752AF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2571" w:type="dxa"/>
            <w:shd w:val="clear" w:color="auto" w:fill="92D050"/>
          </w:tcPr>
          <w:p w14:paraId="66D95334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15</w:t>
            </w:r>
          </w:p>
        </w:tc>
        <w:tc>
          <w:tcPr>
            <w:tcW w:w="2218" w:type="dxa"/>
            <w:shd w:val="clear" w:color="auto" w:fill="92D050"/>
          </w:tcPr>
          <w:p w14:paraId="3A59D074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  <w:shd w:val="clear" w:color="auto" w:fill="92D050"/>
          </w:tcPr>
          <w:p w14:paraId="229EB9ED" w14:textId="77777777" w:rsidR="004E0CF8" w:rsidRPr="009A43C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14:paraId="3E4F6D06" w14:textId="77777777" w:rsidR="004E0CF8" w:rsidRPr="009A43C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4E0CF8" w14:paraId="3FE277A9" w14:textId="77777777" w:rsidTr="003752AF">
        <w:tc>
          <w:tcPr>
            <w:tcW w:w="1432" w:type="dxa"/>
            <w:shd w:val="clear" w:color="auto" w:fill="92D050"/>
          </w:tcPr>
          <w:p w14:paraId="5BACCEA2" w14:textId="77777777" w:rsidR="004E0CF8" w:rsidRPr="00DC2C57" w:rsidRDefault="004E0CF8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0F8013B1" w14:textId="77777777" w:rsidR="004E0CF8" w:rsidRPr="003752AF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66</w:t>
            </w:r>
          </w:p>
        </w:tc>
        <w:tc>
          <w:tcPr>
            <w:tcW w:w="2571" w:type="dxa"/>
            <w:shd w:val="clear" w:color="auto" w:fill="92D050"/>
          </w:tcPr>
          <w:p w14:paraId="3F8023ED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13</w:t>
            </w:r>
          </w:p>
        </w:tc>
        <w:tc>
          <w:tcPr>
            <w:tcW w:w="2218" w:type="dxa"/>
            <w:shd w:val="clear" w:color="auto" w:fill="92D050"/>
          </w:tcPr>
          <w:p w14:paraId="31EEFE89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3766BB">
              <w:rPr>
                <w:rFonts w:ascii="Times New Roman" w:hAnsi="Times New Roman" w:cs="Times New Roman"/>
                <w:b/>
                <w:sz w:val="16"/>
                <w:szCs w:val="28"/>
              </w:rPr>
              <w:t>(док-ты на 44.02.02)</w:t>
            </w:r>
          </w:p>
        </w:tc>
        <w:tc>
          <w:tcPr>
            <w:tcW w:w="919" w:type="dxa"/>
            <w:shd w:val="clear" w:color="auto" w:fill="92D050"/>
          </w:tcPr>
          <w:p w14:paraId="38A79387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14:paraId="0FD38002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04BD73AE" w14:textId="77777777" w:rsidTr="003752AF">
        <w:tc>
          <w:tcPr>
            <w:tcW w:w="1432" w:type="dxa"/>
            <w:shd w:val="clear" w:color="auto" w:fill="92D050"/>
          </w:tcPr>
          <w:p w14:paraId="6E156B4E" w14:textId="77777777" w:rsidR="004E0CF8" w:rsidRPr="00440D74" w:rsidRDefault="004E0CF8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46C2722B" w14:textId="77777777" w:rsidR="004E0CF8" w:rsidRPr="003752AF" w:rsidRDefault="004E0CF8" w:rsidP="00E001C4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41</w:t>
            </w:r>
          </w:p>
        </w:tc>
        <w:tc>
          <w:tcPr>
            <w:tcW w:w="2571" w:type="dxa"/>
            <w:shd w:val="clear" w:color="auto" w:fill="92D050"/>
          </w:tcPr>
          <w:p w14:paraId="2CA2A594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94</w:t>
            </w:r>
          </w:p>
        </w:tc>
        <w:tc>
          <w:tcPr>
            <w:tcW w:w="2218" w:type="dxa"/>
            <w:shd w:val="clear" w:color="auto" w:fill="92D050"/>
          </w:tcPr>
          <w:p w14:paraId="76B6DCF4" w14:textId="77777777" w:rsidR="004E0CF8" w:rsidRDefault="004E0CF8" w:rsidP="00E001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гинал </w:t>
            </w:r>
          </w:p>
        </w:tc>
        <w:tc>
          <w:tcPr>
            <w:tcW w:w="919" w:type="dxa"/>
            <w:shd w:val="clear" w:color="auto" w:fill="92D050"/>
          </w:tcPr>
          <w:p w14:paraId="604773B3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14:paraId="302E8BFF" w14:textId="77777777" w:rsidR="004E0CF8" w:rsidRPr="009A43C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494DACAE" w14:textId="77777777" w:rsidTr="003752AF">
        <w:tc>
          <w:tcPr>
            <w:tcW w:w="1432" w:type="dxa"/>
            <w:shd w:val="clear" w:color="auto" w:fill="92D050"/>
          </w:tcPr>
          <w:p w14:paraId="730B9CF8" w14:textId="77777777" w:rsidR="004E0CF8" w:rsidRPr="00440D74" w:rsidRDefault="004E0CF8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1F91D03B" w14:textId="77777777" w:rsidR="004E0CF8" w:rsidRPr="003752AF" w:rsidRDefault="004E0CF8" w:rsidP="00B96CAD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09</w:t>
            </w:r>
          </w:p>
        </w:tc>
        <w:tc>
          <w:tcPr>
            <w:tcW w:w="2571" w:type="dxa"/>
            <w:shd w:val="clear" w:color="auto" w:fill="92D050"/>
          </w:tcPr>
          <w:p w14:paraId="37EE1DE8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94</w:t>
            </w:r>
          </w:p>
        </w:tc>
        <w:tc>
          <w:tcPr>
            <w:tcW w:w="2218" w:type="dxa"/>
            <w:shd w:val="clear" w:color="auto" w:fill="92D050"/>
          </w:tcPr>
          <w:p w14:paraId="44FE2925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  <w:shd w:val="clear" w:color="auto" w:fill="92D050"/>
          </w:tcPr>
          <w:p w14:paraId="657D3E71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14:paraId="10D15244" w14:textId="77777777" w:rsidR="004E0CF8" w:rsidRPr="009A43C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6DD626B7" w14:textId="77777777" w:rsidTr="003752AF">
        <w:tc>
          <w:tcPr>
            <w:tcW w:w="1432" w:type="dxa"/>
            <w:shd w:val="clear" w:color="auto" w:fill="92D050"/>
          </w:tcPr>
          <w:p w14:paraId="43E66EF8" w14:textId="77777777" w:rsidR="004E0CF8" w:rsidRPr="00440D74" w:rsidRDefault="004E0CF8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7A3BFF2D" w14:textId="77777777" w:rsidR="004E0CF8" w:rsidRPr="003752AF" w:rsidRDefault="004E0CF8" w:rsidP="00B96CAD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2571" w:type="dxa"/>
            <w:shd w:val="clear" w:color="auto" w:fill="92D050"/>
          </w:tcPr>
          <w:p w14:paraId="6AB94E71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86</w:t>
            </w:r>
          </w:p>
        </w:tc>
        <w:tc>
          <w:tcPr>
            <w:tcW w:w="2218" w:type="dxa"/>
            <w:shd w:val="clear" w:color="auto" w:fill="92D050"/>
          </w:tcPr>
          <w:p w14:paraId="620330DF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14:paraId="2F76C377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14:paraId="7A3567A5" w14:textId="77777777" w:rsidR="004E0CF8" w:rsidRPr="009A43C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622716BB" w14:textId="77777777" w:rsidTr="003752AF">
        <w:tc>
          <w:tcPr>
            <w:tcW w:w="1432" w:type="dxa"/>
            <w:shd w:val="clear" w:color="auto" w:fill="92D050"/>
          </w:tcPr>
          <w:p w14:paraId="4B982B66" w14:textId="77777777" w:rsidR="004E0CF8" w:rsidRPr="00440D74" w:rsidRDefault="004E0CF8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27C5B7B5" w14:textId="77777777" w:rsidR="004E0CF8" w:rsidRPr="003752AF" w:rsidRDefault="004E0CF8" w:rsidP="00B96CAD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46</w:t>
            </w:r>
          </w:p>
        </w:tc>
        <w:tc>
          <w:tcPr>
            <w:tcW w:w="2571" w:type="dxa"/>
            <w:shd w:val="clear" w:color="auto" w:fill="92D050"/>
          </w:tcPr>
          <w:p w14:paraId="67255173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63</w:t>
            </w:r>
          </w:p>
        </w:tc>
        <w:tc>
          <w:tcPr>
            <w:tcW w:w="2218" w:type="dxa"/>
            <w:shd w:val="clear" w:color="auto" w:fill="92D050"/>
          </w:tcPr>
          <w:p w14:paraId="1DB2998C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14:paraId="67B9517F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14:paraId="4B785379" w14:textId="77777777" w:rsidR="004E0CF8" w:rsidRPr="009A43C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4E0CF8" w14:paraId="34940F4E" w14:textId="77777777" w:rsidTr="003752AF">
        <w:tc>
          <w:tcPr>
            <w:tcW w:w="1432" w:type="dxa"/>
            <w:shd w:val="clear" w:color="auto" w:fill="92D050"/>
          </w:tcPr>
          <w:p w14:paraId="109FF29B" w14:textId="77777777" w:rsidR="004E0CF8" w:rsidRPr="00440D74" w:rsidRDefault="004E0CF8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632AE2A6" w14:textId="77777777" w:rsidR="004E0CF8" w:rsidRPr="003752AF" w:rsidRDefault="004E0CF8" w:rsidP="00B96CAD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571" w:type="dxa"/>
            <w:shd w:val="clear" w:color="auto" w:fill="92D050"/>
          </w:tcPr>
          <w:p w14:paraId="7F45D8F0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63</w:t>
            </w:r>
          </w:p>
        </w:tc>
        <w:tc>
          <w:tcPr>
            <w:tcW w:w="2218" w:type="dxa"/>
            <w:shd w:val="clear" w:color="auto" w:fill="92D050"/>
          </w:tcPr>
          <w:p w14:paraId="35A058D6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3766BB">
              <w:rPr>
                <w:rFonts w:ascii="Times New Roman" w:hAnsi="Times New Roman" w:cs="Times New Roman"/>
                <w:b/>
                <w:sz w:val="16"/>
                <w:szCs w:val="28"/>
              </w:rPr>
              <w:t>(док-ты на 44.02.02)</w:t>
            </w:r>
          </w:p>
        </w:tc>
        <w:tc>
          <w:tcPr>
            <w:tcW w:w="919" w:type="dxa"/>
            <w:shd w:val="clear" w:color="auto" w:fill="92D050"/>
          </w:tcPr>
          <w:p w14:paraId="637CE813" w14:textId="77777777" w:rsidR="004E0CF8" w:rsidRPr="009A43C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14:paraId="49E0150A" w14:textId="77777777" w:rsidR="004E0CF8" w:rsidRPr="009A43C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74E4D8F4" w14:textId="77777777" w:rsidTr="003752AF">
        <w:tc>
          <w:tcPr>
            <w:tcW w:w="1432" w:type="dxa"/>
            <w:shd w:val="clear" w:color="auto" w:fill="92D050"/>
          </w:tcPr>
          <w:p w14:paraId="2F1BE1AD" w14:textId="77777777" w:rsidR="004E0CF8" w:rsidRPr="00DC2C57" w:rsidRDefault="004E0CF8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5BAD887B" w14:textId="77777777" w:rsidR="004E0CF8" w:rsidRPr="003752AF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2571" w:type="dxa"/>
            <w:shd w:val="clear" w:color="auto" w:fill="92D050"/>
          </w:tcPr>
          <w:p w14:paraId="2B59C056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63</w:t>
            </w:r>
          </w:p>
        </w:tc>
        <w:tc>
          <w:tcPr>
            <w:tcW w:w="2218" w:type="dxa"/>
            <w:shd w:val="clear" w:color="auto" w:fill="92D050"/>
          </w:tcPr>
          <w:p w14:paraId="2D345B11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3766BB">
              <w:rPr>
                <w:rFonts w:ascii="Times New Roman" w:hAnsi="Times New Roman" w:cs="Times New Roman"/>
                <w:b/>
                <w:sz w:val="16"/>
                <w:szCs w:val="28"/>
              </w:rPr>
              <w:t>(док-ты на 44.02.02)</w:t>
            </w:r>
          </w:p>
        </w:tc>
        <w:tc>
          <w:tcPr>
            <w:tcW w:w="919" w:type="dxa"/>
            <w:shd w:val="clear" w:color="auto" w:fill="92D050"/>
          </w:tcPr>
          <w:p w14:paraId="4C965B04" w14:textId="77777777" w:rsidR="004E0CF8" w:rsidRPr="009A43C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14:paraId="3F2E7900" w14:textId="77777777" w:rsidR="004E0CF8" w:rsidRPr="009A43C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44B9B162" w14:textId="77777777" w:rsidTr="003752AF">
        <w:tc>
          <w:tcPr>
            <w:tcW w:w="1432" w:type="dxa"/>
            <w:shd w:val="clear" w:color="auto" w:fill="92D050"/>
          </w:tcPr>
          <w:p w14:paraId="0A63EE52" w14:textId="77777777" w:rsidR="004E0CF8" w:rsidRPr="00DC2C57" w:rsidRDefault="004E0CF8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36BA85FF" w14:textId="77777777" w:rsidR="004E0CF8" w:rsidRPr="003752AF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21</w:t>
            </w:r>
          </w:p>
        </w:tc>
        <w:tc>
          <w:tcPr>
            <w:tcW w:w="2571" w:type="dxa"/>
            <w:shd w:val="clear" w:color="auto" w:fill="92D050"/>
          </w:tcPr>
          <w:p w14:paraId="2CB3690C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50</w:t>
            </w:r>
          </w:p>
        </w:tc>
        <w:tc>
          <w:tcPr>
            <w:tcW w:w="2218" w:type="dxa"/>
            <w:shd w:val="clear" w:color="auto" w:fill="92D050"/>
          </w:tcPr>
          <w:p w14:paraId="79D1A9ED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гинал </w:t>
            </w:r>
          </w:p>
        </w:tc>
        <w:tc>
          <w:tcPr>
            <w:tcW w:w="919" w:type="dxa"/>
            <w:shd w:val="clear" w:color="auto" w:fill="92D050"/>
          </w:tcPr>
          <w:p w14:paraId="7B70EE9E" w14:textId="77777777" w:rsidR="004E0CF8" w:rsidRPr="009A43C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14:paraId="367F179D" w14:textId="77777777" w:rsidR="004E0CF8" w:rsidRPr="009A43C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4E0CF8" w14:paraId="1194258D" w14:textId="77777777" w:rsidTr="003752AF">
        <w:tc>
          <w:tcPr>
            <w:tcW w:w="1432" w:type="dxa"/>
            <w:shd w:val="clear" w:color="auto" w:fill="92D050"/>
          </w:tcPr>
          <w:p w14:paraId="22D6E428" w14:textId="77777777" w:rsidR="004E0CF8" w:rsidRPr="00440D74" w:rsidRDefault="004E0CF8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28FB870F" w14:textId="77777777" w:rsidR="004E0CF8" w:rsidRPr="003752AF" w:rsidRDefault="004E0CF8" w:rsidP="00030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2571" w:type="dxa"/>
            <w:shd w:val="clear" w:color="auto" w:fill="92D050"/>
          </w:tcPr>
          <w:p w14:paraId="54790A96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35</w:t>
            </w:r>
          </w:p>
        </w:tc>
        <w:tc>
          <w:tcPr>
            <w:tcW w:w="2218" w:type="dxa"/>
            <w:shd w:val="clear" w:color="auto" w:fill="92D050"/>
          </w:tcPr>
          <w:p w14:paraId="429808EA" w14:textId="77777777" w:rsidR="004E0CF8" w:rsidRDefault="004E0CF8" w:rsidP="00030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гинал </w:t>
            </w:r>
          </w:p>
        </w:tc>
        <w:tc>
          <w:tcPr>
            <w:tcW w:w="919" w:type="dxa"/>
            <w:shd w:val="clear" w:color="auto" w:fill="92D050"/>
          </w:tcPr>
          <w:p w14:paraId="5D9ACC7A" w14:textId="77777777" w:rsidR="004E0CF8" w:rsidRPr="009A43C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14:paraId="16A34B80" w14:textId="77777777" w:rsidR="004E0CF8" w:rsidRPr="009A43C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7841EAF5" w14:textId="77777777" w:rsidTr="003752AF">
        <w:tc>
          <w:tcPr>
            <w:tcW w:w="1432" w:type="dxa"/>
            <w:shd w:val="clear" w:color="auto" w:fill="92D050"/>
          </w:tcPr>
          <w:p w14:paraId="7B71409A" w14:textId="77777777" w:rsidR="004E0CF8" w:rsidRPr="00440D74" w:rsidRDefault="004E0CF8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42C83E7E" w14:textId="77777777" w:rsidR="004E0CF8" w:rsidRPr="003752AF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2571" w:type="dxa"/>
            <w:shd w:val="clear" w:color="auto" w:fill="92D050"/>
          </w:tcPr>
          <w:p w14:paraId="17124D01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35</w:t>
            </w:r>
          </w:p>
        </w:tc>
        <w:tc>
          <w:tcPr>
            <w:tcW w:w="2218" w:type="dxa"/>
            <w:shd w:val="clear" w:color="auto" w:fill="92D050"/>
          </w:tcPr>
          <w:p w14:paraId="3420E20D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3766BB">
              <w:rPr>
                <w:rFonts w:ascii="Times New Roman" w:hAnsi="Times New Roman" w:cs="Times New Roman"/>
                <w:b/>
                <w:sz w:val="16"/>
                <w:szCs w:val="28"/>
              </w:rPr>
              <w:t>(док-ты на 44.02.02)</w:t>
            </w:r>
          </w:p>
        </w:tc>
        <w:tc>
          <w:tcPr>
            <w:tcW w:w="919" w:type="dxa"/>
            <w:shd w:val="clear" w:color="auto" w:fill="92D050"/>
          </w:tcPr>
          <w:p w14:paraId="6C8CD986" w14:textId="77777777" w:rsidR="004E0CF8" w:rsidRPr="009A43C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14:paraId="7281CA7C" w14:textId="77777777" w:rsidR="004E0CF8" w:rsidRPr="009A43C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20167154" w14:textId="77777777" w:rsidTr="003752AF">
        <w:tc>
          <w:tcPr>
            <w:tcW w:w="1432" w:type="dxa"/>
            <w:shd w:val="clear" w:color="auto" w:fill="92D050"/>
          </w:tcPr>
          <w:p w14:paraId="13DFB936" w14:textId="77777777" w:rsidR="004E0CF8" w:rsidRPr="00440D74" w:rsidRDefault="004E0CF8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08D0F801" w14:textId="77777777" w:rsidR="004E0CF8" w:rsidRPr="003752AF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64</w:t>
            </w:r>
          </w:p>
        </w:tc>
        <w:tc>
          <w:tcPr>
            <w:tcW w:w="2571" w:type="dxa"/>
            <w:shd w:val="clear" w:color="auto" w:fill="92D050"/>
          </w:tcPr>
          <w:p w14:paraId="53C6F85B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35</w:t>
            </w:r>
          </w:p>
        </w:tc>
        <w:tc>
          <w:tcPr>
            <w:tcW w:w="2218" w:type="dxa"/>
            <w:shd w:val="clear" w:color="auto" w:fill="92D050"/>
          </w:tcPr>
          <w:p w14:paraId="1332AB87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3766BB">
              <w:rPr>
                <w:rFonts w:ascii="Times New Roman" w:hAnsi="Times New Roman" w:cs="Times New Roman"/>
                <w:b/>
                <w:sz w:val="16"/>
                <w:szCs w:val="28"/>
              </w:rPr>
              <w:t>(док-ты на 44.02.02)</w:t>
            </w:r>
          </w:p>
        </w:tc>
        <w:tc>
          <w:tcPr>
            <w:tcW w:w="919" w:type="dxa"/>
            <w:shd w:val="clear" w:color="auto" w:fill="92D050"/>
          </w:tcPr>
          <w:p w14:paraId="19EB262C" w14:textId="77777777" w:rsidR="004E0CF8" w:rsidRPr="009A43C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14:paraId="6D242E70" w14:textId="77777777" w:rsidR="004E0CF8" w:rsidRPr="009A43C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47052F56" w14:textId="77777777" w:rsidTr="003752AF">
        <w:tc>
          <w:tcPr>
            <w:tcW w:w="1432" w:type="dxa"/>
            <w:shd w:val="clear" w:color="auto" w:fill="92D050"/>
          </w:tcPr>
          <w:p w14:paraId="18067A10" w14:textId="77777777" w:rsidR="004E0CF8" w:rsidRPr="00440D74" w:rsidRDefault="004E0CF8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4B85636C" w14:textId="77777777" w:rsidR="004E0CF8" w:rsidRPr="003752AF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0</w:t>
            </w:r>
          </w:p>
        </w:tc>
        <w:tc>
          <w:tcPr>
            <w:tcW w:w="2571" w:type="dxa"/>
            <w:shd w:val="clear" w:color="auto" w:fill="92D050"/>
          </w:tcPr>
          <w:p w14:paraId="5743F522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22</w:t>
            </w:r>
          </w:p>
        </w:tc>
        <w:tc>
          <w:tcPr>
            <w:tcW w:w="2218" w:type="dxa"/>
            <w:shd w:val="clear" w:color="auto" w:fill="92D050"/>
          </w:tcPr>
          <w:p w14:paraId="651FFD74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14:paraId="174B3EC2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14:paraId="3CB3565E" w14:textId="77777777" w:rsidR="004E0CF8" w:rsidRPr="009A43C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17C0CF2F" w14:textId="77777777" w:rsidTr="003752AF">
        <w:tc>
          <w:tcPr>
            <w:tcW w:w="1432" w:type="dxa"/>
            <w:shd w:val="clear" w:color="auto" w:fill="92D050"/>
          </w:tcPr>
          <w:p w14:paraId="2CF5D241" w14:textId="77777777" w:rsidR="004E0CF8" w:rsidRPr="00440D74" w:rsidRDefault="004E0CF8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6D8FE38C" w14:textId="77777777" w:rsidR="004E0CF8" w:rsidRPr="003752AF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44</w:t>
            </w:r>
          </w:p>
        </w:tc>
        <w:tc>
          <w:tcPr>
            <w:tcW w:w="2571" w:type="dxa"/>
            <w:shd w:val="clear" w:color="auto" w:fill="92D050"/>
          </w:tcPr>
          <w:p w14:paraId="44196D31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11</w:t>
            </w:r>
          </w:p>
        </w:tc>
        <w:tc>
          <w:tcPr>
            <w:tcW w:w="2218" w:type="dxa"/>
            <w:shd w:val="clear" w:color="auto" w:fill="92D050"/>
          </w:tcPr>
          <w:p w14:paraId="1E7ECA0B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гинал </w:t>
            </w:r>
          </w:p>
        </w:tc>
        <w:tc>
          <w:tcPr>
            <w:tcW w:w="919" w:type="dxa"/>
            <w:shd w:val="clear" w:color="auto" w:fill="92D050"/>
          </w:tcPr>
          <w:p w14:paraId="0119C84A" w14:textId="77777777" w:rsidR="004E0CF8" w:rsidRPr="009A43C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14:paraId="55256C83" w14:textId="77777777" w:rsidR="004E0CF8" w:rsidRPr="009A43C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1C2A23B0" w14:textId="77777777" w:rsidTr="003752AF">
        <w:tc>
          <w:tcPr>
            <w:tcW w:w="1432" w:type="dxa"/>
            <w:shd w:val="clear" w:color="auto" w:fill="92D050"/>
          </w:tcPr>
          <w:p w14:paraId="5AD90B19" w14:textId="77777777" w:rsidR="004E0CF8" w:rsidRPr="00440D74" w:rsidRDefault="004E0CF8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538BB3CB" w14:textId="77777777" w:rsidR="004E0CF8" w:rsidRPr="003752AF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87</w:t>
            </w:r>
          </w:p>
        </w:tc>
        <w:tc>
          <w:tcPr>
            <w:tcW w:w="2571" w:type="dxa"/>
            <w:shd w:val="clear" w:color="auto" w:fill="92D050"/>
          </w:tcPr>
          <w:p w14:paraId="317D5A4C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11</w:t>
            </w:r>
          </w:p>
        </w:tc>
        <w:tc>
          <w:tcPr>
            <w:tcW w:w="2218" w:type="dxa"/>
            <w:shd w:val="clear" w:color="auto" w:fill="92D050"/>
          </w:tcPr>
          <w:p w14:paraId="30FDF080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14:paraId="19001EA4" w14:textId="77777777" w:rsidR="004E0CF8" w:rsidRPr="009A43C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14:paraId="34A43FA3" w14:textId="77777777" w:rsidR="004E0CF8" w:rsidRPr="009A43C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052E67F7" w14:textId="77777777" w:rsidTr="003752AF">
        <w:tc>
          <w:tcPr>
            <w:tcW w:w="1432" w:type="dxa"/>
            <w:shd w:val="clear" w:color="auto" w:fill="92D050"/>
          </w:tcPr>
          <w:p w14:paraId="17A7D7C1" w14:textId="77777777" w:rsidR="004E0CF8" w:rsidRPr="00440D74" w:rsidRDefault="004E0CF8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1D0CBF29" w14:textId="77777777" w:rsidR="004E0CF8" w:rsidRPr="003752AF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22</w:t>
            </w:r>
          </w:p>
        </w:tc>
        <w:tc>
          <w:tcPr>
            <w:tcW w:w="2571" w:type="dxa"/>
            <w:shd w:val="clear" w:color="auto" w:fill="92D050"/>
          </w:tcPr>
          <w:p w14:paraId="0D0E5CA4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00</w:t>
            </w:r>
          </w:p>
        </w:tc>
        <w:tc>
          <w:tcPr>
            <w:tcW w:w="2218" w:type="dxa"/>
            <w:shd w:val="clear" w:color="auto" w:fill="92D050"/>
          </w:tcPr>
          <w:p w14:paraId="7B04C3C2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14:paraId="00D6F4EC" w14:textId="77777777" w:rsidR="004E0CF8" w:rsidRPr="009A43C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14:paraId="517EB68F" w14:textId="77777777" w:rsidR="004E0CF8" w:rsidRPr="009A43C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67554B60" w14:textId="77777777" w:rsidTr="003752AF">
        <w:tc>
          <w:tcPr>
            <w:tcW w:w="1432" w:type="dxa"/>
            <w:shd w:val="clear" w:color="auto" w:fill="92D050"/>
          </w:tcPr>
          <w:p w14:paraId="60572FC4" w14:textId="77777777" w:rsidR="004E0CF8" w:rsidRPr="00440D74" w:rsidRDefault="004E0CF8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0BD06585" w14:textId="77777777" w:rsidR="004E0CF8" w:rsidRPr="003752AF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69</w:t>
            </w:r>
          </w:p>
        </w:tc>
        <w:tc>
          <w:tcPr>
            <w:tcW w:w="2571" w:type="dxa"/>
            <w:shd w:val="clear" w:color="auto" w:fill="92D050"/>
          </w:tcPr>
          <w:p w14:paraId="54D367B2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88</w:t>
            </w:r>
          </w:p>
        </w:tc>
        <w:tc>
          <w:tcPr>
            <w:tcW w:w="2218" w:type="dxa"/>
            <w:shd w:val="clear" w:color="auto" w:fill="92D050"/>
          </w:tcPr>
          <w:p w14:paraId="4D3E0356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  <w:shd w:val="clear" w:color="auto" w:fill="92D050"/>
          </w:tcPr>
          <w:p w14:paraId="5F12D4C1" w14:textId="77777777" w:rsidR="004E0CF8" w:rsidRPr="009A43C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14:paraId="7078DA22" w14:textId="77777777" w:rsidR="004E0CF8" w:rsidRPr="009A43C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5AC70B84" w14:textId="77777777" w:rsidTr="003752AF">
        <w:tc>
          <w:tcPr>
            <w:tcW w:w="1432" w:type="dxa"/>
            <w:shd w:val="clear" w:color="auto" w:fill="92D050"/>
          </w:tcPr>
          <w:p w14:paraId="4E3999FC" w14:textId="77777777" w:rsidR="004E0CF8" w:rsidRPr="00440D74" w:rsidRDefault="004E0CF8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12D538E8" w14:textId="77777777" w:rsidR="004E0CF8" w:rsidRPr="003752AF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0</w:t>
            </w:r>
          </w:p>
        </w:tc>
        <w:tc>
          <w:tcPr>
            <w:tcW w:w="2571" w:type="dxa"/>
            <w:shd w:val="clear" w:color="auto" w:fill="92D050"/>
          </w:tcPr>
          <w:p w14:paraId="18F4E663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66</w:t>
            </w:r>
          </w:p>
        </w:tc>
        <w:tc>
          <w:tcPr>
            <w:tcW w:w="2218" w:type="dxa"/>
            <w:shd w:val="clear" w:color="auto" w:fill="92D050"/>
          </w:tcPr>
          <w:p w14:paraId="06373019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  <w:shd w:val="clear" w:color="auto" w:fill="92D050"/>
          </w:tcPr>
          <w:p w14:paraId="0E3CD12E" w14:textId="77777777" w:rsidR="004E0CF8" w:rsidRPr="009A43C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14:paraId="4E3177A0" w14:textId="77777777" w:rsidR="004E0CF8" w:rsidRPr="009A43C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35D7F819" w14:textId="77777777" w:rsidTr="003752AF">
        <w:tc>
          <w:tcPr>
            <w:tcW w:w="1432" w:type="dxa"/>
            <w:shd w:val="clear" w:color="auto" w:fill="92D050"/>
          </w:tcPr>
          <w:p w14:paraId="2111B15A" w14:textId="77777777" w:rsidR="004E0CF8" w:rsidRPr="00440D74" w:rsidRDefault="004E0CF8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3ECDA0D6" w14:textId="77777777" w:rsidR="004E0CF8" w:rsidRPr="003752AF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</w:tc>
        <w:tc>
          <w:tcPr>
            <w:tcW w:w="2571" w:type="dxa"/>
            <w:shd w:val="clear" w:color="auto" w:fill="92D050"/>
          </w:tcPr>
          <w:p w14:paraId="71A01518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58</w:t>
            </w:r>
          </w:p>
        </w:tc>
        <w:tc>
          <w:tcPr>
            <w:tcW w:w="2218" w:type="dxa"/>
            <w:shd w:val="clear" w:color="auto" w:fill="92D050"/>
          </w:tcPr>
          <w:p w14:paraId="25563461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14:paraId="77242E0C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14:paraId="42078722" w14:textId="77777777" w:rsidR="004E0CF8" w:rsidRPr="009A43C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6D2022A7" w14:textId="77777777" w:rsidTr="003752AF">
        <w:tc>
          <w:tcPr>
            <w:tcW w:w="1432" w:type="dxa"/>
            <w:shd w:val="clear" w:color="auto" w:fill="92D050"/>
          </w:tcPr>
          <w:p w14:paraId="39559B44" w14:textId="77777777" w:rsidR="004E0CF8" w:rsidRPr="00440D74" w:rsidRDefault="004E0CF8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243264C9" w14:textId="77777777" w:rsidR="004E0CF8" w:rsidRPr="003752AF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571" w:type="dxa"/>
            <w:shd w:val="clear" w:color="auto" w:fill="92D050"/>
          </w:tcPr>
          <w:p w14:paraId="3C5127C5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33</w:t>
            </w:r>
          </w:p>
        </w:tc>
        <w:tc>
          <w:tcPr>
            <w:tcW w:w="2218" w:type="dxa"/>
            <w:shd w:val="clear" w:color="auto" w:fill="92D050"/>
          </w:tcPr>
          <w:p w14:paraId="106F859D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14:paraId="216591BB" w14:textId="77777777" w:rsidR="004E0CF8" w:rsidRPr="009A43C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14:paraId="50948787" w14:textId="77777777" w:rsidR="004E0CF8" w:rsidRPr="009A43C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7C13CA01" w14:textId="77777777" w:rsidTr="003752AF">
        <w:tc>
          <w:tcPr>
            <w:tcW w:w="1432" w:type="dxa"/>
            <w:shd w:val="clear" w:color="auto" w:fill="92D050"/>
          </w:tcPr>
          <w:p w14:paraId="04DE4DFE" w14:textId="77777777" w:rsidR="004E0CF8" w:rsidRPr="00DC2C57" w:rsidRDefault="004E0CF8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5F62BD59" w14:textId="77777777" w:rsidR="004E0CF8" w:rsidRPr="003752AF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571" w:type="dxa"/>
            <w:shd w:val="clear" w:color="auto" w:fill="92D050"/>
          </w:tcPr>
          <w:p w14:paraId="6A06E263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30</w:t>
            </w:r>
          </w:p>
        </w:tc>
        <w:tc>
          <w:tcPr>
            <w:tcW w:w="2218" w:type="dxa"/>
            <w:shd w:val="clear" w:color="auto" w:fill="92D050"/>
          </w:tcPr>
          <w:p w14:paraId="2527CEC0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14:paraId="03336CFA" w14:textId="77777777" w:rsidR="004E0CF8" w:rsidRPr="009A43C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14:paraId="66E86266" w14:textId="77777777" w:rsidR="004E0CF8" w:rsidRPr="009A43C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27F2FC27" w14:textId="77777777" w:rsidTr="003752AF">
        <w:tc>
          <w:tcPr>
            <w:tcW w:w="1432" w:type="dxa"/>
            <w:shd w:val="clear" w:color="auto" w:fill="92D050"/>
          </w:tcPr>
          <w:p w14:paraId="1E398F3D" w14:textId="77777777" w:rsidR="004E0CF8" w:rsidRPr="00DC2C57" w:rsidRDefault="004E0CF8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2138C8D7" w14:textId="77777777" w:rsidR="004E0CF8" w:rsidRPr="003752AF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4</w:t>
            </w:r>
          </w:p>
        </w:tc>
        <w:tc>
          <w:tcPr>
            <w:tcW w:w="2571" w:type="dxa"/>
            <w:shd w:val="clear" w:color="auto" w:fill="92D050"/>
          </w:tcPr>
          <w:p w14:paraId="1A7DA3FE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25</w:t>
            </w:r>
          </w:p>
        </w:tc>
        <w:tc>
          <w:tcPr>
            <w:tcW w:w="2218" w:type="dxa"/>
            <w:shd w:val="clear" w:color="auto" w:fill="92D050"/>
          </w:tcPr>
          <w:p w14:paraId="6109107A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14:paraId="33CA03EB" w14:textId="77777777" w:rsidR="004E0CF8" w:rsidRPr="009A43C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14:paraId="680521EA" w14:textId="77777777" w:rsidR="004E0CF8" w:rsidRPr="009A43C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3CCD8792" w14:textId="77777777" w:rsidTr="003752AF">
        <w:tc>
          <w:tcPr>
            <w:tcW w:w="1432" w:type="dxa"/>
            <w:shd w:val="clear" w:color="auto" w:fill="92D050"/>
          </w:tcPr>
          <w:p w14:paraId="2FC03E75" w14:textId="77777777" w:rsidR="004E0CF8" w:rsidRPr="00DC2C57" w:rsidRDefault="004E0CF8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7D28E39E" w14:textId="77777777" w:rsidR="004E0CF8" w:rsidRPr="003752AF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7</w:t>
            </w:r>
          </w:p>
        </w:tc>
        <w:tc>
          <w:tcPr>
            <w:tcW w:w="2571" w:type="dxa"/>
            <w:shd w:val="clear" w:color="auto" w:fill="92D050"/>
          </w:tcPr>
          <w:p w14:paraId="24B131CA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25</w:t>
            </w:r>
          </w:p>
        </w:tc>
        <w:tc>
          <w:tcPr>
            <w:tcW w:w="2218" w:type="dxa"/>
            <w:shd w:val="clear" w:color="auto" w:fill="92D050"/>
          </w:tcPr>
          <w:p w14:paraId="3CCFE2EE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14:paraId="0E41A86B" w14:textId="77777777" w:rsidR="004E0CF8" w:rsidRPr="009A43C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14:paraId="07E6D030" w14:textId="77777777" w:rsidR="004E0CF8" w:rsidRPr="009A43C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2F1E2C75" w14:textId="77777777" w:rsidTr="003752AF">
        <w:tc>
          <w:tcPr>
            <w:tcW w:w="1432" w:type="dxa"/>
            <w:shd w:val="clear" w:color="auto" w:fill="92D050"/>
          </w:tcPr>
          <w:p w14:paraId="33D6C67B" w14:textId="77777777" w:rsidR="004E0CF8" w:rsidRPr="00DC2C57" w:rsidRDefault="004E0CF8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51891960" w14:textId="77777777" w:rsidR="004E0CF8" w:rsidRPr="003752AF" w:rsidRDefault="004E0CF8" w:rsidP="00030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9</w:t>
            </w:r>
          </w:p>
        </w:tc>
        <w:tc>
          <w:tcPr>
            <w:tcW w:w="2571" w:type="dxa"/>
            <w:shd w:val="clear" w:color="auto" w:fill="92D050"/>
          </w:tcPr>
          <w:p w14:paraId="139F56AA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25</w:t>
            </w:r>
          </w:p>
        </w:tc>
        <w:tc>
          <w:tcPr>
            <w:tcW w:w="2218" w:type="dxa"/>
            <w:shd w:val="clear" w:color="auto" w:fill="92D050"/>
          </w:tcPr>
          <w:p w14:paraId="62CC629D" w14:textId="77777777" w:rsidR="004E0CF8" w:rsidRDefault="004E0CF8" w:rsidP="00030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гинал </w:t>
            </w:r>
          </w:p>
        </w:tc>
        <w:tc>
          <w:tcPr>
            <w:tcW w:w="919" w:type="dxa"/>
            <w:shd w:val="clear" w:color="auto" w:fill="92D050"/>
          </w:tcPr>
          <w:p w14:paraId="55F01D57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14:paraId="77A2798E" w14:textId="77777777" w:rsidR="004E0CF8" w:rsidRPr="009A43C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4E0CF8" w14:paraId="5AE8FEE5" w14:textId="77777777" w:rsidTr="003752AF">
        <w:tc>
          <w:tcPr>
            <w:tcW w:w="1432" w:type="dxa"/>
            <w:shd w:val="clear" w:color="auto" w:fill="92D050"/>
          </w:tcPr>
          <w:p w14:paraId="339C3F53" w14:textId="77777777" w:rsidR="004E0CF8" w:rsidRPr="00DC2C57" w:rsidRDefault="004E0CF8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0C361D2F" w14:textId="77777777" w:rsidR="004E0CF8" w:rsidRPr="003752AF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2571" w:type="dxa"/>
            <w:shd w:val="clear" w:color="auto" w:fill="92D050"/>
          </w:tcPr>
          <w:p w14:paraId="130A593C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25</w:t>
            </w:r>
          </w:p>
        </w:tc>
        <w:tc>
          <w:tcPr>
            <w:tcW w:w="2218" w:type="dxa"/>
            <w:shd w:val="clear" w:color="auto" w:fill="92D050"/>
          </w:tcPr>
          <w:p w14:paraId="0F0E1F60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3766BB">
              <w:rPr>
                <w:rFonts w:ascii="Times New Roman" w:hAnsi="Times New Roman" w:cs="Times New Roman"/>
                <w:b/>
                <w:sz w:val="16"/>
                <w:szCs w:val="28"/>
              </w:rPr>
              <w:t>(док-ты на 44.02.02)</w:t>
            </w:r>
          </w:p>
        </w:tc>
        <w:tc>
          <w:tcPr>
            <w:tcW w:w="919" w:type="dxa"/>
            <w:shd w:val="clear" w:color="auto" w:fill="92D050"/>
          </w:tcPr>
          <w:p w14:paraId="2BD671C7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14:paraId="5CD7B935" w14:textId="77777777" w:rsidR="004E0CF8" w:rsidRPr="009A43C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691F8858" w14:textId="77777777" w:rsidTr="003752AF">
        <w:tc>
          <w:tcPr>
            <w:tcW w:w="1432" w:type="dxa"/>
            <w:shd w:val="clear" w:color="auto" w:fill="92D050"/>
          </w:tcPr>
          <w:p w14:paraId="37876C76" w14:textId="77777777" w:rsidR="004E0CF8" w:rsidRPr="00DC2C57" w:rsidRDefault="004E0CF8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6158B977" w14:textId="77777777" w:rsidR="004E0CF8" w:rsidRPr="003752AF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309</w:t>
            </w:r>
          </w:p>
        </w:tc>
        <w:tc>
          <w:tcPr>
            <w:tcW w:w="2571" w:type="dxa"/>
            <w:shd w:val="clear" w:color="auto" w:fill="92D050"/>
          </w:tcPr>
          <w:p w14:paraId="23CFF8D4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18</w:t>
            </w:r>
          </w:p>
        </w:tc>
        <w:tc>
          <w:tcPr>
            <w:tcW w:w="2218" w:type="dxa"/>
            <w:shd w:val="clear" w:color="auto" w:fill="92D050"/>
          </w:tcPr>
          <w:p w14:paraId="7C899462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3766BB">
              <w:rPr>
                <w:rFonts w:ascii="Times New Roman" w:hAnsi="Times New Roman" w:cs="Times New Roman"/>
                <w:b/>
                <w:sz w:val="16"/>
                <w:szCs w:val="28"/>
              </w:rPr>
              <w:t>(док-ты на 44.02.02)</w:t>
            </w:r>
          </w:p>
        </w:tc>
        <w:tc>
          <w:tcPr>
            <w:tcW w:w="919" w:type="dxa"/>
            <w:shd w:val="clear" w:color="auto" w:fill="92D050"/>
          </w:tcPr>
          <w:p w14:paraId="450E7CB8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14:paraId="57D38844" w14:textId="77777777" w:rsidR="004E0CF8" w:rsidRPr="009A43C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092F086F" w14:textId="77777777" w:rsidTr="003752AF">
        <w:tc>
          <w:tcPr>
            <w:tcW w:w="1432" w:type="dxa"/>
            <w:shd w:val="clear" w:color="auto" w:fill="92D050"/>
          </w:tcPr>
          <w:p w14:paraId="79BE8A88" w14:textId="77777777" w:rsidR="004E0CF8" w:rsidRPr="00DC2C57" w:rsidRDefault="004E0CF8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1DD57932" w14:textId="77777777" w:rsidR="004E0CF8" w:rsidRPr="003752AF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3</w:t>
            </w:r>
          </w:p>
        </w:tc>
        <w:tc>
          <w:tcPr>
            <w:tcW w:w="2571" w:type="dxa"/>
            <w:shd w:val="clear" w:color="auto" w:fill="92D050"/>
          </w:tcPr>
          <w:p w14:paraId="21973B52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11</w:t>
            </w:r>
          </w:p>
        </w:tc>
        <w:tc>
          <w:tcPr>
            <w:tcW w:w="2218" w:type="dxa"/>
            <w:shd w:val="clear" w:color="auto" w:fill="92D050"/>
          </w:tcPr>
          <w:p w14:paraId="41CB8F8E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14:paraId="394F2177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14:paraId="2BC394C5" w14:textId="77777777" w:rsidR="004E0CF8" w:rsidRPr="009A43C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677AE484" w14:textId="77777777" w:rsidTr="003752AF">
        <w:tc>
          <w:tcPr>
            <w:tcW w:w="1432" w:type="dxa"/>
            <w:shd w:val="clear" w:color="auto" w:fill="92D050"/>
          </w:tcPr>
          <w:p w14:paraId="6C634D02" w14:textId="77777777" w:rsidR="004E0CF8" w:rsidRPr="00DC2C57" w:rsidRDefault="004E0CF8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388E38E4" w14:textId="77777777" w:rsidR="004E0CF8" w:rsidRPr="003752AF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84</w:t>
            </w:r>
          </w:p>
        </w:tc>
        <w:tc>
          <w:tcPr>
            <w:tcW w:w="2571" w:type="dxa"/>
            <w:shd w:val="clear" w:color="auto" w:fill="92D050"/>
          </w:tcPr>
          <w:p w14:paraId="432963B6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80</w:t>
            </w:r>
          </w:p>
        </w:tc>
        <w:tc>
          <w:tcPr>
            <w:tcW w:w="2218" w:type="dxa"/>
            <w:shd w:val="clear" w:color="auto" w:fill="92D050"/>
          </w:tcPr>
          <w:p w14:paraId="25E311A3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я </w:t>
            </w:r>
          </w:p>
          <w:p w14:paraId="13286FDC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6BB">
              <w:rPr>
                <w:rFonts w:ascii="Times New Roman" w:hAnsi="Times New Roman" w:cs="Times New Roman"/>
                <w:b/>
                <w:sz w:val="16"/>
                <w:szCs w:val="28"/>
              </w:rPr>
              <w:t>(док-ты на 44.02.02)</w:t>
            </w:r>
          </w:p>
        </w:tc>
        <w:tc>
          <w:tcPr>
            <w:tcW w:w="919" w:type="dxa"/>
            <w:shd w:val="clear" w:color="auto" w:fill="92D050"/>
          </w:tcPr>
          <w:p w14:paraId="11581601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14:paraId="7B50D7FC" w14:textId="77777777" w:rsidR="004E0CF8" w:rsidRPr="009A43C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5F4738C1" w14:textId="77777777" w:rsidTr="003752AF">
        <w:tc>
          <w:tcPr>
            <w:tcW w:w="1432" w:type="dxa"/>
            <w:shd w:val="clear" w:color="auto" w:fill="92D050"/>
          </w:tcPr>
          <w:p w14:paraId="709D9376" w14:textId="77777777" w:rsidR="004E0CF8" w:rsidRPr="00DC2C57" w:rsidRDefault="004E0CF8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682F0B34" w14:textId="77777777" w:rsidR="004E0CF8" w:rsidRPr="003752AF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571" w:type="dxa"/>
            <w:shd w:val="clear" w:color="auto" w:fill="92D050"/>
          </w:tcPr>
          <w:p w14:paraId="6FCDB51C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63</w:t>
            </w:r>
          </w:p>
        </w:tc>
        <w:tc>
          <w:tcPr>
            <w:tcW w:w="2218" w:type="dxa"/>
            <w:shd w:val="clear" w:color="auto" w:fill="92D050"/>
          </w:tcPr>
          <w:p w14:paraId="41A9F09A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14:paraId="2F80207C" w14:textId="77777777" w:rsidR="004E0CF8" w:rsidRPr="009A43C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14:paraId="616AF509" w14:textId="77777777" w:rsidR="004E0CF8" w:rsidRPr="009A43C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5BA7F902" w14:textId="77777777" w:rsidTr="003752AF">
        <w:tc>
          <w:tcPr>
            <w:tcW w:w="1432" w:type="dxa"/>
            <w:shd w:val="clear" w:color="auto" w:fill="92D050"/>
          </w:tcPr>
          <w:p w14:paraId="4A591FD3" w14:textId="77777777" w:rsidR="004E0CF8" w:rsidRPr="00DC2C57" w:rsidRDefault="004E0CF8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5826C814" w14:textId="77777777" w:rsidR="004E0CF8" w:rsidRPr="003752AF" w:rsidRDefault="004E0CF8" w:rsidP="00030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77</w:t>
            </w:r>
          </w:p>
        </w:tc>
        <w:tc>
          <w:tcPr>
            <w:tcW w:w="2571" w:type="dxa"/>
            <w:shd w:val="clear" w:color="auto" w:fill="92D050"/>
          </w:tcPr>
          <w:p w14:paraId="62D68CB7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63</w:t>
            </w:r>
          </w:p>
        </w:tc>
        <w:tc>
          <w:tcPr>
            <w:tcW w:w="2218" w:type="dxa"/>
            <w:shd w:val="clear" w:color="auto" w:fill="92D050"/>
          </w:tcPr>
          <w:p w14:paraId="5BE1466F" w14:textId="77777777" w:rsidR="004E0CF8" w:rsidRDefault="004E0CF8" w:rsidP="00030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гинал </w:t>
            </w:r>
          </w:p>
        </w:tc>
        <w:tc>
          <w:tcPr>
            <w:tcW w:w="919" w:type="dxa"/>
            <w:shd w:val="clear" w:color="auto" w:fill="92D050"/>
          </w:tcPr>
          <w:p w14:paraId="6C57F720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14:paraId="05B0688F" w14:textId="77777777" w:rsidR="004E0CF8" w:rsidRPr="009A43C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4641F73F" w14:textId="77777777" w:rsidTr="004E0CF8">
        <w:tc>
          <w:tcPr>
            <w:tcW w:w="143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608B15E" w14:textId="77777777" w:rsidR="004E0CF8" w:rsidRPr="00DC2C57" w:rsidRDefault="004E0CF8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68955B7" w14:textId="77777777" w:rsidR="004E0CF8" w:rsidRPr="003752AF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571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DAA1CE7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63</w:t>
            </w:r>
          </w:p>
        </w:tc>
        <w:tc>
          <w:tcPr>
            <w:tcW w:w="221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223B871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F677788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F6163E4" w14:textId="77777777" w:rsidR="004E0CF8" w:rsidRPr="009A43C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4FB53F7D" w14:textId="77777777" w:rsidTr="00DD471F">
        <w:tc>
          <w:tcPr>
            <w:tcW w:w="1432" w:type="dxa"/>
            <w:shd w:val="clear" w:color="auto" w:fill="FFFFFF" w:themeFill="background1"/>
          </w:tcPr>
          <w:p w14:paraId="6BB7086C" w14:textId="77777777" w:rsidR="004E0CF8" w:rsidRPr="00440D74" w:rsidRDefault="004E0CF8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67CAFD96" w14:textId="77777777" w:rsidR="004E0CF8" w:rsidRPr="003752AF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2571" w:type="dxa"/>
            <w:shd w:val="clear" w:color="auto" w:fill="FFFFFF" w:themeFill="background1"/>
          </w:tcPr>
          <w:p w14:paraId="716F4220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62</w:t>
            </w:r>
          </w:p>
        </w:tc>
        <w:tc>
          <w:tcPr>
            <w:tcW w:w="2218" w:type="dxa"/>
            <w:shd w:val="clear" w:color="auto" w:fill="FFFFFF" w:themeFill="background1"/>
          </w:tcPr>
          <w:p w14:paraId="5448AF46" w14:textId="77777777" w:rsidR="004E0CF8" w:rsidRDefault="004E0CF8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3766BB">
              <w:rPr>
                <w:rFonts w:ascii="Times New Roman" w:hAnsi="Times New Roman" w:cs="Times New Roman"/>
                <w:b/>
                <w:sz w:val="16"/>
                <w:szCs w:val="28"/>
              </w:rPr>
              <w:t>(док-ты на 44.02.02)</w:t>
            </w:r>
          </w:p>
        </w:tc>
        <w:tc>
          <w:tcPr>
            <w:tcW w:w="919" w:type="dxa"/>
            <w:shd w:val="clear" w:color="auto" w:fill="FFFFFF" w:themeFill="background1"/>
          </w:tcPr>
          <w:p w14:paraId="0378EEC5" w14:textId="77777777" w:rsidR="004E0CF8" w:rsidRPr="009A43C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FFFFFF" w:themeFill="background1"/>
          </w:tcPr>
          <w:p w14:paraId="516CA2FA" w14:textId="77777777" w:rsidR="004E0CF8" w:rsidRPr="009A43C8" w:rsidRDefault="004E0CF8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3B1D7443" w14:textId="77777777" w:rsidTr="00F26693">
        <w:tc>
          <w:tcPr>
            <w:tcW w:w="1432" w:type="dxa"/>
            <w:shd w:val="clear" w:color="auto" w:fill="FFFFFF" w:themeFill="background1"/>
          </w:tcPr>
          <w:p w14:paraId="7751831C" w14:textId="77777777" w:rsidR="004E0CF8" w:rsidRPr="00440D74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0D1FCE2C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41</w:t>
            </w:r>
          </w:p>
        </w:tc>
        <w:tc>
          <w:tcPr>
            <w:tcW w:w="2571" w:type="dxa"/>
            <w:shd w:val="clear" w:color="auto" w:fill="FFFFFF" w:themeFill="background1"/>
          </w:tcPr>
          <w:p w14:paraId="18353159" w14:textId="77777777" w:rsidR="004E0CF8" w:rsidRDefault="004E0CF8" w:rsidP="00AC25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59</w:t>
            </w:r>
          </w:p>
        </w:tc>
        <w:tc>
          <w:tcPr>
            <w:tcW w:w="2218" w:type="dxa"/>
            <w:shd w:val="clear" w:color="auto" w:fill="FFFFFF" w:themeFill="background1"/>
          </w:tcPr>
          <w:p w14:paraId="4BB2E21F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FFFFFF" w:themeFill="background1"/>
          </w:tcPr>
          <w:p w14:paraId="2899A158" w14:textId="77777777" w:rsidR="004E0CF8" w:rsidRPr="001E26B3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FFFFFF" w:themeFill="background1"/>
          </w:tcPr>
          <w:p w14:paraId="28CF7DE5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54B63A2F" w14:textId="77777777" w:rsidTr="00F26693">
        <w:tc>
          <w:tcPr>
            <w:tcW w:w="1432" w:type="dxa"/>
            <w:shd w:val="clear" w:color="auto" w:fill="FFFFFF" w:themeFill="background1"/>
          </w:tcPr>
          <w:p w14:paraId="7401FF69" w14:textId="77777777" w:rsidR="004E0CF8" w:rsidRPr="00440D74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0BB04D84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71" w:type="dxa"/>
            <w:shd w:val="clear" w:color="auto" w:fill="FFFFFF" w:themeFill="background1"/>
          </w:tcPr>
          <w:p w14:paraId="059A89DD" w14:textId="77777777" w:rsidR="004E0CF8" w:rsidRDefault="004E0CF8" w:rsidP="00AC25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58</w:t>
            </w:r>
          </w:p>
        </w:tc>
        <w:tc>
          <w:tcPr>
            <w:tcW w:w="2218" w:type="dxa"/>
            <w:shd w:val="clear" w:color="auto" w:fill="FFFFFF" w:themeFill="background1"/>
          </w:tcPr>
          <w:p w14:paraId="14A78CA6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  <w:shd w:val="clear" w:color="auto" w:fill="FFFFFF" w:themeFill="background1"/>
          </w:tcPr>
          <w:p w14:paraId="7ACB79F8" w14:textId="77777777" w:rsidR="004E0CF8" w:rsidRPr="001E26B3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FFFFFF" w:themeFill="background1"/>
          </w:tcPr>
          <w:p w14:paraId="6B130BBD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</w:tr>
      <w:tr w:rsidR="004E0CF8" w14:paraId="44A512BA" w14:textId="77777777" w:rsidTr="00F26693">
        <w:tc>
          <w:tcPr>
            <w:tcW w:w="1432" w:type="dxa"/>
            <w:shd w:val="clear" w:color="auto" w:fill="FFFFFF" w:themeFill="background1"/>
          </w:tcPr>
          <w:p w14:paraId="6DE305E5" w14:textId="77777777" w:rsidR="004E0CF8" w:rsidRPr="00440D74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396626D1" w14:textId="77777777" w:rsidR="004E0CF8" w:rsidRPr="001E26B3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1</w:t>
            </w:r>
          </w:p>
        </w:tc>
        <w:tc>
          <w:tcPr>
            <w:tcW w:w="2571" w:type="dxa"/>
            <w:shd w:val="clear" w:color="auto" w:fill="FFFFFF" w:themeFill="background1"/>
          </w:tcPr>
          <w:p w14:paraId="1EEBE6E3" w14:textId="77777777" w:rsidR="004E0CF8" w:rsidRPr="001E26B3" w:rsidRDefault="004E0CF8" w:rsidP="00AC25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56</w:t>
            </w:r>
          </w:p>
        </w:tc>
        <w:tc>
          <w:tcPr>
            <w:tcW w:w="2218" w:type="dxa"/>
            <w:shd w:val="clear" w:color="auto" w:fill="FFFFFF" w:themeFill="background1"/>
          </w:tcPr>
          <w:p w14:paraId="5B054677" w14:textId="77777777" w:rsidR="004E0CF8" w:rsidRPr="001E26B3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FFFFFF" w:themeFill="background1"/>
          </w:tcPr>
          <w:p w14:paraId="746D1F51" w14:textId="77777777" w:rsidR="004E0CF8" w:rsidRPr="001E26B3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FFFFFF" w:themeFill="background1"/>
          </w:tcPr>
          <w:p w14:paraId="19574955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4E0CF8" w14:paraId="13B02CBB" w14:textId="77777777" w:rsidTr="00F26693">
        <w:tc>
          <w:tcPr>
            <w:tcW w:w="1432" w:type="dxa"/>
            <w:shd w:val="clear" w:color="auto" w:fill="FFFFFF" w:themeFill="background1"/>
          </w:tcPr>
          <w:p w14:paraId="0BCC430A" w14:textId="77777777" w:rsidR="004E0CF8" w:rsidRPr="00440D74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36348577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6B3">
              <w:rPr>
                <w:rFonts w:ascii="Times New Roman" w:hAnsi="Times New Roman" w:cs="Times New Roman"/>
                <w:b/>
                <w:sz w:val="28"/>
                <w:szCs w:val="28"/>
              </w:rPr>
              <w:t>134</w:t>
            </w:r>
          </w:p>
        </w:tc>
        <w:tc>
          <w:tcPr>
            <w:tcW w:w="2571" w:type="dxa"/>
            <w:shd w:val="clear" w:color="auto" w:fill="FFFFFF" w:themeFill="background1"/>
          </w:tcPr>
          <w:p w14:paraId="17F0EDDD" w14:textId="77777777" w:rsidR="004E0CF8" w:rsidRDefault="004E0CF8" w:rsidP="00AC25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6B3">
              <w:rPr>
                <w:rFonts w:ascii="Times New Roman" w:hAnsi="Times New Roman" w:cs="Times New Roman"/>
                <w:b/>
                <w:sz w:val="28"/>
                <w:szCs w:val="28"/>
              </w:rPr>
              <w:t>4,056</w:t>
            </w:r>
          </w:p>
        </w:tc>
        <w:tc>
          <w:tcPr>
            <w:tcW w:w="2218" w:type="dxa"/>
            <w:shd w:val="clear" w:color="auto" w:fill="FFFFFF" w:themeFill="background1"/>
          </w:tcPr>
          <w:p w14:paraId="10E203A4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6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я </w:t>
            </w:r>
            <w:r w:rsidRPr="001E26B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1E26B3">
              <w:rPr>
                <w:rFonts w:ascii="Times New Roman" w:hAnsi="Times New Roman" w:cs="Times New Roman"/>
                <w:b/>
                <w:sz w:val="16"/>
                <w:szCs w:val="28"/>
              </w:rPr>
              <w:t>(док-ты на 44.02.02)</w:t>
            </w:r>
          </w:p>
        </w:tc>
        <w:tc>
          <w:tcPr>
            <w:tcW w:w="919" w:type="dxa"/>
            <w:shd w:val="clear" w:color="auto" w:fill="FFFFFF" w:themeFill="background1"/>
          </w:tcPr>
          <w:p w14:paraId="49B26193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6B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FFFFFF" w:themeFill="background1"/>
          </w:tcPr>
          <w:p w14:paraId="5B562AAE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5A831C01" w14:textId="77777777" w:rsidTr="00F26693">
        <w:tc>
          <w:tcPr>
            <w:tcW w:w="1432" w:type="dxa"/>
            <w:shd w:val="clear" w:color="auto" w:fill="FFFFFF" w:themeFill="background1"/>
          </w:tcPr>
          <w:p w14:paraId="68B0BB67" w14:textId="77777777" w:rsidR="004E0CF8" w:rsidRPr="00440D74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5F124478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6B3"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2571" w:type="dxa"/>
            <w:shd w:val="clear" w:color="auto" w:fill="FFFFFF" w:themeFill="background1"/>
          </w:tcPr>
          <w:p w14:paraId="5AD99891" w14:textId="77777777" w:rsidR="004E0CF8" w:rsidRDefault="004E0CF8" w:rsidP="00AC25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6B3">
              <w:rPr>
                <w:rFonts w:ascii="Times New Roman" w:hAnsi="Times New Roman" w:cs="Times New Roman"/>
                <w:b/>
                <w:sz w:val="28"/>
                <w:szCs w:val="28"/>
              </w:rPr>
              <w:t>4,053</w:t>
            </w:r>
          </w:p>
        </w:tc>
        <w:tc>
          <w:tcPr>
            <w:tcW w:w="2218" w:type="dxa"/>
            <w:shd w:val="clear" w:color="auto" w:fill="FFFFFF" w:themeFill="background1"/>
          </w:tcPr>
          <w:p w14:paraId="68BEDEDF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6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я </w:t>
            </w:r>
            <w:r w:rsidRPr="001E26B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1E26B3">
              <w:rPr>
                <w:rFonts w:ascii="Times New Roman" w:hAnsi="Times New Roman" w:cs="Times New Roman"/>
                <w:b/>
                <w:sz w:val="16"/>
                <w:szCs w:val="28"/>
              </w:rPr>
              <w:t>(док-ты на 44.02.02)</w:t>
            </w:r>
          </w:p>
        </w:tc>
        <w:tc>
          <w:tcPr>
            <w:tcW w:w="919" w:type="dxa"/>
            <w:shd w:val="clear" w:color="auto" w:fill="FFFFFF" w:themeFill="background1"/>
          </w:tcPr>
          <w:p w14:paraId="7D78F5F0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6B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FFFFFF" w:themeFill="background1"/>
          </w:tcPr>
          <w:p w14:paraId="247FEBBB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5A4AD8B2" w14:textId="77777777" w:rsidTr="00F26693">
        <w:tc>
          <w:tcPr>
            <w:tcW w:w="1432" w:type="dxa"/>
            <w:shd w:val="clear" w:color="auto" w:fill="FFFFFF" w:themeFill="background1"/>
          </w:tcPr>
          <w:p w14:paraId="72D63F9B" w14:textId="77777777" w:rsidR="004E0CF8" w:rsidRPr="00440D74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20531712" w14:textId="77777777" w:rsidR="004E0CF8" w:rsidRPr="000456EA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8</w:t>
            </w:r>
          </w:p>
        </w:tc>
        <w:tc>
          <w:tcPr>
            <w:tcW w:w="2571" w:type="dxa"/>
            <w:shd w:val="clear" w:color="auto" w:fill="FFFFFF" w:themeFill="background1"/>
          </w:tcPr>
          <w:p w14:paraId="2EA8C776" w14:textId="77777777" w:rsidR="004E0CF8" w:rsidRPr="000456EA" w:rsidRDefault="004E0CF8" w:rsidP="00AC25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53</w:t>
            </w:r>
          </w:p>
        </w:tc>
        <w:tc>
          <w:tcPr>
            <w:tcW w:w="2218" w:type="dxa"/>
            <w:shd w:val="clear" w:color="auto" w:fill="FFFFFF" w:themeFill="background1"/>
          </w:tcPr>
          <w:p w14:paraId="1BF8BD01" w14:textId="77777777" w:rsidR="004E0CF8" w:rsidRPr="000456EA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3766BB">
              <w:rPr>
                <w:rFonts w:ascii="Times New Roman" w:hAnsi="Times New Roman" w:cs="Times New Roman"/>
                <w:b/>
                <w:sz w:val="16"/>
                <w:szCs w:val="28"/>
              </w:rPr>
              <w:t>(док-ты на 44.02.02)</w:t>
            </w:r>
          </w:p>
        </w:tc>
        <w:tc>
          <w:tcPr>
            <w:tcW w:w="919" w:type="dxa"/>
            <w:shd w:val="clear" w:color="auto" w:fill="FFFFFF" w:themeFill="background1"/>
          </w:tcPr>
          <w:p w14:paraId="30779F9D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FFFFFF" w:themeFill="background1"/>
          </w:tcPr>
          <w:p w14:paraId="7833121D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15DDA332" w14:textId="77777777" w:rsidTr="00F26693">
        <w:tc>
          <w:tcPr>
            <w:tcW w:w="1432" w:type="dxa"/>
            <w:shd w:val="clear" w:color="auto" w:fill="FFFFFF" w:themeFill="background1"/>
          </w:tcPr>
          <w:p w14:paraId="04680FBE" w14:textId="77777777" w:rsidR="004E0CF8" w:rsidRPr="00440D74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27308ECB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0</w:t>
            </w:r>
          </w:p>
        </w:tc>
        <w:tc>
          <w:tcPr>
            <w:tcW w:w="2571" w:type="dxa"/>
            <w:shd w:val="clear" w:color="auto" w:fill="FFFFFF" w:themeFill="background1"/>
          </w:tcPr>
          <w:p w14:paraId="0CE2C004" w14:textId="77777777" w:rsidR="004E0CF8" w:rsidRDefault="004E0CF8" w:rsidP="00AC25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52</w:t>
            </w:r>
          </w:p>
        </w:tc>
        <w:tc>
          <w:tcPr>
            <w:tcW w:w="2218" w:type="dxa"/>
            <w:shd w:val="clear" w:color="auto" w:fill="FFFFFF" w:themeFill="background1"/>
          </w:tcPr>
          <w:p w14:paraId="71ED0AC1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  <w:p w14:paraId="2DC27BE2" w14:textId="77777777" w:rsidR="004E0CF8" w:rsidRPr="00BB5F80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5F80">
              <w:rPr>
                <w:rFonts w:ascii="Times New Roman" w:hAnsi="Times New Roman" w:cs="Times New Roman"/>
                <w:b/>
                <w:sz w:val="18"/>
                <w:szCs w:val="18"/>
              </w:rPr>
              <w:t>(оригинал на 44.02.02)</w:t>
            </w:r>
          </w:p>
        </w:tc>
        <w:tc>
          <w:tcPr>
            <w:tcW w:w="919" w:type="dxa"/>
            <w:shd w:val="clear" w:color="auto" w:fill="FFFFFF" w:themeFill="background1"/>
          </w:tcPr>
          <w:p w14:paraId="19176AFD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FFFFFF" w:themeFill="background1"/>
          </w:tcPr>
          <w:p w14:paraId="3270363D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34C3A98B" w14:textId="77777777" w:rsidTr="00F26693">
        <w:tc>
          <w:tcPr>
            <w:tcW w:w="1432" w:type="dxa"/>
            <w:shd w:val="clear" w:color="auto" w:fill="FFFFFF" w:themeFill="background1"/>
          </w:tcPr>
          <w:p w14:paraId="72CA7141" w14:textId="77777777" w:rsidR="004E0CF8" w:rsidRPr="00440D74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5B67BE60" w14:textId="77777777" w:rsidR="004E0CF8" w:rsidRPr="003752AF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6EA">
              <w:rPr>
                <w:rFonts w:ascii="Times New Roman" w:hAnsi="Times New Roman" w:cs="Times New Roman"/>
                <w:b/>
                <w:sz w:val="28"/>
                <w:szCs w:val="28"/>
              </w:rPr>
              <w:t>374</w:t>
            </w:r>
          </w:p>
        </w:tc>
        <w:tc>
          <w:tcPr>
            <w:tcW w:w="2571" w:type="dxa"/>
            <w:shd w:val="clear" w:color="auto" w:fill="FFFFFF" w:themeFill="background1"/>
          </w:tcPr>
          <w:p w14:paraId="35FF5B24" w14:textId="77777777" w:rsidR="004E0CF8" w:rsidRDefault="004E0CF8" w:rsidP="00AC25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6EA">
              <w:rPr>
                <w:rFonts w:ascii="Times New Roman" w:hAnsi="Times New Roman" w:cs="Times New Roman"/>
                <w:b/>
                <w:sz w:val="28"/>
                <w:szCs w:val="28"/>
              </w:rPr>
              <w:t>4,052</w:t>
            </w:r>
          </w:p>
        </w:tc>
        <w:tc>
          <w:tcPr>
            <w:tcW w:w="2218" w:type="dxa"/>
            <w:shd w:val="clear" w:color="auto" w:fill="FFFFFF" w:themeFill="background1"/>
          </w:tcPr>
          <w:p w14:paraId="20584DFF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6EA"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  <w:shd w:val="clear" w:color="auto" w:fill="FFFFFF" w:themeFill="background1"/>
          </w:tcPr>
          <w:p w14:paraId="76B4E1E9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FFFFFF" w:themeFill="background1"/>
          </w:tcPr>
          <w:p w14:paraId="144BA347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70AC0426" w14:textId="77777777" w:rsidTr="003752AF">
        <w:tc>
          <w:tcPr>
            <w:tcW w:w="1432" w:type="dxa"/>
            <w:shd w:val="clear" w:color="auto" w:fill="auto"/>
          </w:tcPr>
          <w:p w14:paraId="514C0FAA" w14:textId="77777777" w:rsidR="004E0CF8" w:rsidRPr="00DC2C57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6E01C240" w14:textId="77777777" w:rsidR="004E0CF8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5</w:t>
            </w:r>
          </w:p>
        </w:tc>
        <w:tc>
          <w:tcPr>
            <w:tcW w:w="2571" w:type="dxa"/>
            <w:shd w:val="clear" w:color="auto" w:fill="auto"/>
          </w:tcPr>
          <w:p w14:paraId="5485F4C1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50</w:t>
            </w:r>
          </w:p>
        </w:tc>
        <w:tc>
          <w:tcPr>
            <w:tcW w:w="2218" w:type="dxa"/>
            <w:shd w:val="clear" w:color="auto" w:fill="auto"/>
          </w:tcPr>
          <w:p w14:paraId="320B7258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14:paraId="7C2E78D3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1DDE3535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7F4AF986" w14:textId="77777777" w:rsidTr="00F26693">
        <w:tc>
          <w:tcPr>
            <w:tcW w:w="1432" w:type="dxa"/>
            <w:shd w:val="clear" w:color="auto" w:fill="FFFFFF" w:themeFill="background1"/>
          </w:tcPr>
          <w:p w14:paraId="1228141A" w14:textId="77777777" w:rsidR="004E0CF8" w:rsidRPr="00440D74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2697EB4F" w14:textId="77777777" w:rsidR="004E0CF8" w:rsidRPr="003752AF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14</w:t>
            </w:r>
          </w:p>
        </w:tc>
        <w:tc>
          <w:tcPr>
            <w:tcW w:w="2571" w:type="dxa"/>
            <w:shd w:val="clear" w:color="auto" w:fill="FFFFFF" w:themeFill="background1"/>
          </w:tcPr>
          <w:p w14:paraId="2D2B0294" w14:textId="77777777" w:rsidR="004E0CF8" w:rsidRDefault="004E0CF8" w:rsidP="00AC25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0</w:t>
            </w:r>
          </w:p>
        </w:tc>
        <w:tc>
          <w:tcPr>
            <w:tcW w:w="2218" w:type="dxa"/>
            <w:shd w:val="clear" w:color="auto" w:fill="FFFFFF" w:themeFill="background1"/>
          </w:tcPr>
          <w:p w14:paraId="660EA92D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FFFFFF" w:themeFill="background1"/>
          </w:tcPr>
          <w:p w14:paraId="5B7D1324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FFFFFF" w:themeFill="background1"/>
          </w:tcPr>
          <w:p w14:paraId="68542637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50B550C7" w14:textId="77777777" w:rsidTr="00F26693">
        <w:tc>
          <w:tcPr>
            <w:tcW w:w="1432" w:type="dxa"/>
            <w:shd w:val="clear" w:color="auto" w:fill="FFFFFF" w:themeFill="background1"/>
          </w:tcPr>
          <w:p w14:paraId="7A5378F2" w14:textId="77777777" w:rsidR="004E0CF8" w:rsidRPr="00440D74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6F53D213" w14:textId="77777777" w:rsidR="004E0CF8" w:rsidRPr="003752AF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9</w:t>
            </w:r>
          </w:p>
        </w:tc>
        <w:tc>
          <w:tcPr>
            <w:tcW w:w="2571" w:type="dxa"/>
            <w:shd w:val="clear" w:color="auto" w:fill="FFFFFF" w:themeFill="background1"/>
          </w:tcPr>
          <w:p w14:paraId="7DAF0DF9" w14:textId="77777777" w:rsidR="004E0CF8" w:rsidRDefault="004E0CF8" w:rsidP="00AC25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0</w:t>
            </w:r>
          </w:p>
        </w:tc>
        <w:tc>
          <w:tcPr>
            <w:tcW w:w="2218" w:type="dxa"/>
            <w:shd w:val="clear" w:color="auto" w:fill="FFFFFF" w:themeFill="background1"/>
          </w:tcPr>
          <w:p w14:paraId="3FB7F907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FFFFFF" w:themeFill="background1"/>
          </w:tcPr>
          <w:p w14:paraId="0FD946DB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FFFFFF" w:themeFill="background1"/>
          </w:tcPr>
          <w:p w14:paraId="1D7FF3B6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60F74943" w14:textId="77777777" w:rsidTr="00F26693">
        <w:tc>
          <w:tcPr>
            <w:tcW w:w="1432" w:type="dxa"/>
            <w:shd w:val="clear" w:color="auto" w:fill="FFFFFF" w:themeFill="background1"/>
          </w:tcPr>
          <w:p w14:paraId="56E8BCF5" w14:textId="77777777" w:rsidR="004E0CF8" w:rsidRPr="00440D74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39A5D49A" w14:textId="77777777" w:rsidR="004E0CF8" w:rsidRPr="003752AF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73</w:t>
            </w:r>
          </w:p>
        </w:tc>
        <w:tc>
          <w:tcPr>
            <w:tcW w:w="2571" w:type="dxa"/>
            <w:shd w:val="clear" w:color="auto" w:fill="FFFFFF" w:themeFill="background1"/>
          </w:tcPr>
          <w:p w14:paraId="29D9EA5E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0</w:t>
            </w:r>
          </w:p>
        </w:tc>
        <w:tc>
          <w:tcPr>
            <w:tcW w:w="2218" w:type="dxa"/>
            <w:shd w:val="clear" w:color="auto" w:fill="FFFFFF" w:themeFill="background1"/>
          </w:tcPr>
          <w:p w14:paraId="2800EA7F" w14:textId="77777777" w:rsidR="004E0CF8" w:rsidRDefault="004E0CF8" w:rsidP="000D33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FFFFFF" w:themeFill="background1"/>
          </w:tcPr>
          <w:p w14:paraId="4630D584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FFFFFF" w:themeFill="background1"/>
          </w:tcPr>
          <w:p w14:paraId="5A7BF873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63E2EDFD" w14:textId="77777777" w:rsidTr="00F26693">
        <w:tc>
          <w:tcPr>
            <w:tcW w:w="1432" w:type="dxa"/>
            <w:shd w:val="clear" w:color="auto" w:fill="FFFFFF" w:themeFill="background1"/>
          </w:tcPr>
          <w:p w14:paraId="09C2885A" w14:textId="77777777" w:rsidR="004E0CF8" w:rsidRPr="00440D74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06F5A596" w14:textId="77777777" w:rsidR="004E0CF8" w:rsidRPr="003752AF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79</w:t>
            </w:r>
          </w:p>
        </w:tc>
        <w:tc>
          <w:tcPr>
            <w:tcW w:w="2571" w:type="dxa"/>
            <w:shd w:val="clear" w:color="auto" w:fill="FFFFFF" w:themeFill="background1"/>
          </w:tcPr>
          <w:p w14:paraId="18DE2A82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0</w:t>
            </w:r>
          </w:p>
        </w:tc>
        <w:tc>
          <w:tcPr>
            <w:tcW w:w="2218" w:type="dxa"/>
            <w:shd w:val="clear" w:color="auto" w:fill="FFFFFF" w:themeFill="background1"/>
          </w:tcPr>
          <w:p w14:paraId="1E118DDA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гинал </w:t>
            </w:r>
          </w:p>
        </w:tc>
        <w:tc>
          <w:tcPr>
            <w:tcW w:w="919" w:type="dxa"/>
            <w:shd w:val="clear" w:color="auto" w:fill="FFFFFF" w:themeFill="background1"/>
          </w:tcPr>
          <w:p w14:paraId="227BA8C2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FFFFFF" w:themeFill="background1"/>
          </w:tcPr>
          <w:p w14:paraId="7D05D5AB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62C34014" w14:textId="77777777" w:rsidTr="00B1425A">
        <w:tc>
          <w:tcPr>
            <w:tcW w:w="1432" w:type="dxa"/>
            <w:shd w:val="clear" w:color="auto" w:fill="auto"/>
          </w:tcPr>
          <w:p w14:paraId="13D10045" w14:textId="77777777" w:rsidR="004E0CF8" w:rsidRPr="00440D74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auto"/>
          </w:tcPr>
          <w:p w14:paraId="5404061F" w14:textId="77777777" w:rsidR="004E0CF8" w:rsidRPr="003752AF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</w:p>
        </w:tc>
        <w:tc>
          <w:tcPr>
            <w:tcW w:w="2571" w:type="dxa"/>
            <w:shd w:val="clear" w:color="auto" w:fill="auto"/>
          </w:tcPr>
          <w:p w14:paraId="396BAFCD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0</w:t>
            </w:r>
          </w:p>
        </w:tc>
        <w:tc>
          <w:tcPr>
            <w:tcW w:w="2218" w:type="dxa"/>
            <w:shd w:val="clear" w:color="auto" w:fill="auto"/>
          </w:tcPr>
          <w:p w14:paraId="73440B75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14:paraId="14788C5B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6FAD347B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7BF009EF" w14:textId="77777777" w:rsidTr="00B1425A">
        <w:tc>
          <w:tcPr>
            <w:tcW w:w="1432" w:type="dxa"/>
            <w:shd w:val="clear" w:color="auto" w:fill="auto"/>
          </w:tcPr>
          <w:p w14:paraId="777E2098" w14:textId="77777777" w:rsidR="004E0CF8" w:rsidRPr="00440D74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auto"/>
          </w:tcPr>
          <w:p w14:paraId="3CB5658C" w14:textId="77777777" w:rsidR="004E0CF8" w:rsidRPr="003752AF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38</w:t>
            </w:r>
          </w:p>
        </w:tc>
        <w:tc>
          <w:tcPr>
            <w:tcW w:w="2571" w:type="dxa"/>
            <w:shd w:val="clear" w:color="auto" w:fill="auto"/>
          </w:tcPr>
          <w:p w14:paraId="16058F4B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0</w:t>
            </w:r>
          </w:p>
        </w:tc>
        <w:tc>
          <w:tcPr>
            <w:tcW w:w="2218" w:type="dxa"/>
            <w:shd w:val="clear" w:color="auto" w:fill="auto"/>
          </w:tcPr>
          <w:p w14:paraId="6E56E525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14:paraId="16A19F6D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14:paraId="516DCA20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4E0CF8" w14:paraId="4BBBFAB5" w14:textId="77777777" w:rsidTr="003752AF">
        <w:tc>
          <w:tcPr>
            <w:tcW w:w="1432" w:type="dxa"/>
            <w:shd w:val="clear" w:color="auto" w:fill="FFFFFF" w:themeFill="background1"/>
          </w:tcPr>
          <w:p w14:paraId="42BA0DA2" w14:textId="77777777" w:rsidR="004E0CF8" w:rsidRPr="00440D74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76A9EAC5" w14:textId="77777777" w:rsidR="004E0CF8" w:rsidRPr="003752AF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  <w:tc>
          <w:tcPr>
            <w:tcW w:w="2571" w:type="dxa"/>
            <w:shd w:val="clear" w:color="auto" w:fill="FFFFFF" w:themeFill="background1"/>
          </w:tcPr>
          <w:p w14:paraId="6FA08F7C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0</w:t>
            </w:r>
          </w:p>
        </w:tc>
        <w:tc>
          <w:tcPr>
            <w:tcW w:w="2218" w:type="dxa"/>
            <w:shd w:val="clear" w:color="auto" w:fill="FFFFFF" w:themeFill="background1"/>
          </w:tcPr>
          <w:p w14:paraId="7DAD7510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  <w:shd w:val="clear" w:color="auto" w:fill="FFFFFF" w:themeFill="background1"/>
          </w:tcPr>
          <w:p w14:paraId="0270F21C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FFFFFF" w:themeFill="background1"/>
          </w:tcPr>
          <w:p w14:paraId="4204C30F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69E70D34" w14:textId="77777777" w:rsidTr="003752AF">
        <w:tc>
          <w:tcPr>
            <w:tcW w:w="1432" w:type="dxa"/>
            <w:shd w:val="clear" w:color="auto" w:fill="FFFFFF" w:themeFill="background1"/>
          </w:tcPr>
          <w:p w14:paraId="058DBD96" w14:textId="77777777" w:rsidR="004E0CF8" w:rsidRPr="00440D74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29AED014" w14:textId="77777777" w:rsidR="004E0CF8" w:rsidRPr="003752AF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93</w:t>
            </w:r>
          </w:p>
        </w:tc>
        <w:tc>
          <w:tcPr>
            <w:tcW w:w="2571" w:type="dxa"/>
            <w:shd w:val="clear" w:color="auto" w:fill="FFFFFF" w:themeFill="background1"/>
          </w:tcPr>
          <w:p w14:paraId="327145AA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0</w:t>
            </w:r>
          </w:p>
        </w:tc>
        <w:tc>
          <w:tcPr>
            <w:tcW w:w="2218" w:type="dxa"/>
            <w:shd w:val="clear" w:color="auto" w:fill="FFFFFF" w:themeFill="background1"/>
          </w:tcPr>
          <w:p w14:paraId="3E8A5FA7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FFFFFF" w:themeFill="background1"/>
          </w:tcPr>
          <w:p w14:paraId="5D845BCA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FFFFFF" w:themeFill="background1"/>
          </w:tcPr>
          <w:p w14:paraId="39C23138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62CB2663" w14:textId="77777777" w:rsidTr="003752AF">
        <w:tc>
          <w:tcPr>
            <w:tcW w:w="1432" w:type="dxa"/>
            <w:shd w:val="clear" w:color="auto" w:fill="FFFFFF" w:themeFill="background1"/>
          </w:tcPr>
          <w:p w14:paraId="5FF27841" w14:textId="77777777" w:rsidR="004E0CF8" w:rsidRPr="00440D74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73FC32D2" w14:textId="77777777" w:rsidR="004E0CF8" w:rsidRPr="003752AF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06</w:t>
            </w:r>
          </w:p>
        </w:tc>
        <w:tc>
          <w:tcPr>
            <w:tcW w:w="2571" w:type="dxa"/>
            <w:shd w:val="clear" w:color="auto" w:fill="FFFFFF" w:themeFill="background1"/>
          </w:tcPr>
          <w:p w14:paraId="2D36A0FF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52</w:t>
            </w:r>
          </w:p>
        </w:tc>
        <w:tc>
          <w:tcPr>
            <w:tcW w:w="2218" w:type="dxa"/>
            <w:shd w:val="clear" w:color="auto" w:fill="FFFFFF" w:themeFill="background1"/>
          </w:tcPr>
          <w:p w14:paraId="23CB101C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я </w:t>
            </w:r>
          </w:p>
        </w:tc>
        <w:tc>
          <w:tcPr>
            <w:tcW w:w="919" w:type="dxa"/>
            <w:shd w:val="clear" w:color="auto" w:fill="FFFFFF" w:themeFill="background1"/>
          </w:tcPr>
          <w:p w14:paraId="4035C1DC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FFFFFF" w:themeFill="background1"/>
          </w:tcPr>
          <w:p w14:paraId="695AFDE5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335A8251" w14:textId="77777777" w:rsidTr="003752AF">
        <w:tc>
          <w:tcPr>
            <w:tcW w:w="1432" w:type="dxa"/>
            <w:shd w:val="clear" w:color="auto" w:fill="FFFFFF" w:themeFill="background1"/>
          </w:tcPr>
          <w:p w14:paraId="268C88E5" w14:textId="77777777" w:rsidR="004E0CF8" w:rsidRPr="00DC2C57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786C865D" w14:textId="77777777" w:rsidR="004E0CF8" w:rsidRPr="003752AF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83</w:t>
            </w:r>
          </w:p>
        </w:tc>
        <w:tc>
          <w:tcPr>
            <w:tcW w:w="2571" w:type="dxa"/>
            <w:shd w:val="clear" w:color="auto" w:fill="FFFFFF" w:themeFill="background1"/>
          </w:tcPr>
          <w:p w14:paraId="766BA16E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50</w:t>
            </w:r>
          </w:p>
        </w:tc>
        <w:tc>
          <w:tcPr>
            <w:tcW w:w="2218" w:type="dxa"/>
            <w:shd w:val="clear" w:color="auto" w:fill="FFFFFF" w:themeFill="background1"/>
          </w:tcPr>
          <w:p w14:paraId="1A1CFEB6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FFFFFF" w:themeFill="background1"/>
          </w:tcPr>
          <w:p w14:paraId="6564486F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FFFFFF" w:themeFill="background1"/>
          </w:tcPr>
          <w:p w14:paraId="533BACA1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02B1A1BD" w14:textId="77777777" w:rsidTr="003752AF">
        <w:tc>
          <w:tcPr>
            <w:tcW w:w="1432" w:type="dxa"/>
            <w:shd w:val="clear" w:color="auto" w:fill="FFFFFF" w:themeFill="background1"/>
          </w:tcPr>
          <w:p w14:paraId="3246317F" w14:textId="77777777" w:rsidR="004E0CF8" w:rsidRPr="00DC2C57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49E5A755" w14:textId="77777777" w:rsidR="004E0CF8" w:rsidRPr="003752AF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7</w:t>
            </w:r>
          </w:p>
        </w:tc>
        <w:tc>
          <w:tcPr>
            <w:tcW w:w="2571" w:type="dxa"/>
            <w:shd w:val="clear" w:color="auto" w:fill="FFFFFF" w:themeFill="background1"/>
          </w:tcPr>
          <w:p w14:paraId="0A514BB0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47</w:t>
            </w:r>
          </w:p>
        </w:tc>
        <w:tc>
          <w:tcPr>
            <w:tcW w:w="2218" w:type="dxa"/>
            <w:shd w:val="clear" w:color="auto" w:fill="FFFFFF" w:themeFill="background1"/>
          </w:tcPr>
          <w:p w14:paraId="6BD15050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FFFFFF" w:themeFill="background1"/>
          </w:tcPr>
          <w:p w14:paraId="580301CD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FFFFFF" w:themeFill="background1"/>
          </w:tcPr>
          <w:p w14:paraId="0668EF51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5F943397" w14:textId="77777777" w:rsidTr="003752AF">
        <w:tc>
          <w:tcPr>
            <w:tcW w:w="1432" w:type="dxa"/>
            <w:shd w:val="clear" w:color="auto" w:fill="FFFFFF" w:themeFill="background1"/>
          </w:tcPr>
          <w:p w14:paraId="739682AF" w14:textId="77777777" w:rsidR="004E0CF8" w:rsidRPr="00DC2C57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7020682A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81</w:t>
            </w:r>
          </w:p>
        </w:tc>
        <w:tc>
          <w:tcPr>
            <w:tcW w:w="2571" w:type="dxa"/>
            <w:shd w:val="clear" w:color="auto" w:fill="FFFFFF" w:themeFill="background1"/>
          </w:tcPr>
          <w:p w14:paraId="2648F617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47</w:t>
            </w:r>
          </w:p>
        </w:tc>
        <w:tc>
          <w:tcPr>
            <w:tcW w:w="2218" w:type="dxa"/>
            <w:shd w:val="clear" w:color="auto" w:fill="FFFFFF" w:themeFill="background1"/>
          </w:tcPr>
          <w:p w14:paraId="58159A4F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FFFFFF" w:themeFill="background1"/>
          </w:tcPr>
          <w:p w14:paraId="4FCDAD41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FFFFFF" w:themeFill="background1"/>
          </w:tcPr>
          <w:p w14:paraId="207C6750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56E2AB64" w14:textId="77777777" w:rsidTr="003752AF">
        <w:tc>
          <w:tcPr>
            <w:tcW w:w="1432" w:type="dxa"/>
            <w:shd w:val="clear" w:color="auto" w:fill="FFFFFF" w:themeFill="background1"/>
          </w:tcPr>
          <w:p w14:paraId="538C054A" w14:textId="77777777" w:rsidR="004E0CF8" w:rsidRPr="00DC2C57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3DB3D521" w14:textId="77777777" w:rsidR="004E0CF8" w:rsidRPr="003752AF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9</w:t>
            </w:r>
          </w:p>
        </w:tc>
        <w:tc>
          <w:tcPr>
            <w:tcW w:w="2571" w:type="dxa"/>
            <w:shd w:val="clear" w:color="auto" w:fill="FFFFFF" w:themeFill="background1"/>
          </w:tcPr>
          <w:p w14:paraId="37042662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47</w:t>
            </w:r>
          </w:p>
        </w:tc>
        <w:tc>
          <w:tcPr>
            <w:tcW w:w="2218" w:type="dxa"/>
            <w:shd w:val="clear" w:color="auto" w:fill="FFFFFF" w:themeFill="background1"/>
          </w:tcPr>
          <w:p w14:paraId="35415DCF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  <w:p w14:paraId="27B8B0BB" w14:textId="77777777" w:rsidR="004E0CF8" w:rsidRPr="001C4E77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4E77">
              <w:rPr>
                <w:rFonts w:ascii="Times New Roman" w:hAnsi="Times New Roman" w:cs="Times New Roman"/>
                <w:b/>
                <w:sz w:val="18"/>
                <w:szCs w:val="18"/>
              </w:rPr>
              <w:t>(док-ты на 44.02.02)</w:t>
            </w:r>
          </w:p>
        </w:tc>
        <w:tc>
          <w:tcPr>
            <w:tcW w:w="919" w:type="dxa"/>
            <w:shd w:val="clear" w:color="auto" w:fill="FFFFFF" w:themeFill="background1"/>
          </w:tcPr>
          <w:p w14:paraId="7360CA4D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FFFFFF" w:themeFill="background1"/>
          </w:tcPr>
          <w:p w14:paraId="633DDA0A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6925B692" w14:textId="77777777" w:rsidTr="003752AF">
        <w:tc>
          <w:tcPr>
            <w:tcW w:w="1432" w:type="dxa"/>
            <w:shd w:val="clear" w:color="auto" w:fill="FFFFFF" w:themeFill="background1"/>
          </w:tcPr>
          <w:p w14:paraId="50D5FB89" w14:textId="77777777" w:rsidR="004E0CF8" w:rsidRPr="00DC2C57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3C1F994D" w14:textId="77777777" w:rsidR="004E0CF8" w:rsidRPr="003752AF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37</w:t>
            </w:r>
          </w:p>
        </w:tc>
        <w:tc>
          <w:tcPr>
            <w:tcW w:w="2571" w:type="dxa"/>
            <w:shd w:val="clear" w:color="auto" w:fill="FFFFFF" w:themeFill="background1"/>
          </w:tcPr>
          <w:p w14:paraId="2348F358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47</w:t>
            </w:r>
          </w:p>
        </w:tc>
        <w:tc>
          <w:tcPr>
            <w:tcW w:w="2218" w:type="dxa"/>
            <w:shd w:val="clear" w:color="auto" w:fill="FFFFFF" w:themeFill="background1"/>
          </w:tcPr>
          <w:p w14:paraId="40AC3EAD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и </w:t>
            </w:r>
          </w:p>
        </w:tc>
        <w:tc>
          <w:tcPr>
            <w:tcW w:w="919" w:type="dxa"/>
            <w:shd w:val="clear" w:color="auto" w:fill="FFFFFF" w:themeFill="background1"/>
          </w:tcPr>
          <w:p w14:paraId="2AED462B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FFFFFF" w:themeFill="background1"/>
          </w:tcPr>
          <w:p w14:paraId="6BA9B8DC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4F8F296E" w14:textId="77777777" w:rsidTr="003752AF">
        <w:tc>
          <w:tcPr>
            <w:tcW w:w="1432" w:type="dxa"/>
            <w:shd w:val="clear" w:color="auto" w:fill="FFFFFF" w:themeFill="background1"/>
          </w:tcPr>
          <w:p w14:paraId="66D9F98B" w14:textId="77777777" w:rsidR="004E0CF8" w:rsidRPr="00440D74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53474906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63</w:t>
            </w:r>
          </w:p>
        </w:tc>
        <w:tc>
          <w:tcPr>
            <w:tcW w:w="2571" w:type="dxa"/>
            <w:shd w:val="clear" w:color="auto" w:fill="FFFFFF" w:themeFill="background1"/>
          </w:tcPr>
          <w:p w14:paraId="70C94ADC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41</w:t>
            </w:r>
          </w:p>
        </w:tc>
        <w:tc>
          <w:tcPr>
            <w:tcW w:w="2218" w:type="dxa"/>
            <w:shd w:val="clear" w:color="auto" w:fill="FFFFFF" w:themeFill="background1"/>
          </w:tcPr>
          <w:p w14:paraId="7549D866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FFFFFF" w:themeFill="background1"/>
          </w:tcPr>
          <w:p w14:paraId="2CFFB246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FFFFFF" w:themeFill="background1"/>
          </w:tcPr>
          <w:p w14:paraId="6866EC96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6449BC45" w14:textId="77777777" w:rsidTr="003752AF">
        <w:tc>
          <w:tcPr>
            <w:tcW w:w="1432" w:type="dxa"/>
            <w:shd w:val="clear" w:color="auto" w:fill="FFFFFF" w:themeFill="background1"/>
          </w:tcPr>
          <w:p w14:paraId="4235533A" w14:textId="77777777" w:rsidR="004E0CF8" w:rsidRPr="00440D74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12C6B1FD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1</w:t>
            </w:r>
          </w:p>
        </w:tc>
        <w:tc>
          <w:tcPr>
            <w:tcW w:w="2571" w:type="dxa"/>
            <w:shd w:val="clear" w:color="auto" w:fill="FFFFFF" w:themeFill="background1"/>
          </w:tcPr>
          <w:p w14:paraId="6BA6E92F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41</w:t>
            </w:r>
          </w:p>
        </w:tc>
        <w:tc>
          <w:tcPr>
            <w:tcW w:w="2218" w:type="dxa"/>
            <w:shd w:val="clear" w:color="auto" w:fill="FFFFFF" w:themeFill="background1"/>
          </w:tcPr>
          <w:p w14:paraId="7D4CABB4" w14:textId="77777777" w:rsidR="004E0CF8" w:rsidRDefault="004E0CF8" w:rsidP="000A0A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гинал </w:t>
            </w:r>
          </w:p>
        </w:tc>
        <w:tc>
          <w:tcPr>
            <w:tcW w:w="919" w:type="dxa"/>
            <w:shd w:val="clear" w:color="auto" w:fill="FFFFFF" w:themeFill="background1"/>
          </w:tcPr>
          <w:p w14:paraId="01640D82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FFFFFF" w:themeFill="background1"/>
          </w:tcPr>
          <w:p w14:paraId="7666E41A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74B560C9" w14:textId="77777777" w:rsidTr="003752AF">
        <w:tc>
          <w:tcPr>
            <w:tcW w:w="1432" w:type="dxa"/>
            <w:shd w:val="clear" w:color="auto" w:fill="FFFFFF" w:themeFill="background1"/>
          </w:tcPr>
          <w:p w14:paraId="7BC88DFC" w14:textId="77777777" w:rsidR="004E0CF8" w:rsidRPr="00440D74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57FC0477" w14:textId="77777777" w:rsidR="004E0CF8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3</w:t>
            </w:r>
          </w:p>
        </w:tc>
        <w:tc>
          <w:tcPr>
            <w:tcW w:w="2571" w:type="dxa"/>
            <w:shd w:val="clear" w:color="auto" w:fill="FFFFFF" w:themeFill="background1"/>
          </w:tcPr>
          <w:p w14:paraId="7A44363F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00</w:t>
            </w:r>
          </w:p>
        </w:tc>
        <w:tc>
          <w:tcPr>
            <w:tcW w:w="2218" w:type="dxa"/>
            <w:shd w:val="clear" w:color="auto" w:fill="FFFFFF" w:themeFill="background1"/>
          </w:tcPr>
          <w:p w14:paraId="25E21A1B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  <w:shd w:val="clear" w:color="auto" w:fill="FFFFFF" w:themeFill="background1"/>
          </w:tcPr>
          <w:p w14:paraId="6E10442A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FFFFFF" w:themeFill="background1"/>
          </w:tcPr>
          <w:p w14:paraId="0113EE9B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7327B104" w14:textId="77777777" w:rsidTr="003752AF">
        <w:tc>
          <w:tcPr>
            <w:tcW w:w="1432" w:type="dxa"/>
            <w:shd w:val="clear" w:color="auto" w:fill="auto"/>
          </w:tcPr>
          <w:p w14:paraId="6D4EECDD" w14:textId="77777777" w:rsidR="004E0CF8" w:rsidRPr="00440D74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07E1CA9B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2571" w:type="dxa"/>
            <w:shd w:val="clear" w:color="auto" w:fill="auto"/>
          </w:tcPr>
          <w:p w14:paraId="7C265A92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00</w:t>
            </w:r>
          </w:p>
        </w:tc>
        <w:tc>
          <w:tcPr>
            <w:tcW w:w="2218" w:type="dxa"/>
            <w:shd w:val="clear" w:color="auto" w:fill="auto"/>
          </w:tcPr>
          <w:p w14:paraId="666D9111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я </w:t>
            </w:r>
          </w:p>
          <w:p w14:paraId="14632719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FA1">
              <w:rPr>
                <w:rFonts w:ascii="Times New Roman" w:hAnsi="Times New Roman" w:cs="Times New Roman"/>
                <w:b/>
                <w:sz w:val="18"/>
                <w:szCs w:val="28"/>
              </w:rPr>
              <w:t>(док-ты в 44.02.0</w:t>
            </w: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  <w:r w:rsidRPr="000F1FA1">
              <w:rPr>
                <w:rFonts w:ascii="Times New Roman" w:hAnsi="Times New Roman" w:cs="Times New Roman"/>
                <w:b/>
                <w:sz w:val="18"/>
                <w:szCs w:val="28"/>
              </w:rPr>
              <w:t>)</w:t>
            </w:r>
          </w:p>
        </w:tc>
        <w:tc>
          <w:tcPr>
            <w:tcW w:w="919" w:type="dxa"/>
            <w:shd w:val="clear" w:color="auto" w:fill="auto"/>
          </w:tcPr>
          <w:p w14:paraId="3ADFAF77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325B49B7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1ED9600F" w14:textId="77777777" w:rsidTr="003752AF">
        <w:tc>
          <w:tcPr>
            <w:tcW w:w="1432" w:type="dxa"/>
            <w:shd w:val="clear" w:color="auto" w:fill="auto"/>
          </w:tcPr>
          <w:p w14:paraId="54BEE7DA" w14:textId="77777777" w:rsidR="004E0CF8" w:rsidRPr="00440D74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3AD18AB6" w14:textId="77777777" w:rsidR="004E0CF8" w:rsidRPr="003752AF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68</w:t>
            </w:r>
          </w:p>
        </w:tc>
        <w:tc>
          <w:tcPr>
            <w:tcW w:w="2571" w:type="dxa"/>
            <w:shd w:val="clear" w:color="auto" w:fill="auto"/>
          </w:tcPr>
          <w:p w14:paraId="13C32CE8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89</w:t>
            </w:r>
          </w:p>
        </w:tc>
        <w:tc>
          <w:tcPr>
            <w:tcW w:w="2218" w:type="dxa"/>
            <w:shd w:val="clear" w:color="auto" w:fill="auto"/>
          </w:tcPr>
          <w:p w14:paraId="419E6A04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я </w:t>
            </w:r>
          </w:p>
          <w:p w14:paraId="7555FBF5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FA1">
              <w:rPr>
                <w:rFonts w:ascii="Times New Roman" w:hAnsi="Times New Roman" w:cs="Times New Roman"/>
                <w:b/>
                <w:sz w:val="18"/>
                <w:szCs w:val="28"/>
              </w:rPr>
              <w:t>(док-ты в 44.02.0</w:t>
            </w: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  <w:r w:rsidRPr="000F1FA1">
              <w:rPr>
                <w:rFonts w:ascii="Times New Roman" w:hAnsi="Times New Roman" w:cs="Times New Roman"/>
                <w:b/>
                <w:sz w:val="18"/>
                <w:szCs w:val="28"/>
              </w:rPr>
              <w:t>)</w:t>
            </w:r>
          </w:p>
        </w:tc>
        <w:tc>
          <w:tcPr>
            <w:tcW w:w="919" w:type="dxa"/>
            <w:shd w:val="clear" w:color="auto" w:fill="auto"/>
          </w:tcPr>
          <w:p w14:paraId="7EAFE468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3CDA541B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0B674DDB" w14:textId="77777777" w:rsidTr="003752AF">
        <w:tc>
          <w:tcPr>
            <w:tcW w:w="1432" w:type="dxa"/>
            <w:shd w:val="clear" w:color="auto" w:fill="auto"/>
          </w:tcPr>
          <w:p w14:paraId="1446E789" w14:textId="77777777" w:rsidR="004E0CF8" w:rsidRPr="00440D74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7F2D1C34" w14:textId="77777777" w:rsidR="004E0CF8" w:rsidRPr="003752AF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2571" w:type="dxa"/>
            <w:shd w:val="clear" w:color="auto" w:fill="auto"/>
          </w:tcPr>
          <w:p w14:paraId="009FE1E4" w14:textId="77777777" w:rsidR="004E0CF8" w:rsidRPr="00BD49FD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,882</w:t>
            </w:r>
          </w:p>
        </w:tc>
        <w:tc>
          <w:tcPr>
            <w:tcW w:w="2218" w:type="dxa"/>
            <w:shd w:val="clear" w:color="auto" w:fill="auto"/>
          </w:tcPr>
          <w:p w14:paraId="10A9A9FE" w14:textId="77777777" w:rsidR="004E0CF8" w:rsidRPr="00BD49FD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9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гинал </w:t>
            </w:r>
          </w:p>
          <w:p w14:paraId="57EB37A9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9FD">
              <w:rPr>
                <w:rFonts w:ascii="Times New Roman" w:hAnsi="Times New Roman" w:cs="Times New Roman"/>
                <w:b/>
                <w:sz w:val="20"/>
                <w:szCs w:val="20"/>
              </w:rPr>
              <w:t>(док-ты на 44.02.02)</w:t>
            </w:r>
          </w:p>
        </w:tc>
        <w:tc>
          <w:tcPr>
            <w:tcW w:w="919" w:type="dxa"/>
            <w:shd w:val="clear" w:color="auto" w:fill="auto"/>
          </w:tcPr>
          <w:p w14:paraId="75C3312F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5C42D80D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5B28FFC2" w14:textId="77777777" w:rsidTr="003752AF">
        <w:tc>
          <w:tcPr>
            <w:tcW w:w="1432" w:type="dxa"/>
            <w:shd w:val="clear" w:color="auto" w:fill="auto"/>
          </w:tcPr>
          <w:p w14:paraId="152289F3" w14:textId="77777777" w:rsidR="004E0CF8" w:rsidRPr="00440D74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6912FC60" w14:textId="77777777" w:rsidR="004E0CF8" w:rsidRPr="003752AF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32</w:t>
            </w:r>
          </w:p>
        </w:tc>
        <w:tc>
          <w:tcPr>
            <w:tcW w:w="2571" w:type="dxa"/>
            <w:shd w:val="clear" w:color="auto" w:fill="auto"/>
          </w:tcPr>
          <w:p w14:paraId="1868EB8F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75</w:t>
            </w:r>
          </w:p>
        </w:tc>
        <w:tc>
          <w:tcPr>
            <w:tcW w:w="2218" w:type="dxa"/>
            <w:shd w:val="clear" w:color="auto" w:fill="auto"/>
          </w:tcPr>
          <w:p w14:paraId="0C218A05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14:paraId="7DB896B6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2D7ACD76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33BC9C41" w14:textId="77777777" w:rsidTr="003752AF">
        <w:tc>
          <w:tcPr>
            <w:tcW w:w="1432" w:type="dxa"/>
            <w:shd w:val="clear" w:color="auto" w:fill="auto"/>
          </w:tcPr>
          <w:p w14:paraId="4EE891CA" w14:textId="77777777" w:rsidR="004E0CF8" w:rsidRPr="00440D74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4B2DC3D4" w14:textId="77777777" w:rsidR="004E0CF8" w:rsidRPr="003752AF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76</w:t>
            </w:r>
          </w:p>
        </w:tc>
        <w:tc>
          <w:tcPr>
            <w:tcW w:w="2571" w:type="dxa"/>
            <w:shd w:val="clear" w:color="auto" w:fill="auto"/>
          </w:tcPr>
          <w:p w14:paraId="35BE86DD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75</w:t>
            </w:r>
          </w:p>
        </w:tc>
        <w:tc>
          <w:tcPr>
            <w:tcW w:w="2218" w:type="dxa"/>
            <w:shd w:val="clear" w:color="auto" w:fill="auto"/>
          </w:tcPr>
          <w:p w14:paraId="6948A6DF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14:paraId="2336AA01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0324BEE9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</w:t>
            </w:r>
          </w:p>
        </w:tc>
      </w:tr>
      <w:tr w:rsidR="004E0CF8" w14:paraId="5EC38460" w14:textId="77777777" w:rsidTr="003752AF">
        <w:tc>
          <w:tcPr>
            <w:tcW w:w="1432" w:type="dxa"/>
            <w:shd w:val="clear" w:color="auto" w:fill="auto"/>
          </w:tcPr>
          <w:p w14:paraId="65C33883" w14:textId="77777777" w:rsidR="004E0CF8" w:rsidRPr="00440D74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0D5BF4B3" w14:textId="77777777" w:rsidR="004E0CF8" w:rsidRPr="003752AF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97</w:t>
            </w:r>
          </w:p>
        </w:tc>
        <w:tc>
          <w:tcPr>
            <w:tcW w:w="2571" w:type="dxa"/>
            <w:shd w:val="clear" w:color="auto" w:fill="auto"/>
          </w:tcPr>
          <w:p w14:paraId="1BC73B37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75</w:t>
            </w:r>
          </w:p>
        </w:tc>
        <w:tc>
          <w:tcPr>
            <w:tcW w:w="2218" w:type="dxa"/>
            <w:shd w:val="clear" w:color="auto" w:fill="auto"/>
          </w:tcPr>
          <w:p w14:paraId="45376BB2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гинал </w:t>
            </w:r>
          </w:p>
        </w:tc>
        <w:tc>
          <w:tcPr>
            <w:tcW w:w="919" w:type="dxa"/>
            <w:shd w:val="clear" w:color="auto" w:fill="auto"/>
          </w:tcPr>
          <w:p w14:paraId="7A2B66C6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6E12B556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779B7DF8" w14:textId="77777777" w:rsidTr="003752AF">
        <w:tc>
          <w:tcPr>
            <w:tcW w:w="1432" w:type="dxa"/>
            <w:shd w:val="clear" w:color="auto" w:fill="auto"/>
          </w:tcPr>
          <w:p w14:paraId="0DBA3284" w14:textId="77777777" w:rsidR="004E0CF8" w:rsidRPr="00440D74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3B30AB0D" w14:textId="77777777" w:rsidR="004E0CF8" w:rsidRPr="003752AF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9</w:t>
            </w:r>
          </w:p>
        </w:tc>
        <w:tc>
          <w:tcPr>
            <w:tcW w:w="2571" w:type="dxa"/>
            <w:shd w:val="clear" w:color="auto" w:fill="auto"/>
          </w:tcPr>
          <w:p w14:paraId="551ED4EF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50</w:t>
            </w:r>
          </w:p>
        </w:tc>
        <w:tc>
          <w:tcPr>
            <w:tcW w:w="2218" w:type="dxa"/>
            <w:shd w:val="clear" w:color="auto" w:fill="auto"/>
          </w:tcPr>
          <w:p w14:paraId="1ADBAC0B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14:paraId="7863E5F4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2B79B82E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6D600101" w14:textId="77777777" w:rsidTr="003752AF">
        <w:tc>
          <w:tcPr>
            <w:tcW w:w="1432" w:type="dxa"/>
            <w:shd w:val="clear" w:color="auto" w:fill="auto"/>
          </w:tcPr>
          <w:p w14:paraId="233C9B51" w14:textId="77777777" w:rsidR="004E0CF8" w:rsidRPr="00440D74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671F2E97" w14:textId="77777777" w:rsidR="004E0CF8" w:rsidRPr="003752AF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72</w:t>
            </w:r>
          </w:p>
        </w:tc>
        <w:tc>
          <w:tcPr>
            <w:tcW w:w="2571" w:type="dxa"/>
            <w:shd w:val="clear" w:color="auto" w:fill="auto"/>
          </w:tcPr>
          <w:p w14:paraId="324B5197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42</w:t>
            </w:r>
          </w:p>
        </w:tc>
        <w:tc>
          <w:tcPr>
            <w:tcW w:w="2218" w:type="dxa"/>
            <w:shd w:val="clear" w:color="auto" w:fill="auto"/>
          </w:tcPr>
          <w:p w14:paraId="0E85D591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  <w:shd w:val="clear" w:color="auto" w:fill="auto"/>
          </w:tcPr>
          <w:p w14:paraId="3F5EC8A2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14:paraId="3243C818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76096843" w14:textId="77777777" w:rsidTr="003752AF">
        <w:tc>
          <w:tcPr>
            <w:tcW w:w="1432" w:type="dxa"/>
            <w:shd w:val="clear" w:color="auto" w:fill="auto"/>
          </w:tcPr>
          <w:p w14:paraId="17137DB9" w14:textId="77777777" w:rsidR="004E0CF8" w:rsidRPr="00440D74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61CAED82" w14:textId="77777777" w:rsidR="004E0CF8" w:rsidRPr="003752AF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2571" w:type="dxa"/>
            <w:shd w:val="clear" w:color="auto" w:fill="auto"/>
          </w:tcPr>
          <w:p w14:paraId="4106831F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33</w:t>
            </w:r>
          </w:p>
        </w:tc>
        <w:tc>
          <w:tcPr>
            <w:tcW w:w="2218" w:type="dxa"/>
            <w:shd w:val="clear" w:color="auto" w:fill="auto"/>
          </w:tcPr>
          <w:p w14:paraId="31E10F82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и</w:t>
            </w:r>
          </w:p>
        </w:tc>
        <w:tc>
          <w:tcPr>
            <w:tcW w:w="919" w:type="dxa"/>
            <w:shd w:val="clear" w:color="auto" w:fill="auto"/>
          </w:tcPr>
          <w:p w14:paraId="221CC080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14:paraId="4411B2E9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7E1FB3DD" w14:textId="77777777" w:rsidTr="003752AF">
        <w:tc>
          <w:tcPr>
            <w:tcW w:w="1432" w:type="dxa"/>
            <w:shd w:val="clear" w:color="auto" w:fill="auto"/>
          </w:tcPr>
          <w:p w14:paraId="61F1C773" w14:textId="77777777" w:rsidR="004E0CF8" w:rsidRPr="00440D74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137D8363" w14:textId="77777777" w:rsidR="004E0CF8" w:rsidRPr="003752AF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06</w:t>
            </w:r>
          </w:p>
        </w:tc>
        <w:tc>
          <w:tcPr>
            <w:tcW w:w="2571" w:type="dxa"/>
            <w:shd w:val="clear" w:color="auto" w:fill="auto"/>
          </w:tcPr>
          <w:p w14:paraId="51262310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26</w:t>
            </w:r>
          </w:p>
        </w:tc>
        <w:tc>
          <w:tcPr>
            <w:tcW w:w="2218" w:type="dxa"/>
            <w:shd w:val="clear" w:color="auto" w:fill="auto"/>
          </w:tcPr>
          <w:p w14:paraId="3F1BFC32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гинал </w:t>
            </w:r>
          </w:p>
        </w:tc>
        <w:tc>
          <w:tcPr>
            <w:tcW w:w="919" w:type="dxa"/>
            <w:shd w:val="clear" w:color="auto" w:fill="auto"/>
          </w:tcPr>
          <w:p w14:paraId="2FA6ECC5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31D61CE8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4FA8301E" w14:textId="77777777" w:rsidTr="003752AF">
        <w:tc>
          <w:tcPr>
            <w:tcW w:w="1432" w:type="dxa"/>
            <w:shd w:val="clear" w:color="auto" w:fill="auto"/>
          </w:tcPr>
          <w:p w14:paraId="21441F58" w14:textId="77777777" w:rsidR="004E0CF8" w:rsidRPr="00440D74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4D7348C3" w14:textId="77777777" w:rsidR="004E0CF8" w:rsidRPr="003752AF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2571" w:type="dxa"/>
            <w:shd w:val="clear" w:color="auto" w:fill="auto"/>
          </w:tcPr>
          <w:p w14:paraId="5ABB39DA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24</w:t>
            </w:r>
          </w:p>
        </w:tc>
        <w:tc>
          <w:tcPr>
            <w:tcW w:w="2218" w:type="dxa"/>
            <w:shd w:val="clear" w:color="auto" w:fill="auto"/>
          </w:tcPr>
          <w:p w14:paraId="5BA7584E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  <w:p w14:paraId="3DF388B2" w14:textId="77777777" w:rsidR="004E0CF8" w:rsidRPr="00A93199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199">
              <w:rPr>
                <w:rFonts w:ascii="Times New Roman" w:hAnsi="Times New Roman" w:cs="Times New Roman"/>
                <w:b/>
                <w:sz w:val="16"/>
                <w:szCs w:val="16"/>
              </w:rPr>
              <w:t>(док-ты 51.02.02)</w:t>
            </w:r>
          </w:p>
        </w:tc>
        <w:tc>
          <w:tcPr>
            <w:tcW w:w="919" w:type="dxa"/>
            <w:shd w:val="clear" w:color="auto" w:fill="auto"/>
          </w:tcPr>
          <w:p w14:paraId="42CFDEC5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3BA1F7B2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26C3D414" w14:textId="77777777" w:rsidTr="003752AF">
        <w:tc>
          <w:tcPr>
            <w:tcW w:w="1432" w:type="dxa"/>
            <w:shd w:val="clear" w:color="auto" w:fill="auto"/>
          </w:tcPr>
          <w:p w14:paraId="024AE18B" w14:textId="77777777" w:rsidR="004E0CF8" w:rsidRPr="00440D74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0DBB4187" w14:textId="77777777" w:rsidR="004E0CF8" w:rsidRPr="003752AF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2571" w:type="dxa"/>
            <w:shd w:val="clear" w:color="auto" w:fill="auto"/>
          </w:tcPr>
          <w:p w14:paraId="63CD9C14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23</w:t>
            </w:r>
          </w:p>
        </w:tc>
        <w:tc>
          <w:tcPr>
            <w:tcW w:w="2218" w:type="dxa"/>
            <w:shd w:val="clear" w:color="auto" w:fill="auto"/>
          </w:tcPr>
          <w:p w14:paraId="61E99969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14:paraId="59AF2B6F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30221672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716D2677" w14:textId="77777777" w:rsidTr="003752AF">
        <w:tc>
          <w:tcPr>
            <w:tcW w:w="1432" w:type="dxa"/>
            <w:shd w:val="clear" w:color="auto" w:fill="auto"/>
          </w:tcPr>
          <w:p w14:paraId="41ABD3BD" w14:textId="77777777" w:rsidR="004E0CF8" w:rsidRPr="00440D74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77E6D6A5" w14:textId="77777777" w:rsidR="004E0CF8" w:rsidRPr="003752AF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2</w:t>
            </w:r>
          </w:p>
        </w:tc>
        <w:tc>
          <w:tcPr>
            <w:tcW w:w="2571" w:type="dxa"/>
            <w:shd w:val="clear" w:color="auto" w:fill="auto"/>
          </w:tcPr>
          <w:p w14:paraId="6DC561BD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23</w:t>
            </w:r>
          </w:p>
        </w:tc>
        <w:tc>
          <w:tcPr>
            <w:tcW w:w="2218" w:type="dxa"/>
            <w:shd w:val="clear" w:color="auto" w:fill="auto"/>
          </w:tcPr>
          <w:p w14:paraId="48437BC8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14:paraId="5FF085B1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14:paraId="2945AF91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4E0CF8" w14:paraId="60ABAEE4" w14:textId="77777777" w:rsidTr="003752AF">
        <w:tc>
          <w:tcPr>
            <w:tcW w:w="1432" w:type="dxa"/>
            <w:shd w:val="clear" w:color="auto" w:fill="auto"/>
          </w:tcPr>
          <w:p w14:paraId="03698671" w14:textId="77777777" w:rsidR="004E0CF8" w:rsidRPr="00440D74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02573D0D" w14:textId="77777777" w:rsidR="004E0CF8" w:rsidRPr="003752AF" w:rsidRDefault="004E0CF8" w:rsidP="00137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301</w:t>
            </w:r>
          </w:p>
        </w:tc>
        <w:tc>
          <w:tcPr>
            <w:tcW w:w="2571" w:type="dxa"/>
            <w:shd w:val="clear" w:color="auto" w:fill="auto"/>
          </w:tcPr>
          <w:p w14:paraId="67CDBE56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18</w:t>
            </w:r>
          </w:p>
        </w:tc>
        <w:tc>
          <w:tcPr>
            <w:tcW w:w="2218" w:type="dxa"/>
            <w:shd w:val="clear" w:color="auto" w:fill="auto"/>
          </w:tcPr>
          <w:p w14:paraId="5B0BE64C" w14:textId="77777777" w:rsidR="004E0CF8" w:rsidRDefault="004E0CF8" w:rsidP="00137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гинал </w:t>
            </w:r>
          </w:p>
        </w:tc>
        <w:tc>
          <w:tcPr>
            <w:tcW w:w="919" w:type="dxa"/>
            <w:shd w:val="clear" w:color="auto" w:fill="auto"/>
          </w:tcPr>
          <w:p w14:paraId="728EE885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14:paraId="6F7B1A45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31BDB062" w14:textId="77777777" w:rsidTr="003752AF">
        <w:tc>
          <w:tcPr>
            <w:tcW w:w="1432" w:type="dxa"/>
            <w:shd w:val="clear" w:color="auto" w:fill="auto"/>
          </w:tcPr>
          <w:p w14:paraId="35615B56" w14:textId="77777777" w:rsidR="004E0CF8" w:rsidRPr="00440D74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72F9CB67" w14:textId="77777777" w:rsidR="004E0CF8" w:rsidRPr="003752AF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571" w:type="dxa"/>
            <w:shd w:val="clear" w:color="auto" w:fill="auto"/>
          </w:tcPr>
          <w:p w14:paraId="73FD3476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18</w:t>
            </w:r>
          </w:p>
        </w:tc>
        <w:tc>
          <w:tcPr>
            <w:tcW w:w="2218" w:type="dxa"/>
            <w:shd w:val="clear" w:color="auto" w:fill="auto"/>
          </w:tcPr>
          <w:p w14:paraId="53D2916C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3766BB">
              <w:rPr>
                <w:rFonts w:ascii="Times New Roman" w:hAnsi="Times New Roman" w:cs="Times New Roman"/>
                <w:b/>
                <w:sz w:val="16"/>
                <w:szCs w:val="28"/>
              </w:rPr>
              <w:t>(док-ты на 44.02.02)</w:t>
            </w:r>
          </w:p>
        </w:tc>
        <w:tc>
          <w:tcPr>
            <w:tcW w:w="919" w:type="dxa"/>
            <w:shd w:val="clear" w:color="auto" w:fill="auto"/>
          </w:tcPr>
          <w:p w14:paraId="5021AE21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37221649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15BDD990" w14:textId="77777777" w:rsidTr="003752AF">
        <w:tc>
          <w:tcPr>
            <w:tcW w:w="1432" w:type="dxa"/>
            <w:shd w:val="clear" w:color="auto" w:fill="auto"/>
          </w:tcPr>
          <w:p w14:paraId="55246C7A" w14:textId="77777777" w:rsidR="004E0CF8" w:rsidRPr="00440D74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71626C18" w14:textId="77777777" w:rsidR="004E0CF8" w:rsidRPr="003752AF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43</w:t>
            </w:r>
          </w:p>
        </w:tc>
        <w:tc>
          <w:tcPr>
            <w:tcW w:w="2571" w:type="dxa"/>
            <w:shd w:val="clear" w:color="auto" w:fill="auto"/>
          </w:tcPr>
          <w:p w14:paraId="67D9C482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13</w:t>
            </w:r>
          </w:p>
        </w:tc>
        <w:tc>
          <w:tcPr>
            <w:tcW w:w="2218" w:type="dxa"/>
            <w:shd w:val="clear" w:color="auto" w:fill="auto"/>
          </w:tcPr>
          <w:p w14:paraId="2854AFBB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14:paraId="53E6601D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14:paraId="480227CE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32020D21" w14:textId="77777777" w:rsidTr="003752AF">
        <w:tc>
          <w:tcPr>
            <w:tcW w:w="1432" w:type="dxa"/>
            <w:shd w:val="clear" w:color="auto" w:fill="auto"/>
          </w:tcPr>
          <w:p w14:paraId="2F5026FB" w14:textId="77777777" w:rsidR="004E0CF8" w:rsidRPr="00440D74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30F43178" w14:textId="77777777" w:rsidR="004E0CF8" w:rsidRPr="003752AF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9</w:t>
            </w:r>
          </w:p>
        </w:tc>
        <w:tc>
          <w:tcPr>
            <w:tcW w:w="2571" w:type="dxa"/>
            <w:shd w:val="clear" w:color="auto" w:fill="auto"/>
          </w:tcPr>
          <w:p w14:paraId="231A8A9C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13</w:t>
            </w:r>
          </w:p>
        </w:tc>
        <w:tc>
          <w:tcPr>
            <w:tcW w:w="2218" w:type="dxa"/>
            <w:shd w:val="clear" w:color="auto" w:fill="auto"/>
          </w:tcPr>
          <w:p w14:paraId="4C44371F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3766BB">
              <w:rPr>
                <w:rFonts w:ascii="Times New Roman" w:hAnsi="Times New Roman" w:cs="Times New Roman"/>
                <w:b/>
                <w:sz w:val="16"/>
                <w:szCs w:val="28"/>
              </w:rPr>
              <w:t>(док-ты на 44.02.02)</w:t>
            </w:r>
          </w:p>
        </w:tc>
        <w:tc>
          <w:tcPr>
            <w:tcW w:w="919" w:type="dxa"/>
            <w:shd w:val="clear" w:color="auto" w:fill="auto"/>
          </w:tcPr>
          <w:p w14:paraId="70037FCB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514A7F4A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484E7159" w14:textId="77777777" w:rsidTr="003752AF">
        <w:tc>
          <w:tcPr>
            <w:tcW w:w="1432" w:type="dxa"/>
            <w:shd w:val="clear" w:color="auto" w:fill="auto"/>
          </w:tcPr>
          <w:p w14:paraId="13BE7D43" w14:textId="77777777" w:rsidR="004E0CF8" w:rsidRPr="00DC2C57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0DD837C1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2571" w:type="dxa"/>
            <w:shd w:val="clear" w:color="auto" w:fill="auto"/>
          </w:tcPr>
          <w:p w14:paraId="3ADF945F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89</w:t>
            </w:r>
          </w:p>
        </w:tc>
        <w:tc>
          <w:tcPr>
            <w:tcW w:w="2218" w:type="dxa"/>
            <w:shd w:val="clear" w:color="auto" w:fill="auto"/>
          </w:tcPr>
          <w:p w14:paraId="2E4BCF43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3766BB">
              <w:rPr>
                <w:rFonts w:ascii="Times New Roman" w:hAnsi="Times New Roman" w:cs="Times New Roman"/>
                <w:b/>
                <w:sz w:val="16"/>
                <w:szCs w:val="28"/>
              </w:rPr>
              <w:t>(док-ты на 44.02.02)</w:t>
            </w:r>
          </w:p>
        </w:tc>
        <w:tc>
          <w:tcPr>
            <w:tcW w:w="919" w:type="dxa"/>
            <w:shd w:val="clear" w:color="auto" w:fill="auto"/>
          </w:tcPr>
          <w:p w14:paraId="2D5B1382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14:paraId="1A0837B9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2BC3D2D8" w14:textId="77777777" w:rsidTr="003752AF">
        <w:tc>
          <w:tcPr>
            <w:tcW w:w="1432" w:type="dxa"/>
            <w:shd w:val="clear" w:color="auto" w:fill="auto"/>
          </w:tcPr>
          <w:p w14:paraId="045F4591" w14:textId="77777777" w:rsidR="004E0CF8" w:rsidRPr="00DC2C57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55FC842C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94</w:t>
            </w:r>
          </w:p>
        </w:tc>
        <w:tc>
          <w:tcPr>
            <w:tcW w:w="2571" w:type="dxa"/>
            <w:shd w:val="clear" w:color="auto" w:fill="auto"/>
          </w:tcPr>
          <w:p w14:paraId="5367642D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89</w:t>
            </w:r>
          </w:p>
        </w:tc>
        <w:tc>
          <w:tcPr>
            <w:tcW w:w="2218" w:type="dxa"/>
            <w:shd w:val="clear" w:color="auto" w:fill="auto"/>
          </w:tcPr>
          <w:p w14:paraId="407AE42B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3766BB">
              <w:rPr>
                <w:rFonts w:ascii="Times New Roman" w:hAnsi="Times New Roman" w:cs="Times New Roman"/>
                <w:b/>
                <w:sz w:val="16"/>
                <w:szCs w:val="28"/>
              </w:rPr>
              <w:t>(док-ты на 44.02.02)</w:t>
            </w:r>
          </w:p>
        </w:tc>
        <w:tc>
          <w:tcPr>
            <w:tcW w:w="919" w:type="dxa"/>
            <w:shd w:val="clear" w:color="auto" w:fill="auto"/>
          </w:tcPr>
          <w:p w14:paraId="45902CF2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47192C43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274986F2" w14:textId="77777777" w:rsidTr="003752AF">
        <w:tc>
          <w:tcPr>
            <w:tcW w:w="1432" w:type="dxa"/>
            <w:shd w:val="clear" w:color="auto" w:fill="auto"/>
          </w:tcPr>
          <w:p w14:paraId="127C6D68" w14:textId="77777777" w:rsidR="004E0CF8" w:rsidRPr="00DC2C57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4A7DE674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2</w:t>
            </w:r>
          </w:p>
        </w:tc>
        <w:tc>
          <w:tcPr>
            <w:tcW w:w="2571" w:type="dxa"/>
            <w:shd w:val="clear" w:color="auto" w:fill="auto"/>
          </w:tcPr>
          <w:p w14:paraId="5AFEC868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77</w:t>
            </w:r>
          </w:p>
        </w:tc>
        <w:tc>
          <w:tcPr>
            <w:tcW w:w="2218" w:type="dxa"/>
            <w:shd w:val="clear" w:color="auto" w:fill="auto"/>
          </w:tcPr>
          <w:p w14:paraId="7B5B1691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14:paraId="707DC23E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2391B13F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305B20C8" w14:textId="77777777" w:rsidTr="003752AF">
        <w:tc>
          <w:tcPr>
            <w:tcW w:w="1432" w:type="dxa"/>
            <w:shd w:val="clear" w:color="auto" w:fill="auto"/>
          </w:tcPr>
          <w:p w14:paraId="4ACAA936" w14:textId="77777777" w:rsidR="004E0CF8" w:rsidRPr="00DC2C57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5BCA5867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571" w:type="dxa"/>
            <w:shd w:val="clear" w:color="auto" w:fill="auto"/>
          </w:tcPr>
          <w:p w14:paraId="7CAE54CF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72</w:t>
            </w:r>
          </w:p>
        </w:tc>
        <w:tc>
          <w:tcPr>
            <w:tcW w:w="2218" w:type="dxa"/>
            <w:shd w:val="clear" w:color="auto" w:fill="auto"/>
          </w:tcPr>
          <w:p w14:paraId="46F890E5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14:paraId="48DB793B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26C6B6AF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13AB9C95" w14:textId="77777777" w:rsidTr="003752AF">
        <w:tc>
          <w:tcPr>
            <w:tcW w:w="1432" w:type="dxa"/>
            <w:shd w:val="clear" w:color="auto" w:fill="auto"/>
          </w:tcPr>
          <w:p w14:paraId="33055DE4" w14:textId="77777777" w:rsidR="004E0CF8" w:rsidRPr="00DC2C57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6FEFC75F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71" w:type="dxa"/>
            <w:shd w:val="clear" w:color="auto" w:fill="auto"/>
          </w:tcPr>
          <w:p w14:paraId="5CC075A8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64</w:t>
            </w:r>
          </w:p>
        </w:tc>
        <w:tc>
          <w:tcPr>
            <w:tcW w:w="2218" w:type="dxa"/>
            <w:shd w:val="clear" w:color="auto" w:fill="auto"/>
          </w:tcPr>
          <w:p w14:paraId="5E6E8878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  <w:shd w:val="clear" w:color="auto" w:fill="auto"/>
          </w:tcPr>
          <w:p w14:paraId="517646A6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41812D17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51F47A5A" w14:textId="77777777" w:rsidTr="003752AF">
        <w:tc>
          <w:tcPr>
            <w:tcW w:w="1432" w:type="dxa"/>
            <w:shd w:val="clear" w:color="auto" w:fill="auto"/>
          </w:tcPr>
          <w:p w14:paraId="39A2AFB6" w14:textId="77777777" w:rsidR="004E0CF8" w:rsidRPr="00440D74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313B99B5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2571" w:type="dxa"/>
            <w:shd w:val="clear" w:color="auto" w:fill="auto"/>
          </w:tcPr>
          <w:p w14:paraId="56847E42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64</w:t>
            </w:r>
          </w:p>
        </w:tc>
        <w:tc>
          <w:tcPr>
            <w:tcW w:w="2218" w:type="dxa"/>
            <w:shd w:val="clear" w:color="auto" w:fill="auto"/>
          </w:tcPr>
          <w:p w14:paraId="33EC8B16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  <w:shd w:val="clear" w:color="auto" w:fill="auto"/>
          </w:tcPr>
          <w:p w14:paraId="14A08E0E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6E76785D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2DD8B09C" w14:textId="77777777" w:rsidTr="003752AF">
        <w:tc>
          <w:tcPr>
            <w:tcW w:w="1432" w:type="dxa"/>
            <w:shd w:val="clear" w:color="auto" w:fill="auto"/>
          </w:tcPr>
          <w:p w14:paraId="2B069E32" w14:textId="77777777" w:rsidR="004E0CF8" w:rsidRPr="00440D74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37EFB34A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6</w:t>
            </w:r>
          </w:p>
        </w:tc>
        <w:tc>
          <w:tcPr>
            <w:tcW w:w="2571" w:type="dxa"/>
            <w:shd w:val="clear" w:color="auto" w:fill="auto"/>
          </w:tcPr>
          <w:p w14:paraId="01BDF088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50</w:t>
            </w:r>
          </w:p>
        </w:tc>
        <w:tc>
          <w:tcPr>
            <w:tcW w:w="2218" w:type="dxa"/>
            <w:shd w:val="clear" w:color="auto" w:fill="auto"/>
          </w:tcPr>
          <w:p w14:paraId="6EC1524B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и</w:t>
            </w:r>
          </w:p>
        </w:tc>
        <w:tc>
          <w:tcPr>
            <w:tcW w:w="919" w:type="dxa"/>
            <w:shd w:val="clear" w:color="auto" w:fill="auto"/>
          </w:tcPr>
          <w:p w14:paraId="097EECA1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14:paraId="65489DC0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52C9E190" w14:textId="77777777" w:rsidTr="003752AF">
        <w:tc>
          <w:tcPr>
            <w:tcW w:w="1432" w:type="dxa"/>
            <w:shd w:val="clear" w:color="auto" w:fill="auto"/>
          </w:tcPr>
          <w:p w14:paraId="6CFC0CB0" w14:textId="77777777" w:rsidR="004E0CF8" w:rsidRPr="00440D74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1C7FA8BC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2571" w:type="dxa"/>
            <w:shd w:val="clear" w:color="auto" w:fill="auto"/>
          </w:tcPr>
          <w:p w14:paraId="6879043E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37</w:t>
            </w:r>
          </w:p>
        </w:tc>
        <w:tc>
          <w:tcPr>
            <w:tcW w:w="2218" w:type="dxa"/>
            <w:shd w:val="clear" w:color="auto" w:fill="auto"/>
          </w:tcPr>
          <w:p w14:paraId="05A4B776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  <w:shd w:val="clear" w:color="auto" w:fill="auto"/>
          </w:tcPr>
          <w:p w14:paraId="1B1EE3CA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0B157F86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5050A2CD" w14:textId="77777777" w:rsidTr="003752AF">
        <w:tc>
          <w:tcPr>
            <w:tcW w:w="1432" w:type="dxa"/>
            <w:shd w:val="clear" w:color="auto" w:fill="auto"/>
          </w:tcPr>
          <w:p w14:paraId="25DF3FC2" w14:textId="77777777" w:rsidR="004E0CF8" w:rsidRPr="00440D74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009DC548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4</w:t>
            </w:r>
          </w:p>
        </w:tc>
        <w:tc>
          <w:tcPr>
            <w:tcW w:w="2571" w:type="dxa"/>
            <w:shd w:val="clear" w:color="auto" w:fill="auto"/>
          </w:tcPr>
          <w:p w14:paraId="3FA5F96D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14</w:t>
            </w:r>
          </w:p>
        </w:tc>
        <w:tc>
          <w:tcPr>
            <w:tcW w:w="2218" w:type="dxa"/>
            <w:shd w:val="clear" w:color="auto" w:fill="auto"/>
          </w:tcPr>
          <w:p w14:paraId="5D5EB31F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14:paraId="150AA07A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14:paraId="53BB3798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22B866B8" w14:textId="77777777" w:rsidTr="003752AF">
        <w:tc>
          <w:tcPr>
            <w:tcW w:w="1432" w:type="dxa"/>
            <w:shd w:val="clear" w:color="auto" w:fill="auto"/>
          </w:tcPr>
          <w:p w14:paraId="4082717B" w14:textId="77777777" w:rsidR="004E0CF8" w:rsidRPr="00DC2C57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674861CF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2571" w:type="dxa"/>
            <w:shd w:val="clear" w:color="auto" w:fill="auto"/>
          </w:tcPr>
          <w:p w14:paraId="5EDD3224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05</w:t>
            </w:r>
          </w:p>
        </w:tc>
        <w:tc>
          <w:tcPr>
            <w:tcW w:w="2218" w:type="dxa"/>
            <w:shd w:val="clear" w:color="auto" w:fill="auto"/>
          </w:tcPr>
          <w:p w14:paraId="66D97727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  <w:shd w:val="clear" w:color="auto" w:fill="auto"/>
          </w:tcPr>
          <w:p w14:paraId="3FBCF879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4F95039C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3C9D2D7C" w14:textId="77777777" w:rsidTr="003752AF">
        <w:tc>
          <w:tcPr>
            <w:tcW w:w="1432" w:type="dxa"/>
            <w:shd w:val="clear" w:color="auto" w:fill="auto"/>
          </w:tcPr>
          <w:p w14:paraId="17495BAA" w14:textId="77777777" w:rsidR="004E0CF8" w:rsidRPr="00DC2C57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744E52C9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20</w:t>
            </w:r>
          </w:p>
        </w:tc>
        <w:tc>
          <w:tcPr>
            <w:tcW w:w="2571" w:type="dxa"/>
            <w:shd w:val="clear" w:color="auto" w:fill="auto"/>
          </w:tcPr>
          <w:p w14:paraId="7BCAD48A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00</w:t>
            </w:r>
          </w:p>
        </w:tc>
        <w:tc>
          <w:tcPr>
            <w:tcW w:w="2218" w:type="dxa"/>
            <w:shd w:val="clear" w:color="auto" w:fill="auto"/>
          </w:tcPr>
          <w:p w14:paraId="2F48A526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  <w:shd w:val="clear" w:color="auto" w:fill="auto"/>
          </w:tcPr>
          <w:p w14:paraId="10F475C1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0D562384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56FE64BE" w14:textId="77777777" w:rsidTr="003752AF">
        <w:tc>
          <w:tcPr>
            <w:tcW w:w="1432" w:type="dxa"/>
            <w:shd w:val="clear" w:color="auto" w:fill="auto"/>
          </w:tcPr>
          <w:p w14:paraId="74E6C02A" w14:textId="77777777" w:rsidR="004E0CF8" w:rsidRPr="00DC2C57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53670E75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18</w:t>
            </w:r>
          </w:p>
        </w:tc>
        <w:tc>
          <w:tcPr>
            <w:tcW w:w="2571" w:type="dxa"/>
            <w:shd w:val="clear" w:color="auto" w:fill="auto"/>
          </w:tcPr>
          <w:p w14:paraId="33A27A71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00</w:t>
            </w:r>
          </w:p>
        </w:tc>
        <w:tc>
          <w:tcPr>
            <w:tcW w:w="2218" w:type="dxa"/>
            <w:shd w:val="clear" w:color="auto" w:fill="auto"/>
          </w:tcPr>
          <w:p w14:paraId="7B401604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  <w:shd w:val="clear" w:color="auto" w:fill="auto"/>
          </w:tcPr>
          <w:p w14:paraId="649996E7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14:paraId="733F1B12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686C995B" w14:textId="77777777" w:rsidTr="003752AF">
        <w:tc>
          <w:tcPr>
            <w:tcW w:w="1432" w:type="dxa"/>
            <w:shd w:val="clear" w:color="auto" w:fill="auto"/>
          </w:tcPr>
          <w:p w14:paraId="786BB9BE" w14:textId="77777777" w:rsidR="004E0CF8" w:rsidRPr="00DC2C57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57C19D5E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19</w:t>
            </w:r>
          </w:p>
        </w:tc>
        <w:tc>
          <w:tcPr>
            <w:tcW w:w="2571" w:type="dxa"/>
            <w:shd w:val="clear" w:color="auto" w:fill="auto"/>
          </w:tcPr>
          <w:p w14:paraId="39BEF5FE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00</w:t>
            </w:r>
          </w:p>
        </w:tc>
        <w:tc>
          <w:tcPr>
            <w:tcW w:w="2218" w:type="dxa"/>
            <w:shd w:val="clear" w:color="auto" w:fill="auto"/>
          </w:tcPr>
          <w:p w14:paraId="6DEFD8C1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  <w:shd w:val="clear" w:color="auto" w:fill="auto"/>
          </w:tcPr>
          <w:p w14:paraId="255B48E5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3A083882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18A7F807" w14:textId="77777777" w:rsidTr="003752AF">
        <w:tc>
          <w:tcPr>
            <w:tcW w:w="1432" w:type="dxa"/>
            <w:shd w:val="clear" w:color="auto" w:fill="auto"/>
          </w:tcPr>
          <w:p w14:paraId="294438DD" w14:textId="77777777" w:rsidR="004E0CF8" w:rsidRPr="00DC2C57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394632FA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20</w:t>
            </w:r>
          </w:p>
        </w:tc>
        <w:tc>
          <w:tcPr>
            <w:tcW w:w="2571" w:type="dxa"/>
            <w:shd w:val="clear" w:color="auto" w:fill="auto"/>
          </w:tcPr>
          <w:p w14:paraId="551E7F9B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00</w:t>
            </w:r>
          </w:p>
        </w:tc>
        <w:tc>
          <w:tcPr>
            <w:tcW w:w="2218" w:type="dxa"/>
            <w:shd w:val="clear" w:color="auto" w:fill="auto"/>
          </w:tcPr>
          <w:p w14:paraId="0E122E89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и </w:t>
            </w:r>
          </w:p>
        </w:tc>
        <w:tc>
          <w:tcPr>
            <w:tcW w:w="919" w:type="dxa"/>
            <w:shd w:val="clear" w:color="auto" w:fill="auto"/>
          </w:tcPr>
          <w:p w14:paraId="6A8FED59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2E915649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1C21AADE" w14:textId="77777777" w:rsidTr="003752AF">
        <w:tc>
          <w:tcPr>
            <w:tcW w:w="1432" w:type="dxa"/>
            <w:shd w:val="clear" w:color="auto" w:fill="auto"/>
          </w:tcPr>
          <w:p w14:paraId="7EE2DF49" w14:textId="77777777" w:rsidR="004E0CF8" w:rsidRPr="00DC2C57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609CDCF1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305</w:t>
            </w:r>
          </w:p>
        </w:tc>
        <w:tc>
          <w:tcPr>
            <w:tcW w:w="2571" w:type="dxa"/>
            <w:shd w:val="clear" w:color="auto" w:fill="auto"/>
          </w:tcPr>
          <w:p w14:paraId="7CD4F944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88</w:t>
            </w:r>
          </w:p>
        </w:tc>
        <w:tc>
          <w:tcPr>
            <w:tcW w:w="2218" w:type="dxa"/>
            <w:shd w:val="clear" w:color="auto" w:fill="auto"/>
          </w:tcPr>
          <w:p w14:paraId="116B9F3D" w14:textId="77777777" w:rsidR="004E0CF8" w:rsidRDefault="004E0CF8" w:rsidP="00DE0E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14:paraId="68C8B29C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76790780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2BFAD66C" w14:textId="77777777" w:rsidTr="003752AF">
        <w:tc>
          <w:tcPr>
            <w:tcW w:w="1432" w:type="dxa"/>
            <w:shd w:val="clear" w:color="auto" w:fill="auto"/>
          </w:tcPr>
          <w:p w14:paraId="52A4D9BE" w14:textId="77777777" w:rsidR="004E0CF8" w:rsidRPr="00DC2C57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194238B9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56</w:t>
            </w:r>
          </w:p>
        </w:tc>
        <w:tc>
          <w:tcPr>
            <w:tcW w:w="2571" w:type="dxa"/>
            <w:shd w:val="clear" w:color="auto" w:fill="auto"/>
          </w:tcPr>
          <w:p w14:paraId="1C86DDDC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67</w:t>
            </w:r>
          </w:p>
        </w:tc>
        <w:tc>
          <w:tcPr>
            <w:tcW w:w="2218" w:type="dxa"/>
            <w:shd w:val="clear" w:color="auto" w:fill="auto"/>
          </w:tcPr>
          <w:p w14:paraId="7CFA13CA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14:paraId="20D6288B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52DE0F39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2A1CEE0C" w14:textId="77777777" w:rsidTr="003752AF">
        <w:tc>
          <w:tcPr>
            <w:tcW w:w="1432" w:type="dxa"/>
            <w:shd w:val="clear" w:color="auto" w:fill="auto"/>
          </w:tcPr>
          <w:p w14:paraId="5100C978" w14:textId="77777777" w:rsidR="004E0CF8" w:rsidRPr="00DC2C57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263DF170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0</w:t>
            </w:r>
          </w:p>
        </w:tc>
        <w:tc>
          <w:tcPr>
            <w:tcW w:w="2571" w:type="dxa"/>
            <w:shd w:val="clear" w:color="auto" w:fill="auto"/>
          </w:tcPr>
          <w:p w14:paraId="31641E4B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67</w:t>
            </w:r>
          </w:p>
        </w:tc>
        <w:tc>
          <w:tcPr>
            <w:tcW w:w="2218" w:type="dxa"/>
            <w:shd w:val="clear" w:color="auto" w:fill="auto"/>
          </w:tcPr>
          <w:p w14:paraId="68EAFD75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  <w:shd w:val="clear" w:color="auto" w:fill="auto"/>
          </w:tcPr>
          <w:p w14:paraId="1A0A6605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1BF8929A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3651C35B" w14:textId="77777777" w:rsidTr="003752AF">
        <w:tc>
          <w:tcPr>
            <w:tcW w:w="1432" w:type="dxa"/>
            <w:shd w:val="clear" w:color="auto" w:fill="auto"/>
          </w:tcPr>
          <w:p w14:paraId="32E4FC81" w14:textId="77777777" w:rsidR="004E0CF8" w:rsidRPr="00DC2C57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15B7B8E8" w14:textId="77777777" w:rsidR="004E0CF8" w:rsidRPr="003752AF" w:rsidRDefault="004E0CF8" w:rsidP="00BC3CDC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47</w:t>
            </w:r>
          </w:p>
        </w:tc>
        <w:tc>
          <w:tcPr>
            <w:tcW w:w="2571" w:type="dxa"/>
            <w:shd w:val="clear" w:color="auto" w:fill="auto"/>
          </w:tcPr>
          <w:p w14:paraId="443D602B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32</w:t>
            </w:r>
          </w:p>
        </w:tc>
        <w:tc>
          <w:tcPr>
            <w:tcW w:w="2218" w:type="dxa"/>
            <w:shd w:val="clear" w:color="auto" w:fill="auto"/>
          </w:tcPr>
          <w:p w14:paraId="019F1AD5" w14:textId="77777777" w:rsidR="004E0CF8" w:rsidRDefault="004E0CF8" w:rsidP="00BC3C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гинал </w:t>
            </w:r>
          </w:p>
        </w:tc>
        <w:tc>
          <w:tcPr>
            <w:tcW w:w="919" w:type="dxa"/>
            <w:shd w:val="clear" w:color="auto" w:fill="auto"/>
          </w:tcPr>
          <w:p w14:paraId="4FD4FC40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38DDF6CC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2B6E5D97" w14:textId="77777777" w:rsidTr="003752AF">
        <w:tc>
          <w:tcPr>
            <w:tcW w:w="1432" w:type="dxa"/>
            <w:shd w:val="clear" w:color="auto" w:fill="auto"/>
          </w:tcPr>
          <w:p w14:paraId="79C04C54" w14:textId="77777777" w:rsidR="004E0CF8" w:rsidRPr="00DC2C57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613D1D49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2571" w:type="dxa"/>
            <w:shd w:val="clear" w:color="auto" w:fill="auto"/>
          </w:tcPr>
          <w:p w14:paraId="00997395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32</w:t>
            </w:r>
          </w:p>
        </w:tc>
        <w:tc>
          <w:tcPr>
            <w:tcW w:w="2218" w:type="dxa"/>
            <w:shd w:val="clear" w:color="auto" w:fill="auto"/>
          </w:tcPr>
          <w:p w14:paraId="19F3CA7C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  <w:shd w:val="clear" w:color="auto" w:fill="auto"/>
          </w:tcPr>
          <w:p w14:paraId="38ABC918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314E7F17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31EBFDBB" w14:textId="77777777" w:rsidTr="003752AF">
        <w:tc>
          <w:tcPr>
            <w:tcW w:w="1432" w:type="dxa"/>
            <w:shd w:val="clear" w:color="auto" w:fill="auto"/>
          </w:tcPr>
          <w:p w14:paraId="4409213A" w14:textId="77777777" w:rsidR="004E0CF8" w:rsidRPr="00DC2C57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2D4C90D4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66</w:t>
            </w:r>
          </w:p>
        </w:tc>
        <w:tc>
          <w:tcPr>
            <w:tcW w:w="2571" w:type="dxa"/>
            <w:shd w:val="clear" w:color="auto" w:fill="auto"/>
          </w:tcPr>
          <w:p w14:paraId="6D5CD7ED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32</w:t>
            </w:r>
          </w:p>
        </w:tc>
        <w:tc>
          <w:tcPr>
            <w:tcW w:w="2218" w:type="dxa"/>
            <w:shd w:val="clear" w:color="auto" w:fill="auto"/>
          </w:tcPr>
          <w:p w14:paraId="1DD480CE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  <w:shd w:val="clear" w:color="auto" w:fill="auto"/>
          </w:tcPr>
          <w:p w14:paraId="7C5E3347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14:paraId="44E21FD5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4B1583F2" w14:textId="77777777" w:rsidTr="003752AF">
        <w:tc>
          <w:tcPr>
            <w:tcW w:w="1432" w:type="dxa"/>
            <w:shd w:val="clear" w:color="auto" w:fill="auto"/>
          </w:tcPr>
          <w:p w14:paraId="4571B01F" w14:textId="77777777" w:rsidR="004E0CF8" w:rsidRPr="00DC2C57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357E7027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6</w:t>
            </w:r>
          </w:p>
        </w:tc>
        <w:tc>
          <w:tcPr>
            <w:tcW w:w="2571" w:type="dxa"/>
            <w:shd w:val="clear" w:color="auto" w:fill="auto"/>
          </w:tcPr>
          <w:p w14:paraId="4EA1484E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31</w:t>
            </w:r>
          </w:p>
        </w:tc>
        <w:tc>
          <w:tcPr>
            <w:tcW w:w="2218" w:type="dxa"/>
            <w:shd w:val="clear" w:color="auto" w:fill="auto"/>
          </w:tcPr>
          <w:p w14:paraId="1C5FC4C2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  <w:p w14:paraId="210C19F3" w14:textId="77777777" w:rsidR="004E0CF8" w:rsidRPr="00944115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4115">
              <w:rPr>
                <w:rFonts w:ascii="Times New Roman" w:hAnsi="Times New Roman" w:cs="Times New Roman"/>
                <w:b/>
                <w:sz w:val="18"/>
                <w:szCs w:val="18"/>
              </w:rPr>
              <w:t>(док-ты на 51.02.02)</w:t>
            </w:r>
          </w:p>
        </w:tc>
        <w:tc>
          <w:tcPr>
            <w:tcW w:w="919" w:type="dxa"/>
            <w:shd w:val="clear" w:color="auto" w:fill="auto"/>
          </w:tcPr>
          <w:p w14:paraId="684C4017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504390C4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0054F88B" w14:textId="77777777" w:rsidTr="003752AF">
        <w:tc>
          <w:tcPr>
            <w:tcW w:w="1432" w:type="dxa"/>
            <w:shd w:val="clear" w:color="auto" w:fill="auto"/>
          </w:tcPr>
          <w:p w14:paraId="1373C577" w14:textId="77777777" w:rsidR="004E0CF8" w:rsidRPr="00DC2C57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5B6B24F2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78</w:t>
            </w:r>
          </w:p>
        </w:tc>
        <w:tc>
          <w:tcPr>
            <w:tcW w:w="2571" w:type="dxa"/>
            <w:shd w:val="clear" w:color="auto" w:fill="auto"/>
          </w:tcPr>
          <w:p w14:paraId="38753307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00</w:t>
            </w:r>
          </w:p>
        </w:tc>
        <w:tc>
          <w:tcPr>
            <w:tcW w:w="2218" w:type="dxa"/>
            <w:shd w:val="clear" w:color="auto" w:fill="auto"/>
          </w:tcPr>
          <w:p w14:paraId="03336897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14:paraId="6640228C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457A4FD2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770B362D" w14:textId="77777777" w:rsidTr="003752AF">
        <w:tc>
          <w:tcPr>
            <w:tcW w:w="1432" w:type="dxa"/>
            <w:shd w:val="clear" w:color="auto" w:fill="auto"/>
          </w:tcPr>
          <w:p w14:paraId="56CFAA63" w14:textId="77777777" w:rsidR="004E0CF8" w:rsidRPr="00DC2C57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77C87327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78</w:t>
            </w:r>
          </w:p>
        </w:tc>
        <w:tc>
          <w:tcPr>
            <w:tcW w:w="2571" w:type="dxa"/>
            <w:shd w:val="clear" w:color="auto" w:fill="auto"/>
          </w:tcPr>
          <w:p w14:paraId="5FF68991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88</w:t>
            </w:r>
          </w:p>
        </w:tc>
        <w:tc>
          <w:tcPr>
            <w:tcW w:w="2218" w:type="dxa"/>
            <w:shd w:val="clear" w:color="auto" w:fill="auto"/>
          </w:tcPr>
          <w:p w14:paraId="100856D2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я </w:t>
            </w:r>
          </w:p>
          <w:p w14:paraId="2AF77348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(док-ты в 44.02.02)</w:t>
            </w:r>
          </w:p>
        </w:tc>
        <w:tc>
          <w:tcPr>
            <w:tcW w:w="919" w:type="dxa"/>
            <w:shd w:val="clear" w:color="auto" w:fill="auto"/>
          </w:tcPr>
          <w:p w14:paraId="720E6573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2D56D3E1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412865D2" w14:textId="77777777" w:rsidTr="003752AF">
        <w:tc>
          <w:tcPr>
            <w:tcW w:w="1432" w:type="dxa"/>
            <w:shd w:val="clear" w:color="auto" w:fill="auto"/>
          </w:tcPr>
          <w:p w14:paraId="042A5B94" w14:textId="77777777" w:rsidR="004E0CF8" w:rsidRPr="00DC2C57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680800B9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34</w:t>
            </w:r>
          </w:p>
        </w:tc>
        <w:tc>
          <w:tcPr>
            <w:tcW w:w="2571" w:type="dxa"/>
            <w:shd w:val="clear" w:color="auto" w:fill="auto"/>
          </w:tcPr>
          <w:p w14:paraId="1610AFBF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88</w:t>
            </w:r>
          </w:p>
        </w:tc>
        <w:tc>
          <w:tcPr>
            <w:tcW w:w="2218" w:type="dxa"/>
            <w:shd w:val="clear" w:color="auto" w:fill="auto"/>
          </w:tcPr>
          <w:p w14:paraId="1932F381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и </w:t>
            </w:r>
          </w:p>
        </w:tc>
        <w:tc>
          <w:tcPr>
            <w:tcW w:w="919" w:type="dxa"/>
            <w:shd w:val="clear" w:color="auto" w:fill="auto"/>
          </w:tcPr>
          <w:p w14:paraId="52B4496B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6971787E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576DA099" w14:textId="77777777" w:rsidTr="003752AF">
        <w:tc>
          <w:tcPr>
            <w:tcW w:w="1432" w:type="dxa"/>
            <w:shd w:val="clear" w:color="auto" w:fill="auto"/>
          </w:tcPr>
          <w:p w14:paraId="45D70048" w14:textId="77777777" w:rsidR="004E0CF8" w:rsidRPr="00DC2C57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64329F93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86</w:t>
            </w:r>
          </w:p>
        </w:tc>
        <w:tc>
          <w:tcPr>
            <w:tcW w:w="2571" w:type="dxa"/>
            <w:shd w:val="clear" w:color="auto" w:fill="auto"/>
          </w:tcPr>
          <w:p w14:paraId="0520A6F1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79</w:t>
            </w:r>
          </w:p>
        </w:tc>
        <w:tc>
          <w:tcPr>
            <w:tcW w:w="2218" w:type="dxa"/>
            <w:shd w:val="clear" w:color="auto" w:fill="auto"/>
          </w:tcPr>
          <w:p w14:paraId="50B12B8A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14:paraId="37E02B9E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14:paraId="2DF6281D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03AA23A1" w14:textId="77777777" w:rsidTr="003752AF">
        <w:tc>
          <w:tcPr>
            <w:tcW w:w="1432" w:type="dxa"/>
            <w:shd w:val="clear" w:color="auto" w:fill="auto"/>
          </w:tcPr>
          <w:p w14:paraId="23B6F309" w14:textId="77777777" w:rsidR="004E0CF8" w:rsidRPr="00DC2C57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3C9677DC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73</w:t>
            </w:r>
          </w:p>
        </w:tc>
        <w:tc>
          <w:tcPr>
            <w:tcW w:w="2571" w:type="dxa"/>
            <w:shd w:val="clear" w:color="auto" w:fill="auto"/>
          </w:tcPr>
          <w:p w14:paraId="738119B8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79</w:t>
            </w:r>
          </w:p>
        </w:tc>
        <w:tc>
          <w:tcPr>
            <w:tcW w:w="2218" w:type="dxa"/>
            <w:shd w:val="clear" w:color="auto" w:fill="auto"/>
          </w:tcPr>
          <w:p w14:paraId="3AC4B024" w14:textId="31FB10CA" w:rsidR="004E0CF8" w:rsidRDefault="0013370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  <w:bookmarkStart w:id="0" w:name="_GoBack"/>
            <w:bookmarkEnd w:id="0"/>
          </w:p>
        </w:tc>
        <w:tc>
          <w:tcPr>
            <w:tcW w:w="919" w:type="dxa"/>
            <w:shd w:val="clear" w:color="auto" w:fill="auto"/>
          </w:tcPr>
          <w:p w14:paraId="26A61824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4CF8E65C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2B74F4E6" w14:textId="77777777" w:rsidTr="003752AF">
        <w:tc>
          <w:tcPr>
            <w:tcW w:w="1432" w:type="dxa"/>
            <w:shd w:val="clear" w:color="auto" w:fill="auto"/>
          </w:tcPr>
          <w:p w14:paraId="3125808D" w14:textId="77777777" w:rsidR="004E0CF8" w:rsidRPr="00DC2C57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06C16962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91</w:t>
            </w:r>
          </w:p>
        </w:tc>
        <w:tc>
          <w:tcPr>
            <w:tcW w:w="2571" w:type="dxa"/>
            <w:shd w:val="clear" w:color="auto" w:fill="auto"/>
          </w:tcPr>
          <w:p w14:paraId="44F48501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56</w:t>
            </w:r>
          </w:p>
        </w:tc>
        <w:tc>
          <w:tcPr>
            <w:tcW w:w="2218" w:type="dxa"/>
            <w:shd w:val="clear" w:color="auto" w:fill="auto"/>
          </w:tcPr>
          <w:p w14:paraId="739F5E3D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гинал </w:t>
            </w:r>
          </w:p>
        </w:tc>
        <w:tc>
          <w:tcPr>
            <w:tcW w:w="919" w:type="dxa"/>
            <w:shd w:val="clear" w:color="auto" w:fill="auto"/>
          </w:tcPr>
          <w:p w14:paraId="43EF330F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4A86ABAD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494770AB" w14:textId="77777777" w:rsidTr="003752AF">
        <w:tc>
          <w:tcPr>
            <w:tcW w:w="14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E3E85B" w14:textId="77777777" w:rsidR="004E0CF8" w:rsidRPr="00DC2C57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255CBDF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25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07AD133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55</w:t>
            </w:r>
          </w:p>
        </w:tc>
        <w:tc>
          <w:tcPr>
            <w:tcW w:w="22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2B86B4A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7F8FDF4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6334E16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01D567C6" w14:textId="77777777" w:rsidTr="003752AF">
        <w:tc>
          <w:tcPr>
            <w:tcW w:w="14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4BA1F52" w14:textId="77777777" w:rsidR="004E0CF8" w:rsidRPr="00DC2C57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3506668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5</w:t>
            </w:r>
          </w:p>
        </w:tc>
        <w:tc>
          <w:tcPr>
            <w:tcW w:w="25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75608C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55</w:t>
            </w:r>
          </w:p>
        </w:tc>
        <w:tc>
          <w:tcPr>
            <w:tcW w:w="22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05C09D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FBB2B24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A72D154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53C8CCB4" w14:textId="77777777" w:rsidTr="003752AF">
        <w:tc>
          <w:tcPr>
            <w:tcW w:w="14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2FACBC0" w14:textId="77777777" w:rsidR="004E0CF8" w:rsidRPr="00DC2C57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A678721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27</w:t>
            </w:r>
          </w:p>
        </w:tc>
        <w:tc>
          <w:tcPr>
            <w:tcW w:w="25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B7C9A5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50</w:t>
            </w:r>
          </w:p>
        </w:tc>
        <w:tc>
          <w:tcPr>
            <w:tcW w:w="22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5BF6B72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B89F092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5DEEA22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290539D3" w14:textId="77777777" w:rsidTr="003752AF">
        <w:tc>
          <w:tcPr>
            <w:tcW w:w="14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961F1A0" w14:textId="77777777" w:rsidR="004E0CF8" w:rsidRPr="00DC2C57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D7F77F8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33</w:t>
            </w:r>
          </w:p>
        </w:tc>
        <w:tc>
          <w:tcPr>
            <w:tcW w:w="25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2A2DB3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26</w:t>
            </w:r>
          </w:p>
        </w:tc>
        <w:tc>
          <w:tcPr>
            <w:tcW w:w="22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328063D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и </w:t>
            </w:r>
          </w:p>
        </w:tc>
        <w:tc>
          <w:tcPr>
            <w:tcW w:w="9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18446AC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A981FB5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1FCD0FB9" w14:textId="77777777" w:rsidTr="003752AF">
        <w:tc>
          <w:tcPr>
            <w:tcW w:w="14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88809AD" w14:textId="77777777" w:rsidR="004E0CF8" w:rsidRPr="00DC2C57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5E80A44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5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1DE9311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00</w:t>
            </w:r>
          </w:p>
        </w:tc>
        <w:tc>
          <w:tcPr>
            <w:tcW w:w="22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2BCCE23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3766BB">
              <w:rPr>
                <w:rFonts w:ascii="Times New Roman" w:hAnsi="Times New Roman" w:cs="Times New Roman"/>
                <w:b/>
                <w:sz w:val="16"/>
                <w:szCs w:val="28"/>
              </w:rPr>
              <w:t>(док-ты на 44.02.02)</w:t>
            </w:r>
          </w:p>
        </w:tc>
        <w:tc>
          <w:tcPr>
            <w:tcW w:w="9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03D0230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F89AD60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44A0824D" w14:textId="77777777" w:rsidTr="003752AF">
        <w:tc>
          <w:tcPr>
            <w:tcW w:w="14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8E0F7E3" w14:textId="77777777" w:rsidR="004E0CF8" w:rsidRPr="00DC2C57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992847A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28</w:t>
            </w:r>
          </w:p>
        </w:tc>
        <w:tc>
          <w:tcPr>
            <w:tcW w:w="25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4F0FAF6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</w:tc>
        <w:tc>
          <w:tcPr>
            <w:tcW w:w="22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BD88383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C3A11C0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AC7F8CC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69D92B7A" w14:textId="77777777" w:rsidTr="003752AF">
        <w:tc>
          <w:tcPr>
            <w:tcW w:w="14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CB395CB" w14:textId="77777777" w:rsidR="004E0CF8" w:rsidRPr="00DC2C57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0867412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16</w:t>
            </w:r>
          </w:p>
        </w:tc>
        <w:tc>
          <w:tcPr>
            <w:tcW w:w="25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1FC2E2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00</w:t>
            </w:r>
          </w:p>
        </w:tc>
        <w:tc>
          <w:tcPr>
            <w:tcW w:w="22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A844B1D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4290D7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BB8B3B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23BB8D89" w14:textId="77777777" w:rsidTr="003752AF">
        <w:tc>
          <w:tcPr>
            <w:tcW w:w="14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B65C761" w14:textId="77777777" w:rsidR="004E0CF8" w:rsidRPr="00DC2C57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A9EA8D6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33</w:t>
            </w:r>
          </w:p>
        </w:tc>
        <w:tc>
          <w:tcPr>
            <w:tcW w:w="25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BFCFFD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00</w:t>
            </w:r>
          </w:p>
        </w:tc>
        <w:tc>
          <w:tcPr>
            <w:tcW w:w="22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09B0A3C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6E453CC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6F9533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299055CA" w14:textId="77777777" w:rsidTr="003752AF">
        <w:trPr>
          <w:trHeight w:val="173"/>
        </w:trPr>
        <w:tc>
          <w:tcPr>
            <w:tcW w:w="14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318999" w14:textId="77777777" w:rsidR="004E0CF8" w:rsidRPr="00DC2C57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078A1B4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61</w:t>
            </w:r>
          </w:p>
        </w:tc>
        <w:tc>
          <w:tcPr>
            <w:tcW w:w="25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E03841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00</w:t>
            </w:r>
          </w:p>
        </w:tc>
        <w:tc>
          <w:tcPr>
            <w:tcW w:w="22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ADAE27E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A2FBD30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479A3DE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3CE7775A" w14:textId="77777777" w:rsidTr="003752AF">
        <w:tc>
          <w:tcPr>
            <w:tcW w:w="14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37ED91" w14:textId="77777777" w:rsidR="004E0CF8" w:rsidRPr="00DC2C57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9A19C94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60</w:t>
            </w:r>
          </w:p>
        </w:tc>
        <w:tc>
          <w:tcPr>
            <w:tcW w:w="25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800CFDA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74</w:t>
            </w:r>
          </w:p>
        </w:tc>
        <w:tc>
          <w:tcPr>
            <w:tcW w:w="22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232C239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051F15A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2A4F211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4FC09A83" w14:textId="77777777" w:rsidTr="003752AF">
        <w:tc>
          <w:tcPr>
            <w:tcW w:w="14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6DA973B" w14:textId="77777777" w:rsidR="004E0CF8" w:rsidRPr="00DC2C57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AE87C9C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1</w:t>
            </w:r>
          </w:p>
        </w:tc>
        <w:tc>
          <w:tcPr>
            <w:tcW w:w="25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4016622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70</w:t>
            </w:r>
          </w:p>
        </w:tc>
        <w:tc>
          <w:tcPr>
            <w:tcW w:w="22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4B7EAAF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EB32E96" w14:textId="77777777" w:rsidR="004E0CF8" w:rsidRPr="00E553E0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+</w:t>
            </w:r>
          </w:p>
        </w:tc>
        <w:tc>
          <w:tcPr>
            <w:tcW w:w="9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B0F29BA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01FFBB1F" w14:textId="77777777" w:rsidTr="003752AF">
        <w:tc>
          <w:tcPr>
            <w:tcW w:w="14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AF47A8B" w14:textId="77777777" w:rsidR="004E0CF8" w:rsidRPr="00DC2C57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00DF001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36</w:t>
            </w:r>
          </w:p>
        </w:tc>
        <w:tc>
          <w:tcPr>
            <w:tcW w:w="25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BD111C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21</w:t>
            </w:r>
          </w:p>
        </w:tc>
        <w:tc>
          <w:tcPr>
            <w:tcW w:w="22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D46223C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и</w:t>
            </w:r>
          </w:p>
        </w:tc>
        <w:tc>
          <w:tcPr>
            <w:tcW w:w="9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69C2EB7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B8F0EE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7FB1B90E" w14:textId="77777777" w:rsidTr="003752AF">
        <w:tc>
          <w:tcPr>
            <w:tcW w:w="1432" w:type="dxa"/>
            <w:shd w:val="clear" w:color="auto" w:fill="auto"/>
          </w:tcPr>
          <w:p w14:paraId="4ABA5406" w14:textId="77777777" w:rsidR="004E0CF8" w:rsidRPr="00440D74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69365A1F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35</w:t>
            </w:r>
          </w:p>
        </w:tc>
        <w:tc>
          <w:tcPr>
            <w:tcW w:w="2571" w:type="dxa"/>
            <w:shd w:val="clear" w:color="auto" w:fill="auto"/>
          </w:tcPr>
          <w:p w14:paraId="652C5657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12</w:t>
            </w:r>
          </w:p>
        </w:tc>
        <w:tc>
          <w:tcPr>
            <w:tcW w:w="2218" w:type="dxa"/>
            <w:shd w:val="clear" w:color="auto" w:fill="auto"/>
          </w:tcPr>
          <w:p w14:paraId="70F923D7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14:paraId="20E0DFF3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6DFC3608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5CF5E79A" w14:textId="77777777" w:rsidTr="003752AF">
        <w:tc>
          <w:tcPr>
            <w:tcW w:w="1432" w:type="dxa"/>
            <w:shd w:val="clear" w:color="auto" w:fill="auto"/>
          </w:tcPr>
          <w:p w14:paraId="60153A81" w14:textId="77777777" w:rsidR="004E0CF8" w:rsidRPr="00440D74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297260C6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1</w:t>
            </w:r>
          </w:p>
        </w:tc>
        <w:tc>
          <w:tcPr>
            <w:tcW w:w="2571" w:type="dxa"/>
            <w:shd w:val="clear" w:color="auto" w:fill="auto"/>
          </w:tcPr>
          <w:p w14:paraId="23F753B7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00</w:t>
            </w:r>
          </w:p>
        </w:tc>
        <w:tc>
          <w:tcPr>
            <w:tcW w:w="2218" w:type="dxa"/>
            <w:shd w:val="clear" w:color="auto" w:fill="auto"/>
          </w:tcPr>
          <w:p w14:paraId="62534767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14:paraId="2FE735E7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540B9F95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495EDE4B" w14:textId="77777777" w:rsidTr="003752AF">
        <w:tc>
          <w:tcPr>
            <w:tcW w:w="1432" w:type="dxa"/>
            <w:shd w:val="clear" w:color="auto" w:fill="auto"/>
          </w:tcPr>
          <w:p w14:paraId="60C2DBEE" w14:textId="77777777" w:rsidR="004E0CF8" w:rsidRPr="00440D74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2E7C2343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2571" w:type="dxa"/>
            <w:shd w:val="clear" w:color="auto" w:fill="auto"/>
          </w:tcPr>
          <w:p w14:paraId="6B618719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91</w:t>
            </w:r>
          </w:p>
        </w:tc>
        <w:tc>
          <w:tcPr>
            <w:tcW w:w="2218" w:type="dxa"/>
            <w:shd w:val="clear" w:color="auto" w:fill="auto"/>
          </w:tcPr>
          <w:p w14:paraId="1788A80B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14:paraId="70A37F71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4B5CFCE6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09469CD9" w14:textId="77777777" w:rsidTr="003752AF">
        <w:tc>
          <w:tcPr>
            <w:tcW w:w="1432" w:type="dxa"/>
            <w:shd w:val="clear" w:color="auto" w:fill="auto"/>
          </w:tcPr>
          <w:p w14:paraId="5782BBCF" w14:textId="77777777" w:rsidR="004E0CF8" w:rsidRPr="00440D74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4D6BE8DD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70</w:t>
            </w:r>
          </w:p>
        </w:tc>
        <w:tc>
          <w:tcPr>
            <w:tcW w:w="2571" w:type="dxa"/>
            <w:shd w:val="clear" w:color="auto" w:fill="auto"/>
          </w:tcPr>
          <w:p w14:paraId="3FD13902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89</w:t>
            </w:r>
          </w:p>
        </w:tc>
        <w:tc>
          <w:tcPr>
            <w:tcW w:w="2218" w:type="dxa"/>
            <w:shd w:val="clear" w:color="auto" w:fill="auto"/>
          </w:tcPr>
          <w:p w14:paraId="5884C995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  <w:shd w:val="clear" w:color="auto" w:fill="auto"/>
          </w:tcPr>
          <w:p w14:paraId="79363A62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306AB8F7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63352BB1" w14:textId="77777777" w:rsidTr="003752AF">
        <w:tc>
          <w:tcPr>
            <w:tcW w:w="1432" w:type="dxa"/>
            <w:shd w:val="clear" w:color="auto" w:fill="auto"/>
          </w:tcPr>
          <w:p w14:paraId="74FBDE63" w14:textId="77777777" w:rsidR="004E0CF8" w:rsidRPr="00440D74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7D8F6696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9</w:t>
            </w:r>
          </w:p>
        </w:tc>
        <w:tc>
          <w:tcPr>
            <w:tcW w:w="2571" w:type="dxa"/>
            <w:shd w:val="clear" w:color="auto" w:fill="auto"/>
          </w:tcPr>
          <w:p w14:paraId="015F749E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75</w:t>
            </w:r>
          </w:p>
        </w:tc>
        <w:tc>
          <w:tcPr>
            <w:tcW w:w="2218" w:type="dxa"/>
            <w:shd w:val="clear" w:color="auto" w:fill="auto"/>
          </w:tcPr>
          <w:p w14:paraId="46098912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  <w:shd w:val="clear" w:color="auto" w:fill="auto"/>
          </w:tcPr>
          <w:p w14:paraId="76DC4FCE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7CEE7616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58A0541F" w14:textId="77777777" w:rsidTr="003752AF">
        <w:tc>
          <w:tcPr>
            <w:tcW w:w="1432" w:type="dxa"/>
            <w:shd w:val="clear" w:color="auto" w:fill="auto"/>
          </w:tcPr>
          <w:p w14:paraId="09DA0F54" w14:textId="77777777" w:rsidR="004E0CF8" w:rsidRPr="00440D74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0D8ABDD2" w14:textId="77777777" w:rsidR="004E0CF8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8</w:t>
            </w:r>
          </w:p>
        </w:tc>
        <w:tc>
          <w:tcPr>
            <w:tcW w:w="2571" w:type="dxa"/>
            <w:shd w:val="clear" w:color="auto" w:fill="auto"/>
          </w:tcPr>
          <w:p w14:paraId="1EA0CC86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52</w:t>
            </w:r>
          </w:p>
        </w:tc>
        <w:tc>
          <w:tcPr>
            <w:tcW w:w="2218" w:type="dxa"/>
            <w:shd w:val="clear" w:color="auto" w:fill="auto"/>
          </w:tcPr>
          <w:p w14:paraId="19D3031A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14:paraId="4F2ACECA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14:paraId="384C0D20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704B6EC7" w14:textId="77777777" w:rsidTr="003752AF">
        <w:tc>
          <w:tcPr>
            <w:tcW w:w="1432" w:type="dxa"/>
            <w:shd w:val="clear" w:color="auto" w:fill="auto"/>
          </w:tcPr>
          <w:p w14:paraId="19C81EC0" w14:textId="77777777" w:rsidR="004E0CF8" w:rsidRPr="00440D74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2D507E66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2571" w:type="dxa"/>
            <w:shd w:val="clear" w:color="auto" w:fill="auto"/>
          </w:tcPr>
          <w:p w14:paraId="040DCFF2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33</w:t>
            </w:r>
          </w:p>
        </w:tc>
        <w:tc>
          <w:tcPr>
            <w:tcW w:w="2218" w:type="dxa"/>
            <w:shd w:val="clear" w:color="auto" w:fill="auto"/>
          </w:tcPr>
          <w:p w14:paraId="20EF35EE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гинал </w:t>
            </w:r>
          </w:p>
        </w:tc>
        <w:tc>
          <w:tcPr>
            <w:tcW w:w="919" w:type="dxa"/>
            <w:shd w:val="clear" w:color="auto" w:fill="auto"/>
          </w:tcPr>
          <w:p w14:paraId="13F4BC16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2EE05C8E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56E8D1BE" w14:textId="77777777" w:rsidTr="003752AF">
        <w:tc>
          <w:tcPr>
            <w:tcW w:w="1432" w:type="dxa"/>
            <w:shd w:val="clear" w:color="auto" w:fill="auto"/>
          </w:tcPr>
          <w:p w14:paraId="18E5B52B" w14:textId="77777777" w:rsidR="004E0CF8" w:rsidRPr="00440D74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3F63E340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46</w:t>
            </w:r>
          </w:p>
        </w:tc>
        <w:tc>
          <w:tcPr>
            <w:tcW w:w="2571" w:type="dxa"/>
            <w:shd w:val="clear" w:color="auto" w:fill="auto"/>
          </w:tcPr>
          <w:p w14:paraId="7611E3AA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33</w:t>
            </w:r>
          </w:p>
        </w:tc>
        <w:tc>
          <w:tcPr>
            <w:tcW w:w="2218" w:type="dxa"/>
            <w:shd w:val="clear" w:color="auto" w:fill="auto"/>
          </w:tcPr>
          <w:p w14:paraId="2757F3A9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  <w:shd w:val="clear" w:color="auto" w:fill="auto"/>
          </w:tcPr>
          <w:p w14:paraId="742B5A75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14:paraId="3E3A1FF5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</w:t>
            </w:r>
          </w:p>
        </w:tc>
      </w:tr>
      <w:tr w:rsidR="004E0CF8" w14:paraId="22B24C48" w14:textId="77777777" w:rsidTr="003752AF">
        <w:tc>
          <w:tcPr>
            <w:tcW w:w="1432" w:type="dxa"/>
            <w:shd w:val="clear" w:color="auto" w:fill="auto"/>
          </w:tcPr>
          <w:p w14:paraId="3CC35AC3" w14:textId="77777777" w:rsidR="004E0CF8" w:rsidRPr="00440D74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2D7DC488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86</w:t>
            </w:r>
          </w:p>
        </w:tc>
        <w:tc>
          <w:tcPr>
            <w:tcW w:w="2571" w:type="dxa"/>
            <w:shd w:val="clear" w:color="auto" w:fill="auto"/>
          </w:tcPr>
          <w:p w14:paraId="4CE95924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33</w:t>
            </w:r>
          </w:p>
        </w:tc>
        <w:tc>
          <w:tcPr>
            <w:tcW w:w="2218" w:type="dxa"/>
            <w:shd w:val="clear" w:color="auto" w:fill="auto"/>
          </w:tcPr>
          <w:p w14:paraId="2F0D9BB6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  <w:shd w:val="clear" w:color="auto" w:fill="auto"/>
          </w:tcPr>
          <w:p w14:paraId="381B6298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0DA23405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4A040FBB" w14:textId="77777777" w:rsidTr="003752AF">
        <w:tc>
          <w:tcPr>
            <w:tcW w:w="1432" w:type="dxa"/>
            <w:shd w:val="clear" w:color="auto" w:fill="auto"/>
          </w:tcPr>
          <w:p w14:paraId="2D251CEE" w14:textId="77777777" w:rsidR="004E0CF8" w:rsidRPr="00440D74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03D3A7D6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8</w:t>
            </w:r>
          </w:p>
        </w:tc>
        <w:tc>
          <w:tcPr>
            <w:tcW w:w="2571" w:type="dxa"/>
            <w:shd w:val="clear" w:color="auto" w:fill="auto"/>
          </w:tcPr>
          <w:p w14:paraId="69DA7A42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15</w:t>
            </w:r>
          </w:p>
        </w:tc>
        <w:tc>
          <w:tcPr>
            <w:tcW w:w="2218" w:type="dxa"/>
            <w:shd w:val="clear" w:color="auto" w:fill="auto"/>
          </w:tcPr>
          <w:p w14:paraId="7D9114AF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  <w:shd w:val="clear" w:color="auto" w:fill="auto"/>
          </w:tcPr>
          <w:p w14:paraId="41D36E31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14:paraId="673727F0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66A4A9C1" w14:textId="77777777" w:rsidTr="003752AF">
        <w:tc>
          <w:tcPr>
            <w:tcW w:w="1432" w:type="dxa"/>
            <w:shd w:val="clear" w:color="auto" w:fill="auto"/>
          </w:tcPr>
          <w:p w14:paraId="18DC6834" w14:textId="77777777" w:rsidR="004E0CF8" w:rsidRPr="00440D74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5A96629D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11</w:t>
            </w:r>
          </w:p>
        </w:tc>
        <w:tc>
          <w:tcPr>
            <w:tcW w:w="2571" w:type="dxa"/>
            <w:shd w:val="clear" w:color="auto" w:fill="auto"/>
          </w:tcPr>
          <w:p w14:paraId="56520510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13</w:t>
            </w:r>
          </w:p>
        </w:tc>
        <w:tc>
          <w:tcPr>
            <w:tcW w:w="2218" w:type="dxa"/>
            <w:shd w:val="clear" w:color="auto" w:fill="auto"/>
          </w:tcPr>
          <w:p w14:paraId="23992376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14:paraId="44F227E1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18F0BD8E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630052C3" w14:textId="77777777" w:rsidTr="003752AF">
        <w:tc>
          <w:tcPr>
            <w:tcW w:w="1432" w:type="dxa"/>
            <w:shd w:val="clear" w:color="auto" w:fill="auto"/>
          </w:tcPr>
          <w:p w14:paraId="561141A8" w14:textId="77777777" w:rsidR="004E0CF8" w:rsidRPr="00440D74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6F109D20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1</w:t>
            </w:r>
          </w:p>
        </w:tc>
        <w:tc>
          <w:tcPr>
            <w:tcW w:w="2571" w:type="dxa"/>
            <w:shd w:val="clear" w:color="auto" w:fill="auto"/>
          </w:tcPr>
          <w:p w14:paraId="6B68BF52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294</w:t>
            </w:r>
          </w:p>
        </w:tc>
        <w:tc>
          <w:tcPr>
            <w:tcW w:w="2218" w:type="dxa"/>
            <w:shd w:val="clear" w:color="auto" w:fill="auto"/>
          </w:tcPr>
          <w:p w14:paraId="2C809FCE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14:paraId="5D7F74C8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7DAFF96A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4E0CF8" w14:paraId="129F8880" w14:textId="77777777" w:rsidTr="003752AF">
        <w:tc>
          <w:tcPr>
            <w:tcW w:w="1432" w:type="dxa"/>
            <w:shd w:val="clear" w:color="auto" w:fill="auto"/>
          </w:tcPr>
          <w:p w14:paraId="1E73FB67" w14:textId="77777777" w:rsidR="004E0CF8" w:rsidRPr="00440D74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93" w:type="dxa"/>
            <w:shd w:val="clear" w:color="auto" w:fill="FFFFFF" w:themeFill="background1"/>
          </w:tcPr>
          <w:p w14:paraId="62805BDB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53</w:t>
            </w:r>
          </w:p>
        </w:tc>
        <w:tc>
          <w:tcPr>
            <w:tcW w:w="2571" w:type="dxa"/>
            <w:shd w:val="clear" w:color="auto" w:fill="auto"/>
          </w:tcPr>
          <w:p w14:paraId="7150DEA9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278</w:t>
            </w:r>
          </w:p>
        </w:tc>
        <w:tc>
          <w:tcPr>
            <w:tcW w:w="2218" w:type="dxa"/>
            <w:shd w:val="clear" w:color="auto" w:fill="auto"/>
          </w:tcPr>
          <w:p w14:paraId="467AEE22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  <w:shd w:val="clear" w:color="auto" w:fill="auto"/>
          </w:tcPr>
          <w:p w14:paraId="750E6830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44BFF179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01FEA674" w14:textId="77777777" w:rsidTr="003752AF">
        <w:tc>
          <w:tcPr>
            <w:tcW w:w="1432" w:type="dxa"/>
            <w:shd w:val="clear" w:color="auto" w:fill="auto"/>
          </w:tcPr>
          <w:p w14:paraId="0D444C4D" w14:textId="77777777" w:rsidR="004E0CF8" w:rsidRPr="00440D74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102FE97C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571" w:type="dxa"/>
            <w:shd w:val="clear" w:color="auto" w:fill="auto"/>
          </w:tcPr>
          <w:p w14:paraId="191D06C7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263</w:t>
            </w:r>
          </w:p>
        </w:tc>
        <w:tc>
          <w:tcPr>
            <w:tcW w:w="2218" w:type="dxa"/>
            <w:shd w:val="clear" w:color="auto" w:fill="auto"/>
          </w:tcPr>
          <w:p w14:paraId="0999B3C6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14:paraId="68925E3C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5236238C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352C4BEC" w14:textId="77777777" w:rsidTr="003752AF">
        <w:tc>
          <w:tcPr>
            <w:tcW w:w="1432" w:type="dxa"/>
            <w:shd w:val="clear" w:color="auto" w:fill="auto"/>
          </w:tcPr>
          <w:p w14:paraId="21445588" w14:textId="77777777" w:rsidR="004E0CF8" w:rsidRPr="00DC2C57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55920E63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306</w:t>
            </w:r>
          </w:p>
        </w:tc>
        <w:tc>
          <w:tcPr>
            <w:tcW w:w="2571" w:type="dxa"/>
            <w:shd w:val="clear" w:color="auto" w:fill="auto"/>
          </w:tcPr>
          <w:p w14:paraId="5F3EBD7C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235</w:t>
            </w:r>
          </w:p>
        </w:tc>
        <w:tc>
          <w:tcPr>
            <w:tcW w:w="2218" w:type="dxa"/>
            <w:shd w:val="clear" w:color="auto" w:fill="auto"/>
          </w:tcPr>
          <w:p w14:paraId="04F82FDE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  <w:shd w:val="clear" w:color="auto" w:fill="auto"/>
          </w:tcPr>
          <w:p w14:paraId="405107C1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7FA3421D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CF8" w14:paraId="417F6542" w14:textId="77777777" w:rsidTr="003752AF">
        <w:tc>
          <w:tcPr>
            <w:tcW w:w="1432" w:type="dxa"/>
            <w:shd w:val="clear" w:color="auto" w:fill="auto"/>
          </w:tcPr>
          <w:p w14:paraId="7F695A19" w14:textId="77777777" w:rsidR="004E0CF8" w:rsidRPr="00DC2C57" w:rsidRDefault="004E0CF8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07B26839" w14:textId="77777777" w:rsidR="004E0CF8" w:rsidRPr="003752AF" w:rsidRDefault="004E0CF8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6</w:t>
            </w:r>
          </w:p>
        </w:tc>
        <w:tc>
          <w:tcPr>
            <w:tcW w:w="2571" w:type="dxa"/>
            <w:shd w:val="clear" w:color="auto" w:fill="auto"/>
          </w:tcPr>
          <w:p w14:paraId="6254FEFD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058</w:t>
            </w:r>
          </w:p>
        </w:tc>
        <w:tc>
          <w:tcPr>
            <w:tcW w:w="2218" w:type="dxa"/>
            <w:shd w:val="clear" w:color="auto" w:fill="auto"/>
          </w:tcPr>
          <w:p w14:paraId="71C71729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  <w:p w14:paraId="7DD06545" w14:textId="77777777" w:rsidR="004E0CF8" w:rsidRPr="00CB0139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139">
              <w:rPr>
                <w:rFonts w:ascii="Times New Roman" w:hAnsi="Times New Roman" w:cs="Times New Roman"/>
                <w:b/>
                <w:sz w:val="18"/>
                <w:szCs w:val="18"/>
              </w:rPr>
              <w:t>(оригинал док-тов на 44.02.02)</w:t>
            </w:r>
          </w:p>
        </w:tc>
        <w:tc>
          <w:tcPr>
            <w:tcW w:w="919" w:type="dxa"/>
            <w:shd w:val="clear" w:color="auto" w:fill="auto"/>
          </w:tcPr>
          <w:p w14:paraId="3EC9FF21" w14:textId="77777777" w:rsidR="004E0CF8" w:rsidRDefault="004E0CF8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664D6097" w14:textId="77777777" w:rsidR="004E0CF8" w:rsidRPr="009A43C8" w:rsidRDefault="004E0CF8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269D16" w14:textId="24007FA2" w:rsidR="000C05EA" w:rsidRDefault="009B2FFB">
      <w:r>
        <w:tab/>
      </w:r>
      <w:r>
        <w:tab/>
      </w:r>
      <w:r>
        <w:tab/>
      </w:r>
    </w:p>
    <w:p w14:paraId="726537D2" w14:textId="77777777" w:rsidR="00241731" w:rsidRPr="000736C2" w:rsidRDefault="00241731" w:rsidP="00241731">
      <w:pPr>
        <w:jc w:val="center"/>
        <w:rPr>
          <w:b/>
          <w:sz w:val="40"/>
          <w:u w:val="single"/>
        </w:rPr>
      </w:pPr>
      <w:r w:rsidRPr="000736C2">
        <w:rPr>
          <w:b/>
          <w:sz w:val="40"/>
        </w:rPr>
        <w:lastRenderedPageBreak/>
        <w:t xml:space="preserve">Оригинал документа об образовании необходимо предоставить </w:t>
      </w:r>
      <w:r w:rsidRPr="000736C2">
        <w:rPr>
          <w:b/>
          <w:sz w:val="40"/>
          <w:u w:val="single"/>
        </w:rPr>
        <w:t>не позднее 9 августа 2019 года.</w:t>
      </w:r>
    </w:p>
    <w:p w14:paraId="301B6388" w14:textId="77777777" w:rsidR="00241731" w:rsidRPr="000736C2" w:rsidRDefault="00241731" w:rsidP="00241731">
      <w:pPr>
        <w:jc w:val="center"/>
        <w:rPr>
          <w:b/>
          <w:sz w:val="40"/>
        </w:rPr>
      </w:pPr>
      <w:r w:rsidRPr="000736C2">
        <w:rPr>
          <w:b/>
          <w:sz w:val="40"/>
        </w:rPr>
        <w:t>Абитуриенты, не предоставившие оригиналы документов, к зачислению не допускаются.</w:t>
      </w:r>
    </w:p>
    <w:p w14:paraId="25C63625" w14:textId="77777777" w:rsidR="00241731" w:rsidRDefault="00241731"/>
    <w:sectPr w:rsidR="00241731" w:rsidSect="00661500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503E78"/>
    <w:multiLevelType w:val="hybridMultilevel"/>
    <w:tmpl w:val="A2E82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347D95"/>
    <w:multiLevelType w:val="hybridMultilevel"/>
    <w:tmpl w:val="2BBAD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compat>
    <w:compatSetting w:name="compatibilityMode" w:uri="http://schemas.microsoft.com/office/word" w:val="12"/>
  </w:compat>
  <w:rsids>
    <w:rsidRoot w:val="00F618E1"/>
    <w:rsid w:val="00004EED"/>
    <w:rsid w:val="00006251"/>
    <w:rsid w:val="00013045"/>
    <w:rsid w:val="00014C81"/>
    <w:rsid w:val="00017261"/>
    <w:rsid w:val="00030048"/>
    <w:rsid w:val="00040998"/>
    <w:rsid w:val="000456EA"/>
    <w:rsid w:val="00047B7F"/>
    <w:rsid w:val="00053634"/>
    <w:rsid w:val="000622FB"/>
    <w:rsid w:val="0008151E"/>
    <w:rsid w:val="000830D4"/>
    <w:rsid w:val="0009505C"/>
    <w:rsid w:val="000A025C"/>
    <w:rsid w:val="000A0AE8"/>
    <w:rsid w:val="000A43E4"/>
    <w:rsid w:val="000B66C6"/>
    <w:rsid w:val="000C05EA"/>
    <w:rsid w:val="000C0A98"/>
    <w:rsid w:val="000D3357"/>
    <w:rsid w:val="000E3E13"/>
    <w:rsid w:val="000E7DB6"/>
    <w:rsid w:val="00101B1D"/>
    <w:rsid w:val="00133709"/>
    <w:rsid w:val="001375BA"/>
    <w:rsid w:val="0014377A"/>
    <w:rsid w:val="00165FBE"/>
    <w:rsid w:val="00176FD8"/>
    <w:rsid w:val="001922A9"/>
    <w:rsid w:val="001A7E70"/>
    <w:rsid w:val="001B09EB"/>
    <w:rsid w:val="001C4E77"/>
    <w:rsid w:val="001D5C31"/>
    <w:rsid w:val="001E26B3"/>
    <w:rsid w:val="001E4520"/>
    <w:rsid w:val="001E593D"/>
    <w:rsid w:val="00211EC5"/>
    <w:rsid w:val="00213E36"/>
    <w:rsid w:val="00217E30"/>
    <w:rsid w:val="00230757"/>
    <w:rsid w:val="00241731"/>
    <w:rsid w:val="00247E4F"/>
    <w:rsid w:val="00255CE0"/>
    <w:rsid w:val="00295BC3"/>
    <w:rsid w:val="002A43EA"/>
    <w:rsid w:val="002B526B"/>
    <w:rsid w:val="002B7509"/>
    <w:rsid w:val="002C4211"/>
    <w:rsid w:val="002D02E1"/>
    <w:rsid w:val="002E6D81"/>
    <w:rsid w:val="002F56C5"/>
    <w:rsid w:val="0031104C"/>
    <w:rsid w:val="0033111B"/>
    <w:rsid w:val="00335541"/>
    <w:rsid w:val="00351695"/>
    <w:rsid w:val="0035382A"/>
    <w:rsid w:val="00363ADE"/>
    <w:rsid w:val="003752AF"/>
    <w:rsid w:val="003766BB"/>
    <w:rsid w:val="003801E2"/>
    <w:rsid w:val="00383550"/>
    <w:rsid w:val="00387392"/>
    <w:rsid w:val="003A319B"/>
    <w:rsid w:val="003A7A86"/>
    <w:rsid w:val="003D4B12"/>
    <w:rsid w:val="003E6B0C"/>
    <w:rsid w:val="004005DD"/>
    <w:rsid w:val="004144B0"/>
    <w:rsid w:val="00420C14"/>
    <w:rsid w:val="004348A6"/>
    <w:rsid w:val="00435412"/>
    <w:rsid w:val="004358CC"/>
    <w:rsid w:val="00435CA0"/>
    <w:rsid w:val="00440D74"/>
    <w:rsid w:val="00452A4E"/>
    <w:rsid w:val="00462715"/>
    <w:rsid w:val="00475F0C"/>
    <w:rsid w:val="00481075"/>
    <w:rsid w:val="00484887"/>
    <w:rsid w:val="0049442A"/>
    <w:rsid w:val="004970EE"/>
    <w:rsid w:val="004C2B21"/>
    <w:rsid w:val="004C2E7B"/>
    <w:rsid w:val="004C5D42"/>
    <w:rsid w:val="004D199D"/>
    <w:rsid w:val="004E0CF8"/>
    <w:rsid w:val="004F1273"/>
    <w:rsid w:val="005005D5"/>
    <w:rsid w:val="005320E3"/>
    <w:rsid w:val="00533A3C"/>
    <w:rsid w:val="005411CF"/>
    <w:rsid w:val="00544BFE"/>
    <w:rsid w:val="0054650B"/>
    <w:rsid w:val="005719EC"/>
    <w:rsid w:val="005940C1"/>
    <w:rsid w:val="005B34F9"/>
    <w:rsid w:val="005E090A"/>
    <w:rsid w:val="005F4C6C"/>
    <w:rsid w:val="00605395"/>
    <w:rsid w:val="0061252C"/>
    <w:rsid w:val="006245EC"/>
    <w:rsid w:val="00631143"/>
    <w:rsid w:val="0063145F"/>
    <w:rsid w:val="00632187"/>
    <w:rsid w:val="0063275B"/>
    <w:rsid w:val="00635D72"/>
    <w:rsid w:val="006441B5"/>
    <w:rsid w:val="00651B97"/>
    <w:rsid w:val="00656D3F"/>
    <w:rsid w:val="00661500"/>
    <w:rsid w:val="006833B6"/>
    <w:rsid w:val="0069300D"/>
    <w:rsid w:val="006A3BE0"/>
    <w:rsid w:val="006D1E37"/>
    <w:rsid w:val="006E37F2"/>
    <w:rsid w:val="007077E8"/>
    <w:rsid w:val="0071430F"/>
    <w:rsid w:val="00716D37"/>
    <w:rsid w:val="007219D8"/>
    <w:rsid w:val="007258D1"/>
    <w:rsid w:val="00734E97"/>
    <w:rsid w:val="00736A15"/>
    <w:rsid w:val="00737C30"/>
    <w:rsid w:val="00744352"/>
    <w:rsid w:val="007500D6"/>
    <w:rsid w:val="00781429"/>
    <w:rsid w:val="00782ACB"/>
    <w:rsid w:val="00782E6B"/>
    <w:rsid w:val="00791316"/>
    <w:rsid w:val="007938DA"/>
    <w:rsid w:val="007A402E"/>
    <w:rsid w:val="007A7D10"/>
    <w:rsid w:val="007B2D71"/>
    <w:rsid w:val="007D044B"/>
    <w:rsid w:val="007D3BF3"/>
    <w:rsid w:val="007D7B9B"/>
    <w:rsid w:val="008015AC"/>
    <w:rsid w:val="00824598"/>
    <w:rsid w:val="0084779D"/>
    <w:rsid w:val="0085500F"/>
    <w:rsid w:val="00856926"/>
    <w:rsid w:val="00856B5F"/>
    <w:rsid w:val="00870356"/>
    <w:rsid w:val="00877DD4"/>
    <w:rsid w:val="008957DB"/>
    <w:rsid w:val="0089595B"/>
    <w:rsid w:val="008A541D"/>
    <w:rsid w:val="008B2158"/>
    <w:rsid w:val="008D38A9"/>
    <w:rsid w:val="008E2830"/>
    <w:rsid w:val="008E747D"/>
    <w:rsid w:val="008F44E3"/>
    <w:rsid w:val="008F6DA9"/>
    <w:rsid w:val="00903C9D"/>
    <w:rsid w:val="00906518"/>
    <w:rsid w:val="009271AE"/>
    <w:rsid w:val="00930BAE"/>
    <w:rsid w:val="00940E5A"/>
    <w:rsid w:val="00944115"/>
    <w:rsid w:val="0094658C"/>
    <w:rsid w:val="00947F2A"/>
    <w:rsid w:val="009554E9"/>
    <w:rsid w:val="009662B6"/>
    <w:rsid w:val="0098676C"/>
    <w:rsid w:val="009913FC"/>
    <w:rsid w:val="00993702"/>
    <w:rsid w:val="009A43C8"/>
    <w:rsid w:val="009B2FFB"/>
    <w:rsid w:val="009B4B83"/>
    <w:rsid w:val="009E0E31"/>
    <w:rsid w:val="009E2563"/>
    <w:rsid w:val="009E3CCA"/>
    <w:rsid w:val="00A020E6"/>
    <w:rsid w:val="00A266B9"/>
    <w:rsid w:val="00A36634"/>
    <w:rsid w:val="00A42C43"/>
    <w:rsid w:val="00A54F0C"/>
    <w:rsid w:val="00A7066E"/>
    <w:rsid w:val="00A74742"/>
    <w:rsid w:val="00A74EED"/>
    <w:rsid w:val="00A93199"/>
    <w:rsid w:val="00A97F7C"/>
    <w:rsid w:val="00AB2989"/>
    <w:rsid w:val="00AC1C18"/>
    <w:rsid w:val="00AC2560"/>
    <w:rsid w:val="00AC6A55"/>
    <w:rsid w:val="00AD6693"/>
    <w:rsid w:val="00AD6FD8"/>
    <w:rsid w:val="00AE47A4"/>
    <w:rsid w:val="00AF4089"/>
    <w:rsid w:val="00AF4822"/>
    <w:rsid w:val="00AF570E"/>
    <w:rsid w:val="00B01E69"/>
    <w:rsid w:val="00B1425A"/>
    <w:rsid w:val="00B22CD1"/>
    <w:rsid w:val="00B3440E"/>
    <w:rsid w:val="00B36F86"/>
    <w:rsid w:val="00B51ADA"/>
    <w:rsid w:val="00B660AF"/>
    <w:rsid w:val="00B96CAD"/>
    <w:rsid w:val="00BA3704"/>
    <w:rsid w:val="00BB3D8C"/>
    <w:rsid w:val="00BB5F80"/>
    <w:rsid w:val="00BC3CDC"/>
    <w:rsid w:val="00BD49FD"/>
    <w:rsid w:val="00BE2445"/>
    <w:rsid w:val="00BE7988"/>
    <w:rsid w:val="00BF6DE7"/>
    <w:rsid w:val="00C02A8F"/>
    <w:rsid w:val="00C0692A"/>
    <w:rsid w:val="00C06B00"/>
    <w:rsid w:val="00C534D9"/>
    <w:rsid w:val="00C53817"/>
    <w:rsid w:val="00C607DA"/>
    <w:rsid w:val="00C623B8"/>
    <w:rsid w:val="00CA0B95"/>
    <w:rsid w:val="00CB0139"/>
    <w:rsid w:val="00CB0836"/>
    <w:rsid w:val="00CC0CBA"/>
    <w:rsid w:val="00CE4A47"/>
    <w:rsid w:val="00CF3B09"/>
    <w:rsid w:val="00D14189"/>
    <w:rsid w:val="00D143BB"/>
    <w:rsid w:val="00D23BDE"/>
    <w:rsid w:val="00D26E2A"/>
    <w:rsid w:val="00D365C9"/>
    <w:rsid w:val="00D37A77"/>
    <w:rsid w:val="00D40337"/>
    <w:rsid w:val="00D46EEC"/>
    <w:rsid w:val="00D57514"/>
    <w:rsid w:val="00D6316F"/>
    <w:rsid w:val="00D8372A"/>
    <w:rsid w:val="00DA3355"/>
    <w:rsid w:val="00DC1032"/>
    <w:rsid w:val="00DC2C57"/>
    <w:rsid w:val="00DD3FF7"/>
    <w:rsid w:val="00DD471F"/>
    <w:rsid w:val="00DD4AD7"/>
    <w:rsid w:val="00DD5446"/>
    <w:rsid w:val="00DE0E6C"/>
    <w:rsid w:val="00E001C4"/>
    <w:rsid w:val="00E010F7"/>
    <w:rsid w:val="00E02A19"/>
    <w:rsid w:val="00E078D8"/>
    <w:rsid w:val="00E21C20"/>
    <w:rsid w:val="00E2593D"/>
    <w:rsid w:val="00E34976"/>
    <w:rsid w:val="00E35D1D"/>
    <w:rsid w:val="00E41AD3"/>
    <w:rsid w:val="00E43E48"/>
    <w:rsid w:val="00E4773F"/>
    <w:rsid w:val="00E553E0"/>
    <w:rsid w:val="00E80921"/>
    <w:rsid w:val="00E84097"/>
    <w:rsid w:val="00E934A0"/>
    <w:rsid w:val="00E95EC6"/>
    <w:rsid w:val="00EA5157"/>
    <w:rsid w:val="00EE41E8"/>
    <w:rsid w:val="00EE4690"/>
    <w:rsid w:val="00EE7685"/>
    <w:rsid w:val="00EF45F3"/>
    <w:rsid w:val="00F13CBA"/>
    <w:rsid w:val="00F26693"/>
    <w:rsid w:val="00F26753"/>
    <w:rsid w:val="00F425A2"/>
    <w:rsid w:val="00F607D8"/>
    <w:rsid w:val="00F618E1"/>
    <w:rsid w:val="00F62376"/>
    <w:rsid w:val="00F724D9"/>
    <w:rsid w:val="00F7707C"/>
    <w:rsid w:val="00F83798"/>
    <w:rsid w:val="00FB3E43"/>
    <w:rsid w:val="00FB6F59"/>
    <w:rsid w:val="00FC2273"/>
    <w:rsid w:val="00FD0DCF"/>
    <w:rsid w:val="00FD3F0C"/>
    <w:rsid w:val="00FD4BFD"/>
    <w:rsid w:val="00FE1FC7"/>
    <w:rsid w:val="00FF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B5DC9"/>
  <w15:docId w15:val="{ABE9E74E-BB01-4116-892E-5EBD3018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8E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8E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C2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9ABEA-A466-48EC-B36B-3BD7FC54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1</TotalTime>
  <Pages>5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Костылев_ЕМ</cp:lastModifiedBy>
  <cp:revision>172</cp:revision>
  <cp:lastPrinted>2017-08-08T09:32:00Z</cp:lastPrinted>
  <dcterms:created xsi:type="dcterms:W3CDTF">2017-07-04T05:31:00Z</dcterms:created>
  <dcterms:modified xsi:type="dcterms:W3CDTF">2019-08-05T06:36:00Z</dcterms:modified>
</cp:coreProperties>
</file>